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8E" w:rsidRDefault="00A3568E" w:rsidP="00662724">
      <w:pPr>
        <w:ind w:left="14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Ленинградская область</w:t>
      </w:r>
    </w:p>
    <w:p w:rsidR="00A3568E" w:rsidRDefault="00A3568E" w:rsidP="0066272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A3568E" w:rsidRDefault="00A3568E" w:rsidP="0066272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Ям-Тесовского сельского поселения</w:t>
      </w:r>
    </w:p>
    <w:p w:rsidR="00A3568E" w:rsidRDefault="00A275F5" w:rsidP="0066272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ый </w:t>
      </w:r>
      <w:r w:rsidR="00A3568E">
        <w:rPr>
          <w:sz w:val="28"/>
          <w:szCs w:val="28"/>
        </w:rPr>
        <w:t xml:space="preserve"> созыв</w:t>
      </w:r>
    </w:p>
    <w:p w:rsidR="00A3568E" w:rsidRDefault="00A3568E" w:rsidP="00662724">
      <w:pPr>
        <w:ind w:left="142"/>
        <w:jc w:val="center"/>
        <w:rPr>
          <w:sz w:val="28"/>
          <w:szCs w:val="28"/>
        </w:rPr>
      </w:pPr>
    </w:p>
    <w:p w:rsidR="00A3568E" w:rsidRDefault="00A3568E" w:rsidP="00662724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3568E" w:rsidRDefault="00A3568E" w:rsidP="00662724">
      <w:pPr>
        <w:ind w:left="142"/>
        <w:jc w:val="center"/>
        <w:rPr>
          <w:b/>
          <w:sz w:val="28"/>
          <w:szCs w:val="28"/>
        </w:rPr>
      </w:pPr>
    </w:p>
    <w:p w:rsidR="00646FDA" w:rsidRDefault="00646FDA" w:rsidP="00662724">
      <w:pPr>
        <w:ind w:left="142"/>
        <w:jc w:val="center"/>
        <w:rPr>
          <w:b/>
          <w:sz w:val="28"/>
          <w:szCs w:val="28"/>
        </w:rPr>
      </w:pPr>
    </w:p>
    <w:p w:rsidR="00A3568E" w:rsidRDefault="00AB7E0C" w:rsidP="00662724">
      <w:pPr>
        <w:ind w:left="142"/>
      </w:pPr>
      <w:r>
        <w:t xml:space="preserve"> </w:t>
      </w:r>
      <w:r w:rsidR="00A3568E" w:rsidRPr="00C854C4">
        <w:t xml:space="preserve">от  </w:t>
      </w:r>
      <w:r w:rsidR="00A3568E">
        <w:t xml:space="preserve"> «</w:t>
      </w:r>
      <w:r w:rsidR="00A275F5">
        <w:t xml:space="preserve"> </w:t>
      </w:r>
      <w:r w:rsidR="00532E7F">
        <w:t xml:space="preserve">10 </w:t>
      </w:r>
      <w:r w:rsidR="00A3568E">
        <w:t xml:space="preserve">»  </w:t>
      </w:r>
      <w:r w:rsidR="00CA7640">
        <w:t xml:space="preserve">августа </w:t>
      </w:r>
      <w:r w:rsidR="00611B7C">
        <w:t xml:space="preserve">    </w:t>
      </w:r>
      <w:r w:rsidR="007179C3">
        <w:t>2022 г.    №155</w:t>
      </w:r>
    </w:p>
    <w:p w:rsidR="00CA7640" w:rsidRDefault="00CA7640" w:rsidP="00CA7640">
      <w:pPr>
        <w:tabs>
          <w:tab w:val="left" w:pos="284"/>
        </w:tabs>
        <w:ind w:left="284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 xml:space="preserve">О  внесении изменений и дополнений </w:t>
      </w:r>
    </w:p>
    <w:p w:rsidR="00CA7640" w:rsidRDefault="00CA7640" w:rsidP="00CA7640">
      <w:pPr>
        <w:tabs>
          <w:tab w:val="left" w:pos="284"/>
        </w:tabs>
        <w:ind w:left="284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>в решение Совета депутатов Ям-Тесовского</w:t>
      </w:r>
    </w:p>
    <w:p w:rsidR="00CA7640" w:rsidRDefault="00CA7640" w:rsidP="00CA7640">
      <w:pPr>
        <w:tabs>
          <w:tab w:val="left" w:pos="284"/>
        </w:tabs>
        <w:ind w:left="284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 xml:space="preserve"> сельского поселения от 22 декабря 2021 года </w:t>
      </w:r>
    </w:p>
    <w:p w:rsidR="00CA7640" w:rsidRDefault="00CA7640" w:rsidP="00CA7640">
      <w:pPr>
        <w:tabs>
          <w:tab w:val="left" w:pos="284"/>
        </w:tabs>
        <w:ind w:left="284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 xml:space="preserve">№125 «О бюджете Ям-Тесовского сельского </w:t>
      </w:r>
    </w:p>
    <w:p w:rsidR="00CA7640" w:rsidRDefault="00CA7640" w:rsidP="00CA7640">
      <w:pPr>
        <w:tabs>
          <w:tab w:val="left" w:pos="284"/>
        </w:tabs>
        <w:ind w:left="284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>поселения  Лужского  муниципального района</w:t>
      </w:r>
    </w:p>
    <w:p w:rsidR="00CA7640" w:rsidRDefault="00CA7640" w:rsidP="00CA7640">
      <w:pPr>
        <w:tabs>
          <w:tab w:val="left" w:pos="284"/>
        </w:tabs>
        <w:ind w:left="284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 xml:space="preserve">Ленинградской области  на  2022 год  и  на </w:t>
      </w:r>
    </w:p>
    <w:p w:rsidR="00CA7640" w:rsidRDefault="00CA7640" w:rsidP="00CA7640">
      <w:pPr>
        <w:tabs>
          <w:tab w:val="left" w:pos="284"/>
        </w:tabs>
        <w:ind w:left="284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 xml:space="preserve"> плановый период 2023 и 2024 годов »</w:t>
      </w:r>
    </w:p>
    <w:p w:rsidR="00CA7640" w:rsidRDefault="00CA7640" w:rsidP="00CA7640">
      <w:pPr>
        <w:ind w:left="708"/>
        <w:rPr>
          <w:bCs/>
          <w:color w:val="000000" w:themeColor="text1"/>
          <w:spacing w:val="-10"/>
          <w:sz w:val="28"/>
          <w:szCs w:val="28"/>
        </w:rPr>
      </w:pPr>
    </w:p>
    <w:p w:rsidR="00CA7640" w:rsidRDefault="00CA7640" w:rsidP="00CA7640">
      <w:pPr>
        <w:ind w:left="708"/>
        <w:rPr>
          <w:bCs/>
          <w:color w:val="000000" w:themeColor="text1"/>
          <w:spacing w:val="-10"/>
          <w:sz w:val="28"/>
          <w:szCs w:val="28"/>
        </w:rPr>
      </w:pPr>
    </w:p>
    <w:p w:rsidR="00CA7640" w:rsidRDefault="00CA7640" w:rsidP="00140763">
      <w:pPr>
        <w:tabs>
          <w:tab w:val="left" w:pos="1701"/>
        </w:tabs>
        <w:ind w:left="426"/>
        <w:jc w:val="both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 xml:space="preserve">             В  соответствии с Федеральным законом от 06.10.03г.№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</w:t>
      </w:r>
      <w:r w:rsidR="00140763">
        <w:rPr>
          <w:bCs/>
          <w:color w:val="000000" w:themeColor="text1"/>
          <w:spacing w:val="-10"/>
          <w:sz w:val="28"/>
          <w:szCs w:val="28"/>
        </w:rPr>
        <w:t xml:space="preserve">                                </w:t>
      </w:r>
      <w:r>
        <w:rPr>
          <w:bCs/>
          <w:color w:val="000000" w:themeColor="text1"/>
          <w:spacing w:val="-10"/>
          <w:sz w:val="28"/>
          <w:szCs w:val="28"/>
        </w:rPr>
        <w:t xml:space="preserve">Ям-Тесовского сельского поселения , решением Совета депутатов  Ям-Тесовского сельского </w:t>
      </w:r>
      <w:r>
        <w:rPr>
          <w:bCs/>
          <w:spacing w:val="-10"/>
          <w:sz w:val="28"/>
          <w:szCs w:val="28"/>
        </w:rPr>
        <w:t>поселения от 28.08.2019г. №242 « Об утверждении Положения о бюджетном процессе в Ям-Тесовского сельского поселении  Лужского муниципального района Ленинградской области» Совет депутатов Ям-Тесовского сельского поселения Лужского муниципального</w:t>
      </w:r>
      <w:r>
        <w:rPr>
          <w:bCs/>
          <w:color w:val="000000" w:themeColor="text1"/>
          <w:spacing w:val="-10"/>
          <w:sz w:val="28"/>
          <w:szCs w:val="28"/>
        </w:rPr>
        <w:t xml:space="preserve"> района Ленинградской области  четвертого созыва РЕШИЛ:</w:t>
      </w:r>
    </w:p>
    <w:p w:rsidR="00CA7640" w:rsidRDefault="00140763" w:rsidP="00140763">
      <w:pPr>
        <w:tabs>
          <w:tab w:val="left" w:pos="1701"/>
        </w:tabs>
        <w:ind w:left="426"/>
        <w:jc w:val="both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 xml:space="preserve">           </w:t>
      </w:r>
      <w:r w:rsidR="00CA7640">
        <w:rPr>
          <w:bCs/>
          <w:color w:val="000000" w:themeColor="text1"/>
          <w:spacing w:val="-10"/>
          <w:sz w:val="28"/>
          <w:szCs w:val="28"/>
        </w:rPr>
        <w:t>Внести в решение Совета депутатов Ям-Тес</w:t>
      </w:r>
      <w:r>
        <w:rPr>
          <w:bCs/>
          <w:color w:val="000000" w:themeColor="text1"/>
          <w:spacing w:val="-10"/>
          <w:sz w:val="28"/>
          <w:szCs w:val="28"/>
        </w:rPr>
        <w:t xml:space="preserve">овского сельского поселения </w:t>
      </w:r>
      <w:r w:rsidR="00CA7640">
        <w:rPr>
          <w:bCs/>
          <w:color w:val="000000" w:themeColor="text1"/>
          <w:spacing w:val="-10"/>
          <w:sz w:val="28"/>
          <w:szCs w:val="28"/>
        </w:rPr>
        <w:t xml:space="preserve"> № 125 от  22 декабря 2021 года «О бюджете Ям-Тесовского сельского поселения Лужского  муниципального района Ленинградской области на 2022 год и  на  плановый период 2023 и 2024 годов » следующие изменения и дополнения:</w:t>
      </w:r>
    </w:p>
    <w:p w:rsidR="00CA7640" w:rsidRDefault="00140763" w:rsidP="001407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7640">
        <w:rPr>
          <w:sz w:val="28"/>
          <w:szCs w:val="28"/>
        </w:rPr>
        <w:t xml:space="preserve"> 1. Подпункт 1.1 Пункта 1 изложить в следующей редакции:</w:t>
      </w:r>
    </w:p>
    <w:p w:rsidR="00CA7640" w:rsidRDefault="00CA7640" w:rsidP="00140763">
      <w:pPr>
        <w:tabs>
          <w:tab w:val="left" w:pos="284"/>
        </w:tabs>
        <w:ind w:lef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1.1. Утвердить основные характеристики бюджета Ям-Тесовского   </w:t>
      </w:r>
    </w:p>
    <w:p w:rsidR="00CA7640" w:rsidRDefault="00140763" w:rsidP="00140763">
      <w:pPr>
        <w:tabs>
          <w:tab w:val="left" w:pos="284"/>
        </w:tabs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CA7640">
        <w:rPr>
          <w:color w:val="000000"/>
          <w:sz w:val="28"/>
          <w:szCs w:val="28"/>
        </w:rPr>
        <w:t xml:space="preserve">сельского поселения </w:t>
      </w:r>
      <w:r w:rsidR="00CA7640">
        <w:rPr>
          <w:b/>
          <w:color w:val="000000"/>
          <w:sz w:val="28"/>
          <w:szCs w:val="28"/>
        </w:rPr>
        <w:t xml:space="preserve"> </w:t>
      </w:r>
      <w:r w:rsidR="00CA7640">
        <w:rPr>
          <w:color w:val="000000"/>
          <w:sz w:val="28"/>
          <w:szCs w:val="28"/>
        </w:rPr>
        <w:t xml:space="preserve">на   2022 год  .               </w:t>
      </w:r>
    </w:p>
    <w:p w:rsidR="00CA7640" w:rsidRDefault="00140763" w:rsidP="00140763">
      <w:pPr>
        <w:tabs>
          <w:tab w:val="left" w:pos="142"/>
        </w:tabs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A7640">
        <w:rPr>
          <w:color w:val="000000"/>
          <w:sz w:val="28"/>
          <w:szCs w:val="28"/>
        </w:rPr>
        <w:t xml:space="preserve"> -прогнозируемый общий объем доходов бюджета Ям-Тесовского </w:t>
      </w:r>
    </w:p>
    <w:p w:rsidR="00CA7640" w:rsidRDefault="00140763" w:rsidP="00140763">
      <w:pPr>
        <w:tabs>
          <w:tab w:val="left" w:pos="142"/>
        </w:tabs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CA7640">
        <w:rPr>
          <w:color w:val="000000"/>
          <w:sz w:val="28"/>
          <w:szCs w:val="28"/>
        </w:rPr>
        <w:t>сельского    поселения</w:t>
      </w:r>
      <w:r w:rsidR="00CA7640">
        <w:rPr>
          <w:b/>
          <w:color w:val="000000"/>
          <w:sz w:val="28"/>
          <w:szCs w:val="28"/>
        </w:rPr>
        <w:t xml:space="preserve"> </w:t>
      </w:r>
      <w:r w:rsidR="00CA7640">
        <w:rPr>
          <w:color w:val="000000"/>
          <w:sz w:val="28"/>
          <w:szCs w:val="28"/>
        </w:rPr>
        <w:t xml:space="preserve">на 2022 год  в сумме  </w:t>
      </w:r>
      <w:r w:rsidR="00705D1C">
        <w:rPr>
          <w:color w:val="000000"/>
          <w:sz w:val="28"/>
          <w:szCs w:val="28"/>
        </w:rPr>
        <w:t>59 661 561,79</w:t>
      </w:r>
      <w:r w:rsidR="00CA7640">
        <w:rPr>
          <w:color w:val="000000"/>
          <w:sz w:val="28"/>
          <w:szCs w:val="28"/>
        </w:rPr>
        <w:t xml:space="preserve"> рублей;                </w:t>
      </w:r>
    </w:p>
    <w:p w:rsidR="00CA7640" w:rsidRDefault="00CA7640" w:rsidP="00140763">
      <w:pPr>
        <w:tabs>
          <w:tab w:val="left" w:pos="142"/>
        </w:tabs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общий объем расходов бюджета Ям-Тесовского сельского </w:t>
      </w:r>
    </w:p>
    <w:p w:rsidR="00CA7640" w:rsidRDefault="00CA7640" w:rsidP="00140763">
      <w:pPr>
        <w:tabs>
          <w:tab w:val="left" w:pos="142"/>
        </w:tabs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елен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2</w:t>
      </w:r>
      <w:r w:rsidR="00705D1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  сумме </w:t>
      </w:r>
      <w:r w:rsidR="00705D1C">
        <w:rPr>
          <w:color w:val="000000"/>
          <w:sz w:val="28"/>
          <w:szCs w:val="28"/>
        </w:rPr>
        <w:t xml:space="preserve"> 60 461 561,79</w:t>
      </w:r>
      <w:r>
        <w:rPr>
          <w:color w:val="000000"/>
          <w:sz w:val="28"/>
          <w:szCs w:val="28"/>
        </w:rPr>
        <w:t xml:space="preserve">  рублей;</w:t>
      </w:r>
    </w:p>
    <w:p w:rsidR="00CA7640" w:rsidRDefault="00CA7640" w:rsidP="00140763">
      <w:pPr>
        <w:tabs>
          <w:tab w:val="left" w:pos="142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-прогнозируемый дефицит бюджета Ям-Тесовского сельского    </w:t>
      </w:r>
    </w:p>
    <w:p w:rsidR="00CA7640" w:rsidRDefault="00CA7640" w:rsidP="00140763">
      <w:pPr>
        <w:tabs>
          <w:tab w:val="left" w:pos="142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селения   на 202</w:t>
      </w:r>
      <w:r w:rsidR="00705D1C">
        <w:rPr>
          <w:sz w:val="28"/>
          <w:szCs w:val="28"/>
        </w:rPr>
        <w:t>2</w:t>
      </w:r>
      <w:r>
        <w:rPr>
          <w:sz w:val="28"/>
          <w:szCs w:val="28"/>
        </w:rPr>
        <w:t xml:space="preserve"> год  в сумме</w:t>
      </w:r>
      <w:r w:rsidR="00705D1C">
        <w:rPr>
          <w:sz w:val="28"/>
          <w:szCs w:val="28"/>
        </w:rPr>
        <w:t xml:space="preserve"> 800 000,00</w:t>
      </w:r>
      <w:r>
        <w:rPr>
          <w:sz w:val="28"/>
          <w:szCs w:val="28"/>
        </w:rPr>
        <w:t xml:space="preserve"> руб .</w:t>
      </w:r>
    </w:p>
    <w:p w:rsidR="00CA7640" w:rsidRDefault="00CA7640" w:rsidP="00140763">
      <w:pPr>
        <w:tabs>
          <w:tab w:val="left" w:pos="142"/>
          <w:tab w:val="left" w:pos="709"/>
        </w:tabs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- общий объем доходов </w:t>
      </w:r>
      <w:r>
        <w:rPr>
          <w:bCs/>
          <w:sz w:val="28"/>
          <w:szCs w:val="28"/>
        </w:rPr>
        <w:t xml:space="preserve">бюджета </w:t>
      </w:r>
      <w:r>
        <w:rPr>
          <w:sz w:val="28"/>
          <w:szCs w:val="28"/>
        </w:rPr>
        <w:t>Ям-Тесовского сельского поселения</w:t>
      </w:r>
      <w:r>
        <w:rPr>
          <w:b/>
          <w:sz w:val="28"/>
          <w:szCs w:val="28"/>
        </w:rPr>
        <w:t xml:space="preserve">     </w:t>
      </w:r>
    </w:p>
    <w:p w:rsidR="00CA7640" w:rsidRDefault="00CA7640" w:rsidP="00140763">
      <w:pPr>
        <w:tabs>
          <w:tab w:val="left" w:pos="142"/>
          <w:tab w:val="left" w:pos="709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bCs/>
          <w:color w:val="000000"/>
          <w:spacing w:val="-10"/>
          <w:sz w:val="28"/>
          <w:szCs w:val="28"/>
        </w:rPr>
        <w:t>Лужского муниципального района Ленинградской области</w:t>
      </w:r>
      <w:r>
        <w:rPr>
          <w:b/>
          <w:sz w:val="28"/>
          <w:szCs w:val="28"/>
        </w:rPr>
        <w:t xml:space="preserve"> </w:t>
      </w:r>
      <w:r w:rsidR="00705D1C">
        <w:rPr>
          <w:sz w:val="28"/>
          <w:szCs w:val="28"/>
        </w:rPr>
        <w:t>на 2023</w:t>
      </w:r>
      <w:r>
        <w:rPr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   </w:t>
      </w:r>
    </w:p>
    <w:p w:rsidR="00CA7640" w:rsidRDefault="00CA7640" w:rsidP="00140763">
      <w:pPr>
        <w:tabs>
          <w:tab w:val="left" w:pos="142"/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умме </w:t>
      </w:r>
      <w:r w:rsidR="005F0D8F">
        <w:rPr>
          <w:sz w:val="28"/>
          <w:szCs w:val="28"/>
        </w:rPr>
        <w:t>30 368 220,00рублей , на 2024</w:t>
      </w:r>
      <w:r>
        <w:rPr>
          <w:sz w:val="28"/>
          <w:szCs w:val="28"/>
        </w:rPr>
        <w:t xml:space="preserve"> год в сумме  </w:t>
      </w:r>
      <w:r w:rsidR="005F0D8F">
        <w:rPr>
          <w:b/>
          <w:sz w:val="28"/>
          <w:szCs w:val="28"/>
        </w:rPr>
        <w:t xml:space="preserve"> 51 883 236,07</w:t>
      </w:r>
      <w:r>
        <w:rPr>
          <w:sz w:val="28"/>
          <w:szCs w:val="28"/>
        </w:rPr>
        <w:t>рублей.</w:t>
      </w:r>
    </w:p>
    <w:p w:rsidR="00CA7640" w:rsidRDefault="00CA7640" w:rsidP="00140763">
      <w:pPr>
        <w:tabs>
          <w:tab w:val="left" w:pos="142"/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щий объем расходов </w:t>
      </w:r>
      <w:r>
        <w:rPr>
          <w:bCs/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Ям-Тесовского сельского </w:t>
      </w:r>
    </w:p>
    <w:p w:rsidR="00CA7640" w:rsidRDefault="00CA7640" w:rsidP="00140763">
      <w:pPr>
        <w:tabs>
          <w:tab w:val="left" w:pos="142"/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селения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spacing w:val="-10"/>
          <w:sz w:val="28"/>
          <w:szCs w:val="28"/>
        </w:rPr>
        <w:t>Лужского   муниципального района Ленинград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</w:p>
    <w:p w:rsidR="00CA7640" w:rsidRDefault="00CA7640" w:rsidP="00140763">
      <w:pPr>
        <w:tabs>
          <w:tab w:val="left" w:pos="142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21F8E">
        <w:rPr>
          <w:sz w:val="28"/>
          <w:szCs w:val="28"/>
        </w:rPr>
        <w:t>2023</w:t>
      </w:r>
      <w:r w:rsidRPr="00B033F3">
        <w:rPr>
          <w:sz w:val="28"/>
          <w:szCs w:val="28"/>
        </w:rPr>
        <w:t xml:space="preserve"> год в сумме  </w:t>
      </w:r>
      <w:r w:rsidR="00121F8E">
        <w:rPr>
          <w:b/>
          <w:sz w:val="28"/>
          <w:szCs w:val="28"/>
        </w:rPr>
        <w:t>31 070 565</w:t>
      </w:r>
      <w:r w:rsidRPr="00B033F3">
        <w:rPr>
          <w:b/>
          <w:sz w:val="28"/>
          <w:szCs w:val="28"/>
        </w:rPr>
        <w:t>,</w:t>
      </w:r>
      <w:r w:rsidR="00121F8E">
        <w:rPr>
          <w:b/>
          <w:sz w:val="28"/>
          <w:szCs w:val="28"/>
        </w:rPr>
        <w:t>00</w:t>
      </w:r>
      <w:r w:rsidRPr="00B033F3">
        <w:rPr>
          <w:sz w:val="28"/>
          <w:szCs w:val="28"/>
        </w:rPr>
        <w:t xml:space="preserve"> рублей, в том числе условно </w:t>
      </w:r>
      <w:r>
        <w:rPr>
          <w:sz w:val="28"/>
          <w:szCs w:val="28"/>
        </w:rPr>
        <w:t xml:space="preserve">         </w:t>
      </w:r>
    </w:p>
    <w:p w:rsidR="00140763" w:rsidRDefault="00140763" w:rsidP="00140763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A7640">
        <w:rPr>
          <w:sz w:val="28"/>
          <w:szCs w:val="28"/>
        </w:rPr>
        <w:t xml:space="preserve"> </w:t>
      </w:r>
      <w:r w:rsidR="00CA7640" w:rsidRPr="00B033F3">
        <w:rPr>
          <w:sz w:val="28"/>
          <w:szCs w:val="28"/>
        </w:rPr>
        <w:t>утвержденные расходы в сум</w:t>
      </w:r>
      <w:r w:rsidR="00121F8E">
        <w:rPr>
          <w:sz w:val="28"/>
          <w:szCs w:val="28"/>
        </w:rPr>
        <w:t>ме  702 345,00 рублей,  и на 2024</w:t>
      </w:r>
      <w:r w:rsidR="00CA7640" w:rsidRPr="00B033F3">
        <w:rPr>
          <w:sz w:val="28"/>
          <w:szCs w:val="28"/>
        </w:rPr>
        <w:t xml:space="preserve"> год в </w:t>
      </w:r>
      <w:r w:rsidR="00CA7640">
        <w:rPr>
          <w:sz w:val="28"/>
          <w:szCs w:val="28"/>
        </w:rPr>
        <w:t xml:space="preserve">   </w:t>
      </w:r>
      <w:r w:rsidR="00CA7640" w:rsidRPr="00B033F3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</w:t>
      </w:r>
    </w:p>
    <w:p w:rsidR="00140763" w:rsidRDefault="00140763" w:rsidP="00140763">
      <w:pPr>
        <w:tabs>
          <w:tab w:val="left" w:pos="284"/>
        </w:tabs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21F8E">
        <w:rPr>
          <w:sz w:val="28"/>
          <w:szCs w:val="28"/>
        </w:rPr>
        <w:t>53 </w:t>
      </w:r>
      <w:r w:rsidR="00532E7F">
        <w:rPr>
          <w:sz w:val="28"/>
          <w:szCs w:val="28"/>
        </w:rPr>
        <w:t>1</w:t>
      </w:r>
      <w:r w:rsidR="00121F8E">
        <w:rPr>
          <w:sz w:val="28"/>
          <w:szCs w:val="28"/>
        </w:rPr>
        <w:t>28 126,07</w:t>
      </w:r>
      <w:r w:rsidR="00CA7640" w:rsidRPr="00B033F3">
        <w:rPr>
          <w:sz w:val="28"/>
          <w:szCs w:val="28"/>
        </w:rPr>
        <w:t xml:space="preserve"> рублей в том числе условно утвержденные расходы в сумме </w:t>
      </w:r>
      <w:r w:rsidR="00121F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40763" w:rsidRDefault="00140763" w:rsidP="00140763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21F8E" w:rsidRPr="00121F8E">
        <w:rPr>
          <w:sz w:val="28"/>
          <w:szCs w:val="28"/>
        </w:rPr>
        <w:t>1 444 890 ,00</w:t>
      </w:r>
      <w:r w:rsidR="00121F8E">
        <w:rPr>
          <w:b/>
          <w:sz w:val="28"/>
          <w:szCs w:val="28"/>
        </w:rPr>
        <w:t xml:space="preserve"> </w:t>
      </w:r>
      <w:r w:rsidR="00CA7640" w:rsidRPr="00B033F3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</w:p>
    <w:p w:rsidR="00CA7640" w:rsidRDefault="00140763" w:rsidP="00140763">
      <w:pPr>
        <w:tabs>
          <w:tab w:val="left" w:pos="284"/>
        </w:tabs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CA7640" w:rsidRPr="00B033F3">
        <w:rPr>
          <w:sz w:val="28"/>
          <w:szCs w:val="28"/>
        </w:rPr>
        <w:t>прогнозируемый дефицит бюджета Ям-Тесовского сельского поселения</w:t>
      </w:r>
      <w:r w:rsidR="00CA7640" w:rsidRPr="00B033F3">
        <w:rPr>
          <w:b/>
          <w:sz w:val="28"/>
          <w:szCs w:val="28"/>
        </w:rPr>
        <w:t xml:space="preserve"> </w:t>
      </w:r>
      <w:r w:rsidR="00CA7640">
        <w:rPr>
          <w:b/>
          <w:sz w:val="28"/>
          <w:szCs w:val="28"/>
        </w:rPr>
        <w:t xml:space="preserve">  </w:t>
      </w:r>
    </w:p>
    <w:p w:rsidR="00CA7640" w:rsidRDefault="00140763" w:rsidP="00140763">
      <w:pPr>
        <w:jc w:val="both"/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  </w:t>
      </w:r>
      <w:r w:rsidR="00CA7640" w:rsidRPr="00B033F3">
        <w:rPr>
          <w:bCs/>
          <w:spacing w:val="-10"/>
          <w:sz w:val="28"/>
          <w:szCs w:val="28"/>
        </w:rPr>
        <w:t>Лужского муниципального района Ленинградской области</w:t>
      </w:r>
      <w:r w:rsidR="00CA7640" w:rsidRPr="00B033F3">
        <w:rPr>
          <w:b/>
          <w:sz w:val="28"/>
          <w:szCs w:val="28"/>
        </w:rPr>
        <w:t xml:space="preserve"> </w:t>
      </w:r>
      <w:r w:rsidR="00121F8E">
        <w:rPr>
          <w:sz w:val="28"/>
          <w:szCs w:val="28"/>
        </w:rPr>
        <w:t>на 2023</w:t>
      </w:r>
      <w:r w:rsidR="00CA7640" w:rsidRPr="00B033F3">
        <w:rPr>
          <w:sz w:val="28"/>
          <w:szCs w:val="28"/>
        </w:rPr>
        <w:t xml:space="preserve"> год в </w:t>
      </w:r>
      <w:r w:rsidR="00CA7640">
        <w:rPr>
          <w:sz w:val="28"/>
          <w:szCs w:val="28"/>
        </w:rPr>
        <w:t xml:space="preserve">  </w:t>
      </w:r>
    </w:p>
    <w:p w:rsidR="00CA7640" w:rsidRPr="00B033F3" w:rsidRDefault="00140763" w:rsidP="001407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7640" w:rsidRPr="00B033F3">
        <w:rPr>
          <w:sz w:val="28"/>
          <w:szCs w:val="28"/>
        </w:rPr>
        <w:t>сумме</w:t>
      </w:r>
      <w:r w:rsidR="00CA7640" w:rsidRPr="00B033F3">
        <w:rPr>
          <w:b/>
          <w:sz w:val="28"/>
          <w:szCs w:val="28"/>
        </w:rPr>
        <w:t xml:space="preserve">  </w:t>
      </w:r>
      <w:r w:rsidR="00121F8E">
        <w:rPr>
          <w:sz w:val="28"/>
          <w:szCs w:val="28"/>
        </w:rPr>
        <w:t xml:space="preserve"> 702 345,00рублей  и на 2024</w:t>
      </w:r>
      <w:r w:rsidR="00CA7640" w:rsidRPr="00B033F3">
        <w:rPr>
          <w:sz w:val="28"/>
          <w:szCs w:val="28"/>
        </w:rPr>
        <w:t xml:space="preserve"> год в сумме </w:t>
      </w:r>
      <w:r w:rsidR="00121F8E">
        <w:rPr>
          <w:sz w:val="28"/>
          <w:szCs w:val="28"/>
        </w:rPr>
        <w:t xml:space="preserve"> 1244 890,00</w:t>
      </w:r>
      <w:r w:rsidR="00CA7640" w:rsidRPr="00B033F3">
        <w:rPr>
          <w:sz w:val="28"/>
          <w:szCs w:val="28"/>
        </w:rPr>
        <w:t xml:space="preserve"> рублей.</w:t>
      </w:r>
    </w:p>
    <w:p w:rsidR="00CA7640" w:rsidRDefault="00140763" w:rsidP="00CA7640">
      <w:pPr>
        <w:tabs>
          <w:tab w:val="left" w:pos="709"/>
          <w:tab w:val="left" w:pos="993"/>
        </w:tabs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A7640">
        <w:rPr>
          <w:color w:val="000000"/>
          <w:sz w:val="28"/>
          <w:szCs w:val="28"/>
        </w:rPr>
        <w:t>2. Изложить в новой редакции:</w:t>
      </w:r>
    </w:p>
    <w:p w:rsidR="00CA7640" w:rsidRDefault="00140763" w:rsidP="00140763">
      <w:pPr>
        <w:tabs>
          <w:tab w:val="left" w:pos="709"/>
        </w:tabs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A7640">
        <w:rPr>
          <w:color w:val="000000"/>
          <w:sz w:val="28"/>
          <w:szCs w:val="28"/>
        </w:rPr>
        <w:t>- приложение</w:t>
      </w:r>
      <w:r w:rsidR="00CA7640">
        <w:rPr>
          <w:rFonts w:eastAsia="Segoe UI Symbol"/>
          <w:color w:val="000000"/>
          <w:sz w:val="28"/>
          <w:szCs w:val="28"/>
        </w:rPr>
        <w:t xml:space="preserve"> </w:t>
      </w:r>
      <w:r w:rsidR="00CA7640">
        <w:rPr>
          <w:color w:val="000000"/>
          <w:sz w:val="28"/>
          <w:szCs w:val="28"/>
        </w:rPr>
        <w:t xml:space="preserve">1 «Доходы бюджета Ям-Тесовского сельского </w:t>
      </w:r>
    </w:p>
    <w:p w:rsidR="00CA7640" w:rsidRDefault="00CA7640" w:rsidP="00140763">
      <w:pPr>
        <w:tabs>
          <w:tab w:val="left" w:pos="709"/>
        </w:tabs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21F8E">
        <w:rPr>
          <w:color w:val="000000"/>
          <w:sz w:val="28"/>
          <w:szCs w:val="28"/>
        </w:rPr>
        <w:t xml:space="preserve">          поселения   на   2022</w:t>
      </w:r>
      <w:r>
        <w:rPr>
          <w:color w:val="000000"/>
          <w:sz w:val="28"/>
          <w:szCs w:val="28"/>
        </w:rPr>
        <w:t xml:space="preserve">  год</w:t>
      </w:r>
      <w:r w:rsidRPr="00ED67BC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="00121F8E">
        <w:rPr>
          <w:bCs/>
          <w:color w:val="000000" w:themeColor="text1"/>
          <w:spacing w:val="-10"/>
          <w:sz w:val="28"/>
          <w:szCs w:val="28"/>
        </w:rPr>
        <w:t>и  на  плановый период 2023 и 2024</w:t>
      </w:r>
      <w:r>
        <w:rPr>
          <w:bCs/>
          <w:color w:val="000000" w:themeColor="text1"/>
          <w:spacing w:val="-1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.</w:t>
      </w:r>
    </w:p>
    <w:p w:rsidR="00CA7640" w:rsidRDefault="00CA7640" w:rsidP="00140763">
      <w:pPr>
        <w:tabs>
          <w:tab w:val="left" w:pos="709"/>
        </w:tabs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приложение  </w:t>
      </w:r>
      <w:r w:rsidR="00A95F4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Межбюджетные трансферты, получаемые из других   </w:t>
      </w:r>
    </w:p>
    <w:p w:rsidR="00CA7640" w:rsidRDefault="00CA7640" w:rsidP="00140763">
      <w:pPr>
        <w:tabs>
          <w:tab w:val="left" w:pos="709"/>
        </w:tabs>
        <w:ind w:hanging="142"/>
        <w:jc w:val="both"/>
        <w:rPr>
          <w:bCs/>
          <w:color w:val="000000" w:themeColor="text1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40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бюджето</w:t>
      </w:r>
      <w:r w:rsidR="00121F8E">
        <w:rPr>
          <w:color w:val="000000"/>
          <w:sz w:val="28"/>
          <w:szCs w:val="28"/>
        </w:rPr>
        <w:t>в    бюджетной системы РФ в 2022</w:t>
      </w:r>
      <w:r>
        <w:rPr>
          <w:color w:val="000000"/>
          <w:sz w:val="28"/>
          <w:szCs w:val="28"/>
        </w:rPr>
        <w:t>г</w:t>
      </w:r>
      <w:r w:rsidRPr="00ED67BC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="00121F8E">
        <w:rPr>
          <w:bCs/>
          <w:color w:val="000000" w:themeColor="text1"/>
          <w:spacing w:val="-10"/>
          <w:sz w:val="28"/>
          <w:szCs w:val="28"/>
        </w:rPr>
        <w:t>и  на  плановый период 2023</w:t>
      </w:r>
      <w:r>
        <w:rPr>
          <w:bCs/>
          <w:color w:val="000000" w:themeColor="text1"/>
          <w:spacing w:val="-10"/>
          <w:sz w:val="28"/>
          <w:szCs w:val="28"/>
        </w:rPr>
        <w:t xml:space="preserve">  </w:t>
      </w:r>
    </w:p>
    <w:p w:rsidR="00CA7640" w:rsidRDefault="00121F8E" w:rsidP="00140763">
      <w:pPr>
        <w:tabs>
          <w:tab w:val="left" w:pos="709"/>
          <w:tab w:val="left" w:pos="2812"/>
        </w:tabs>
        <w:ind w:hanging="142"/>
        <w:jc w:val="both"/>
        <w:rPr>
          <w:color w:val="00000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 xml:space="preserve">               и 2024</w:t>
      </w:r>
      <w:r w:rsidR="00CA7640">
        <w:rPr>
          <w:bCs/>
          <w:color w:val="000000" w:themeColor="text1"/>
          <w:spacing w:val="-10"/>
          <w:sz w:val="28"/>
          <w:szCs w:val="28"/>
        </w:rPr>
        <w:t xml:space="preserve"> годов</w:t>
      </w:r>
      <w:r w:rsidR="00CA76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</w:p>
    <w:p w:rsidR="00CA7640" w:rsidRDefault="00CA7640" w:rsidP="00140763">
      <w:pPr>
        <w:tabs>
          <w:tab w:val="left" w:pos="709"/>
        </w:tabs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приложение 6 «Распределение бюджетных ассигнований по целевым   </w:t>
      </w:r>
    </w:p>
    <w:p w:rsidR="00140763" w:rsidRDefault="00CA7640" w:rsidP="00140763">
      <w:pPr>
        <w:tabs>
          <w:tab w:val="left" w:pos="709"/>
        </w:tabs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с</w:t>
      </w:r>
      <w:r w:rsidR="00140763">
        <w:rPr>
          <w:color w:val="000000"/>
          <w:sz w:val="28"/>
          <w:szCs w:val="28"/>
        </w:rPr>
        <w:t>тать</w:t>
      </w:r>
      <w:r>
        <w:rPr>
          <w:color w:val="000000"/>
          <w:sz w:val="28"/>
          <w:szCs w:val="28"/>
        </w:rPr>
        <w:t xml:space="preserve">(муниципальным программам  и  непрограммным </w:t>
      </w:r>
      <w:r w:rsidR="00140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40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ениям   </w:t>
      </w:r>
      <w:r w:rsidR="00140763">
        <w:rPr>
          <w:color w:val="000000"/>
          <w:sz w:val="28"/>
          <w:szCs w:val="28"/>
        </w:rPr>
        <w:t xml:space="preserve"> </w:t>
      </w:r>
    </w:p>
    <w:p w:rsidR="00CA7640" w:rsidRDefault="00140763" w:rsidP="00140763">
      <w:pPr>
        <w:tabs>
          <w:tab w:val="left" w:pos="709"/>
        </w:tabs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CA7640">
        <w:rPr>
          <w:color w:val="000000"/>
          <w:sz w:val="28"/>
          <w:szCs w:val="28"/>
        </w:rPr>
        <w:t xml:space="preserve">деятельности),  группам и подгруппам видов расходов </w:t>
      </w:r>
      <w:r>
        <w:rPr>
          <w:color w:val="000000"/>
          <w:sz w:val="28"/>
          <w:szCs w:val="28"/>
        </w:rPr>
        <w:t xml:space="preserve">  классификации</w:t>
      </w:r>
    </w:p>
    <w:p w:rsidR="00140763" w:rsidRDefault="00CA7640" w:rsidP="00140763">
      <w:pPr>
        <w:tabs>
          <w:tab w:val="left" w:pos="709"/>
          <w:tab w:val="left" w:pos="851"/>
        </w:tabs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расходов бюджетов, а также   по разделам и подразделам классификации    </w:t>
      </w:r>
    </w:p>
    <w:p w:rsidR="00140763" w:rsidRDefault="00140763" w:rsidP="00140763">
      <w:pPr>
        <w:tabs>
          <w:tab w:val="left" w:pos="709"/>
          <w:tab w:val="left" w:pos="851"/>
        </w:tabs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CA7640">
        <w:rPr>
          <w:color w:val="000000"/>
          <w:sz w:val="28"/>
          <w:szCs w:val="28"/>
        </w:rPr>
        <w:t xml:space="preserve">расходов бюджета Ям-Тесовского  </w:t>
      </w:r>
      <w:r>
        <w:rPr>
          <w:color w:val="000000"/>
          <w:sz w:val="28"/>
          <w:szCs w:val="28"/>
        </w:rPr>
        <w:t xml:space="preserve"> </w:t>
      </w:r>
      <w:r w:rsidR="00CA7640">
        <w:rPr>
          <w:color w:val="000000"/>
          <w:sz w:val="28"/>
          <w:szCs w:val="28"/>
        </w:rPr>
        <w:t xml:space="preserve">сельского поселения Лужского   </w:t>
      </w:r>
    </w:p>
    <w:p w:rsidR="00140763" w:rsidRDefault="00140763" w:rsidP="00140763">
      <w:pPr>
        <w:tabs>
          <w:tab w:val="left" w:pos="709"/>
          <w:tab w:val="left" w:pos="851"/>
        </w:tabs>
        <w:ind w:hanging="142"/>
        <w:rPr>
          <w:bCs/>
          <w:color w:val="000000" w:themeColor="text1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CA7640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Ленинградской</w:t>
      </w:r>
      <w:r w:rsidR="00CA76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A7640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енинградской области на </w:t>
      </w:r>
      <w:r w:rsidR="00121F8E">
        <w:rPr>
          <w:color w:val="000000"/>
          <w:sz w:val="28"/>
          <w:szCs w:val="28"/>
        </w:rPr>
        <w:t>2022</w:t>
      </w:r>
      <w:r w:rsidR="00CA7640">
        <w:rPr>
          <w:color w:val="000000"/>
          <w:sz w:val="28"/>
          <w:szCs w:val="28"/>
        </w:rPr>
        <w:t>год</w:t>
      </w:r>
      <w:r w:rsidR="00CA7640" w:rsidRPr="00CD7A3C">
        <w:rPr>
          <w:bCs/>
          <w:color w:val="000000" w:themeColor="text1"/>
          <w:spacing w:val="-10"/>
          <w:sz w:val="28"/>
          <w:szCs w:val="28"/>
        </w:rPr>
        <w:t xml:space="preserve"> </w:t>
      </w:r>
      <w:r>
        <w:rPr>
          <w:bCs/>
          <w:color w:val="000000" w:themeColor="text1"/>
          <w:spacing w:val="-10"/>
          <w:sz w:val="28"/>
          <w:szCs w:val="28"/>
        </w:rPr>
        <w:t xml:space="preserve"> </w:t>
      </w:r>
    </w:p>
    <w:p w:rsidR="00CA7640" w:rsidRDefault="00140763" w:rsidP="00140763">
      <w:pPr>
        <w:tabs>
          <w:tab w:val="left" w:pos="709"/>
          <w:tab w:val="left" w:pos="851"/>
        </w:tabs>
        <w:ind w:hanging="142"/>
        <w:rPr>
          <w:color w:val="00000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 xml:space="preserve">               </w:t>
      </w:r>
      <w:r w:rsidR="00121F8E">
        <w:rPr>
          <w:bCs/>
          <w:color w:val="000000" w:themeColor="text1"/>
          <w:spacing w:val="-10"/>
          <w:sz w:val="28"/>
          <w:szCs w:val="28"/>
        </w:rPr>
        <w:t>и  на  плановый период 2023 и 2024</w:t>
      </w:r>
      <w:r>
        <w:rPr>
          <w:bCs/>
          <w:color w:val="000000" w:themeColor="text1"/>
          <w:spacing w:val="-10"/>
          <w:sz w:val="28"/>
          <w:szCs w:val="28"/>
        </w:rPr>
        <w:t xml:space="preserve">  </w:t>
      </w:r>
      <w:r w:rsidR="00CA7640">
        <w:rPr>
          <w:bCs/>
          <w:color w:val="000000" w:themeColor="text1"/>
          <w:spacing w:val="-10"/>
          <w:sz w:val="28"/>
          <w:szCs w:val="28"/>
        </w:rPr>
        <w:t>годов</w:t>
      </w:r>
      <w:r w:rsidR="00CA7640">
        <w:rPr>
          <w:color w:val="000000"/>
          <w:sz w:val="28"/>
          <w:szCs w:val="28"/>
        </w:rPr>
        <w:t>.</w:t>
      </w:r>
    </w:p>
    <w:p w:rsidR="00CA7640" w:rsidRDefault="00CA7640" w:rsidP="00A95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приложение  7 «Ведомственную структуру расходов бюджета  </w:t>
      </w:r>
    </w:p>
    <w:p w:rsidR="00CA7640" w:rsidRDefault="00CA7640" w:rsidP="00A95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Ям-Тесовского сельского поселения  Лужского муниципального   </w:t>
      </w:r>
    </w:p>
    <w:p w:rsidR="00CA7640" w:rsidRDefault="00CA7640" w:rsidP="00A95F40">
      <w:pPr>
        <w:jc w:val="both"/>
        <w:rPr>
          <w:bCs/>
          <w:color w:val="000000" w:themeColor="text1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района    Ленинградской области на   202</w:t>
      </w:r>
      <w:r w:rsidR="00121F8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Pr="000663E9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="00121F8E">
        <w:rPr>
          <w:bCs/>
          <w:color w:val="000000" w:themeColor="text1"/>
          <w:spacing w:val="-10"/>
          <w:sz w:val="28"/>
          <w:szCs w:val="28"/>
        </w:rPr>
        <w:t>и  на  плановый период 2023</w:t>
      </w:r>
      <w:r>
        <w:rPr>
          <w:bCs/>
          <w:color w:val="000000" w:themeColor="text1"/>
          <w:spacing w:val="-10"/>
          <w:sz w:val="28"/>
          <w:szCs w:val="28"/>
        </w:rPr>
        <w:t xml:space="preserve">  </w:t>
      </w:r>
    </w:p>
    <w:p w:rsidR="00CA7640" w:rsidRPr="000663E9" w:rsidRDefault="00121F8E" w:rsidP="00A95F40">
      <w:pPr>
        <w:jc w:val="both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 xml:space="preserve">            </w:t>
      </w:r>
      <w:r w:rsidR="00140763">
        <w:rPr>
          <w:bCs/>
          <w:color w:val="000000" w:themeColor="text1"/>
          <w:spacing w:val="-10"/>
          <w:sz w:val="28"/>
          <w:szCs w:val="28"/>
        </w:rPr>
        <w:t xml:space="preserve"> </w:t>
      </w:r>
      <w:r>
        <w:rPr>
          <w:bCs/>
          <w:color w:val="000000" w:themeColor="text1"/>
          <w:spacing w:val="-10"/>
          <w:sz w:val="28"/>
          <w:szCs w:val="28"/>
        </w:rPr>
        <w:t>и 2024</w:t>
      </w:r>
      <w:r w:rsidR="00CA7640">
        <w:rPr>
          <w:bCs/>
          <w:color w:val="000000" w:themeColor="text1"/>
          <w:spacing w:val="-10"/>
          <w:sz w:val="28"/>
          <w:szCs w:val="28"/>
        </w:rPr>
        <w:t xml:space="preserve">   годов</w:t>
      </w:r>
      <w:r w:rsidR="00CA7640">
        <w:rPr>
          <w:color w:val="000000"/>
          <w:sz w:val="28"/>
          <w:szCs w:val="28"/>
        </w:rPr>
        <w:t>.</w:t>
      </w:r>
    </w:p>
    <w:p w:rsidR="00CA7640" w:rsidRDefault="00CA7640" w:rsidP="00A95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приложение 8 «Распределение бюджетных ассигнований по </w:t>
      </w:r>
    </w:p>
    <w:p w:rsidR="00CA7640" w:rsidRDefault="00CA7640" w:rsidP="00A95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разделам,  подразделам классификации расходов бюджета                             </w:t>
      </w:r>
    </w:p>
    <w:p w:rsidR="00CA7640" w:rsidRDefault="00CA7640" w:rsidP="00A95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Ям-Тесовского сельского поселения   Лужского муниципального </w:t>
      </w:r>
      <w:r w:rsidR="00140763">
        <w:rPr>
          <w:color w:val="000000"/>
          <w:sz w:val="28"/>
          <w:szCs w:val="28"/>
        </w:rPr>
        <w:t>района</w:t>
      </w:r>
    </w:p>
    <w:p w:rsidR="00CA7640" w:rsidRDefault="00CA7640" w:rsidP="00A95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21F8E">
        <w:rPr>
          <w:color w:val="000000"/>
          <w:sz w:val="28"/>
          <w:szCs w:val="28"/>
        </w:rPr>
        <w:t>Ленинградской  области на 2022</w:t>
      </w:r>
      <w:r>
        <w:rPr>
          <w:color w:val="000000"/>
          <w:sz w:val="28"/>
          <w:szCs w:val="28"/>
        </w:rPr>
        <w:t xml:space="preserve"> год</w:t>
      </w:r>
      <w:r w:rsidRPr="000663E9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="00121F8E">
        <w:rPr>
          <w:bCs/>
          <w:color w:val="000000" w:themeColor="text1"/>
          <w:spacing w:val="-10"/>
          <w:sz w:val="28"/>
          <w:szCs w:val="28"/>
        </w:rPr>
        <w:t>и  на  плановый период 2023</w:t>
      </w:r>
      <w:r>
        <w:rPr>
          <w:bCs/>
          <w:color w:val="000000" w:themeColor="text1"/>
          <w:spacing w:val="-10"/>
          <w:sz w:val="28"/>
          <w:szCs w:val="28"/>
        </w:rPr>
        <w:t xml:space="preserve"> и  </w:t>
      </w:r>
      <w:r w:rsidR="00121F8E">
        <w:rPr>
          <w:bCs/>
          <w:color w:val="000000" w:themeColor="text1"/>
          <w:spacing w:val="-10"/>
          <w:sz w:val="28"/>
          <w:szCs w:val="28"/>
        </w:rPr>
        <w:t>2024</w:t>
      </w:r>
      <w:r>
        <w:rPr>
          <w:bCs/>
          <w:color w:val="000000" w:themeColor="text1"/>
          <w:spacing w:val="-10"/>
          <w:sz w:val="28"/>
          <w:szCs w:val="28"/>
        </w:rPr>
        <w:t xml:space="preserve">  годов</w:t>
      </w:r>
      <w:r>
        <w:rPr>
          <w:color w:val="000000"/>
          <w:sz w:val="28"/>
          <w:szCs w:val="28"/>
        </w:rPr>
        <w:t>.</w:t>
      </w:r>
    </w:p>
    <w:p w:rsidR="004902CB" w:rsidRDefault="004902CB" w:rsidP="004902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40763">
        <w:rPr>
          <w:b/>
          <w:color w:val="000000"/>
          <w:sz w:val="28"/>
          <w:szCs w:val="28"/>
        </w:rPr>
        <w:t xml:space="preserve">Пункт  </w:t>
      </w:r>
      <w:r w:rsidRPr="00140763">
        <w:rPr>
          <w:b/>
          <w:sz w:val="28"/>
          <w:szCs w:val="28"/>
        </w:rPr>
        <w:t xml:space="preserve">4.7. </w:t>
      </w:r>
      <w:r w:rsidRPr="00140763">
        <w:rPr>
          <w:b/>
          <w:color w:val="000000"/>
          <w:sz w:val="28"/>
          <w:szCs w:val="28"/>
        </w:rPr>
        <w:t>решения   № 125от 22.12.2021г</w:t>
      </w:r>
      <w:r>
        <w:rPr>
          <w:color w:val="000000"/>
          <w:sz w:val="28"/>
          <w:szCs w:val="28"/>
        </w:rPr>
        <w:t xml:space="preserve"> « О бюджете Ям-Тесовского </w:t>
      </w:r>
    </w:p>
    <w:p w:rsidR="004902CB" w:rsidRDefault="004902CB" w:rsidP="004902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ельского поселения Лужского муниципального района Ленинградской   </w:t>
      </w:r>
    </w:p>
    <w:p w:rsidR="004902CB" w:rsidRDefault="004902CB" w:rsidP="004902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области на 2022год и на плановый период 2023 и 2024годов» в сумме  </w:t>
      </w:r>
    </w:p>
    <w:p w:rsidR="004902CB" w:rsidRDefault="004902CB" w:rsidP="004902CB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902CB">
        <w:rPr>
          <w:sz w:val="28"/>
          <w:szCs w:val="28"/>
        </w:rPr>
        <w:t>на 2022 год  300 000,00 рублей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следующей редакции на 2022 год в    </w:t>
      </w:r>
    </w:p>
    <w:p w:rsidR="004902CB" w:rsidRPr="004902CB" w:rsidRDefault="004902CB" w:rsidP="004902CB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умме </w:t>
      </w:r>
      <w:r>
        <w:rPr>
          <w:sz w:val="28"/>
          <w:szCs w:val="28"/>
        </w:rPr>
        <w:t>4</w:t>
      </w:r>
      <w:r w:rsidRPr="004902CB">
        <w:rPr>
          <w:sz w:val="28"/>
          <w:szCs w:val="28"/>
        </w:rPr>
        <w:t>00 000,00 рублей</w:t>
      </w:r>
      <w:r>
        <w:rPr>
          <w:sz w:val="28"/>
          <w:szCs w:val="28"/>
        </w:rPr>
        <w:t xml:space="preserve"> . </w:t>
      </w:r>
    </w:p>
    <w:p w:rsidR="007B5403" w:rsidRDefault="007B5403" w:rsidP="007B54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40763">
        <w:rPr>
          <w:color w:val="000000"/>
          <w:sz w:val="28"/>
          <w:szCs w:val="28"/>
        </w:rPr>
        <w:t xml:space="preserve"> </w:t>
      </w:r>
      <w:r w:rsidRPr="00140763">
        <w:rPr>
          <w:b/>
          <w:color w:val="000000"/>
          <w:sz w:val="28"/>
          <w:szCs w:val="28"/>
        </w:rPr>
        <w:t>Пункт 4.8 решения   № 125от 22.12.2021</w:t>
      </w:r>
      <w:r>
        <w:rPr>
          <w:color w:val="000000"/>
          <w:sz w:val="28"/>
          <w:szCs w:val="28"/>
        </w:rPr>
        <w:t xml:space="preserve">г « О бюджете Ям-Тесовского </w:t>
      </w:r>
    </w:p>
    <w:p w:rsidR="007B5403" w:rsidRDefault="007B5403" w:rsidP="007B54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ельского поселения Лужского муниципального района Ленинградской   </w:t>
      </w:r>
    </w:p>
    <w:p w:rsidR="007B5403" w:rsidRDefault="007B5403" w:rsidP="007B54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области на 2022год и на плановый период 2023 и 2024годов» в сумме  </w:t>
      </w:r>
    </w:p>
    <w:p w:rsidR="007B5403" w:rsidRDefault="007B5403" w:rsidP="007B54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на 2022год  11 275 597,70 рублей в следующей редакции на 2022 год в    </w:t>
      </w:r>
    </w:p>
    <w:p w:rsidR="007B5403" w:rsidRDefault="007B5403" w:rsidP="007B54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умме  11 801 506,29 рублей .</w:t>
      </w:r>
    </w:p>
    <w:p w:rsidR="007B5403" w:rsidRDefault="007B5403" w:rsidP="007B54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на 2024 год  4 715 000,00рублей в следующей редакции на 2022 год в    </w:t>
      </w:r>
    </w:p>
    <w:p w:rsidR="007B5403" w:rsidRDefault="007B5403" w:rsidP="007B54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умме  25 432 216,00 рублей.</w:t>
      </w:r>
    </w:p>
    <w:p w:rsidR="007B5403" w:rsidRDefault="007B5403" w:rsidP="007B54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140763">
        <w:rPr>
          <w:b/>
          <w:color w:val="000000"/>
          <w:sz w:val="28"/>
          <w:szCs w:val="28"/>
        </w:rPr>
        <w:t>Пункт 4.9 решения   №125от 22.12.2021г</w:t>
      </w:r>
      <w:r>
        <w:rPr>
          <w:color w:val="000000"/>
          <w:sz w:val="28"/>
          <w:szCs w:val="28"/>
        </w:rPr>
        <w:t xml:space="preserve"> « О бюджете Ям-Тесовского </w:t>
      </w:r>
    </w:p>
    <w:p w:rsidR="007B5403" w:rsidRDefault="007B5403" w:rsidP="007B54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ельского поселения Лужского муниципального района Ленинградской   </w:t>
      </w:r>
    </w:p>
    <w:p w:rsidR="007B5403" w:rsidRDefault="007B5403" w:rsidP="007B54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области на 2022год и на плановый период 2023 и 2024годов»» в сумме  </w:t>
      </w:r>
    </w:p>
    <w:p w:rsidR="007B5403" w:rsidRDefault="007B5403" w:rsidP="007B54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на 2022год  1500 000,00рублей в следующей редакции на 2022 год в    </w:t>
      </w:r>
    </w:p>
    <w:p w:rsidR="007B5403" w:rsidRDefault="007B5403" w:rsidP="007B54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умме  1 756 000,00рублей.</w:t>
      </w:r>
    </w:p>
    <w:p w:rsidR="00E07092" w:rsidRDefault="00E07092" w:rsidP="007B54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  Настоящее решение вступает в силу с момента официального     </w:t>
      </w:r>
    </w:p>
    <w:p w:rsidR="00E07092" w:rsidRDefault="00E07092" w:rsidP="007B54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опубликования.</w:t>
      </w:r>
    </w:p>
    <w:p w:rsidR="00CA7640" w:rsidRDefault="00CA7640" w:rsidP="00A95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0709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 </w:t>
      </w:r>
      <w:r w:rsidR="00E07092">
        <w:rPr>
          <w:color w:val="000000"/>
          <w:sz w:val="28"/>
          <w:szCs w:val="28"/>
        </w:rPr>
        <w:t xml:space="preserve">Опубликовать настоящее решение </w:t>
      </w:r>
      <w:r>
        <w:rPr>
          <w:color w:val="000000"/>
          <w:sz w:val="28"/>
          <w:szCs w:val="28"/>
        </w:rPr>
        <w:t xml:space="preserve"> в газете «Лужская Правда» и на</w:t>
      </w:r>
    </w:p>
    <w:p w:rsidR="00CA7640" w:rsidRDefault="00CA7640" w:rsidP="00A95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фициальном     сайте Ям-Тесовского сельского поселения . </w:t>
      </w:r>
    </w:p>
    <w:p w:rsidR="00A3568E" w:rsidRDefault="00A3568E" w:rsidP="00662724">
      <w:pPr>
        <w:ind w:left="142"/>
        <w:jc w:val="both"/>
      </w:pPr>
    </w:p>
    <w:p w:rsidR="00140763" w:rsidRPr="00815790" w:rsidRDefault="00140763" w:rsidP="00662724">
      <w:pPr>
        <w:ind w:left="142"/>
        <w:jc w:val="both"/>
      </w:pPr>
    </w:p>
    <w:p w:rsidR="00A3568E" w:rsidRPr="00815790" w:rsidRDefault="00A3568E" w:rsidP="00662724">
      <w:pPr>
        <w:ind w:left="142"/>
        <w:jc w:val="both"/>
      </w:pPr>
      <w:r w:rsidRPr="00815790">
        <w:t>Глава Ям-Тесовского сельского поселения,</w:t>
      </w:r>
    </w:p>
    <w:p w:rsidR="00A3568E" w:rsidRPr="00815790" w:rsidRDefault="00A3568E" w:rsidP="00662724">
      <w:pPr>
        <w:ind w:left="142"/>
        <w:jc w:val="both"/>
      </w:pPr>
      <w:r w:rsidRPr="00815790">
        <w:t>исполняющий полномочия</w:t>
      </w:r>
    </w:p>
    <w:p w:rsidR="00A3568E" w:rsidRDefault="00A3568E" w:rsidP="00662724">
      <w:pPr>
        <w:ind w:left="142"/>
        <w:jc w:val="both"/>
      </w:pPr>
      <w:r w:rsidRPr="00815790">
        <w:t>председателя совета депутатов</w:t>
      </w:r>
      <w:r>
        <w:t xml:space="preserve">                                                                              </w:t>
      </w:r>
      <w:r w:rsidRPr="00815790">
        <w:t>С.</w:t>
      </w:r>
      <w:r w:rsidR="007C57BF">
        <w:t>П. Клементьев</w:t>
      </w:r>
    </w:p>
    <w:p w:rsidR="00A3568E" w:rsidRDefault="00A3568E" w:rsidP="00662724">
      <w:pPr>
        <w:ind w:left="142"/>
        <w:jc w:val="both"/>
      </w:pPr>
    </w:p>
    <w:p w:rsidR="00A3568E" w:rsidRDefault="00A3568E" w:rsidP="00662724">
      <w:pPr>
        <w:ind w:left="142"/>
        <w:jc w:val="both"/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46"/>
        <w:gridCol w:w="615"/>
        <w:gridCol w:w="15"/>
        <w:gridCol w:w="694"/>
        <w:gridCol w:w="1712"/>
        <w:gridCol w:w="698"/>
        <w:gridCol w:w="202"/>
        <w:gridCol w:w="1215"/>
        <w:gridCol w:w="203"/>
        <w:gridCol w:w="850"/>
        <w:gridCol w:w="223"/>
        <w:gridCol w:w="344"/>
        <w:gridCol w:w="364"/>
        <w:gridCol w:w="709"/>
      </w:tblGrid>
      <w:tr w:rsidR="00AF3DA4" w:rsidRPr="002645C4" w:rsidTr="000D7536">
        <w:trPr>
          <w:gridAfter w:val="1"/>
          <w:wAfter w:w="709" w:type="dxa"/>
          <w:trHeight w:val="1257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A4" w:rsidRPr="00AF3DA4" w:rsidRDefault="00AF3DA4" w:rsidP="00AF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BFB" w:rsidRDefault="002645C4" w:rsidP="003645D9">
            <w:pPr>
              <w:shd w:val="clear" w:color="auto" w:fill="FFFFFF"/>
              <w:ind w:left="142" w:right="-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A21BFB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A21BFB" w:rsidRDefault="00A21BFB" w:rsidP="003645D9">
            <w:pPr>
              <w:shd w:val="clear" w:color="auto" w:fill="FFFFFF"/>
              <w:ind w:left="142" w:right="-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2645C4">
              <w:rPr>
                <w:color w:val="000000"/>
                <w:sz w:val="20"/>
                <w:szCs w:val="20"/>
              </w:rPr>
              <w:t>Приложение  1</w:t>
            </w:r>
            <w:r w:rsidRPr="002645C4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к </w:t>
            </w:r>
            <w:r w:rsidRPr="002645C4">
              <w:rPr>
                <w:color w:val="000000"/>
                <w:sz w:val="20"/>
                <w:szCs w:val="20"/>
              </w:rPr>
              <w:t xml:space="preserve">решению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645C4">
              <w:rPr>
                <w:color w:val="000000"/>
                <w:sz w:val="20"/>
                <w:szCs w:val="20"/>
              </w:rPr>
              <w:t>Совета депутат</w:t>
            </w:r>
            <w:r>
              <w:rPr>
                <w:color w:val="000000"/>
                <w:sz w:val="20"/>
                <w:szCs w:val="20"/>
              </w:rPr>
              <w:t xml:space="preserve">ов   </w:t>
            </w:r>
            <w:r w:rsidRPr="002645C4">
              <w:rPr>
                <w:color w:val="000000"/>
                <w:sz w:val="20"/>
                <w:szCs w:val="20"/>
              </w:rPr>
              <w:t>Ям-Тесовского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2645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A21BFB" w:rsidRDefault="00A21BFB" w:rsidP="003645D9">
            <w:pPr>
              <w:shd w:val="clear" w:color="auto" w:fill="FFFFFF"/>
              <w:ind w:left="142" w:right="-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2645C4">
              <w:rPr>
                <w:color w:val="000000"/>
                <w:sz w:val="20"/>
                <w:szCs w:val="20"/>
              </w:rPr>
              <w:t>сельско</w:t>
            </w:r>
            <w:r>
              <w:rPr>
                <w:color w:val="000000"/>
                <w:sz w:val="20"/>
                <w:szCs w:val="20"/>
              </w:rPr>
              <w:t xml:space="preserve">го  поселения  Лужского муниципального                                                                                   </w:t>
            </w:r>
          </w:p>
          <w:p w:rsidR="00A21BFB" w:rsidRDefault="00A21BFB" w:rsidP="003645D9">
            <w:pPr>
              <w:shd w:val="clear" w:color="auto" w:fill="FFFFFF"/>
              <w:ind w:left="142" w:right="-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района </w:t>
            </w:r>
            <w:r w:rsidRPr="002645C4">
              <w:rPr>
                <w:color w:val="000000"/>
                <w:sz w:val="20"/>
                <w:szCs w:val="20"/>
              </w:rPr>
              <w:t xml:space="preserve">Ленинградской области </w:t>
            </w:r>
            <w:r>
              <w:rPr>
                <w:color w:val="000000"/>
                <w:sz w:val="20"/>
                <w:szCs w:val="20"/>
              </w:rPr>
              <w:t xml:space="preserve">от 22.12.2021 №125                       </w:t>
            </w:r>
          </w:p>
          <w:p w:rsidR="00A21BFB" w:rsidRPr="002645C4" w:rsidRDefault="00A21BFB" w:rsidP="003645D9">
            <w:pPr>
              <w:shd w:val="clear" w:color="auto" w:fill="FFFFFF"/>
              <w:ind w:left="142" w:right="-6"/>
              <w:jc w:val="right"/>
              <w:rPr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(в  редакции решения от 10.08. 2022 г. №155) </w:t>
            </w:r>
            <w:r>
              <w:rPr>
                <w:sz w:val="20"/>
                <w:szCs w:val="20"/>
              </w:rPr>
              <w:t xml:space="preserve">                         </w:t>
            </w:r>
          </w:p>
          <w:p w:rsidR="00AF3DA4" w:rsidRPr="002645C4" w:rsidRDefault="00AF3DA4" w:rsidP="003645D9">
            <w:pPr>
              <w:shd w:val="clear" w:color="auto" w:fill="FFFFFF"/>
              <w:spacing w:before="240"/>
              <w:ind w:left="142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3DA4" w:rsidRPr="00AF3DA4" w:rsidTr="000D7536">
        <w:trPr>
          <w:gridAfter w:val="4"/>
          <w:wAfter w:w="1640" w:type="dxa"/>
          <w:trHeight w:val="635"/>
        </w:trPr>
        <w:tc>
          <w:tcPr>
            <w:tcW w:w="8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5C4" w:rsidRPr="00795F87" w:rsidRDefault="008F2DAC" w:rsidP="00795F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</w:t>
            </w:r>
            <w:r w:rsidR="00AF3DA4" w:rsidRPr="00AF3DA4">
              <w:rPr>
                <w:b/>
                <w:bCs/>
                <w:color w:val="000000"/>
              </w:rPr>
              <w:t>ПРОГНОЗИРУЕМЫЕ  поступления доходов бюджета Ям-Тесовского  сельского поселения Лужского муниципального райо</w:t>
            </w:r>
            <w:r w:rsidR="00AB7E0C">
              <w:rPr>
                <w:b/>
                <w:bCs/>
                <w:color w:val="000000"/>
              </w:rPr>
              <w:t>на Ленинградской облас</w:t>
            </w:r>
            <w:r w:rsidR="002645C4">
              <w:rPr>
                <w:b/>
                <w:bCs/>
                <w:color w:val="000000"/>
              </w:rPr>
              <w:t>ти на 202</w:t>
            </w:r>
            <w:r w:rsidR="00861A0F">
              <w:rPr>
                <w:b/>
                <w:bCs/>
                <w:color w:val="000000"/>
              </w:rPr>
              <w:t>2</w:t>
            </w:r>
            <w:r w:rsidR="002645C4">
              <w:rPr>
                <w:b/>
                <w:bCs/>
                <w:color w:val="000000"/>
              </w:rPr>
              <w:t xml:space="preserve"> и плановый период </w:t>
            </w:r>
            <w:r w:rsidR="00AF3DA4" w:rsidRPr="00AF3DA4">
              <w:rPr>
                <w:b/>
                <w:bCs/>
                <w:color w:val="000000"/>
              </w:rPr>
              <w:t xml:space="preserve"> </w:t>
            </w:r>
            <w:r w:rsidR="002645C4">
              <w:rPr>
                <w:b/>
                <w:bCs/>
                <w:color w:val="000000"/>
              </w:rPr>
              <w:t>202</w:t>
            </w:r>
            <w:r w:rsidR="00861A0F">
              <w:rPr>
                <w:b/>
                <w:bCs/>
                <w:color w:val="000000"/>
              </w:rPr>
              <w:t>3</w:t>
            </w:r>
            <w:r w:rsidR="002645C4">
              <w:rPr>
                <w:b/>
                <w:bCs/>
                <w:color w:val="000000"/>
              </w:rPr>
              <w:t xml:space="preserve"> -202</w:t>
            </w:r>
            <w:r w:rsidR="00861A0F">
              <w:rPr>
                <w:b/>
                <w:bCs/>
                <w:color w:val="000000"/>
              </w:rPr>
              <w:t>4</w:t>
            </w:r>
            <w:r w:rsidR="002645C4">
              <w:rPr>
                <w:b/>
                <w:bCs/>
                <w:color w:val="000000"/>
              </w:rPr>
              <w:t>годы.</w:t>
            </w:r>
          </w:p>
          <w:p w:rsidR="002645C4" w:rsidRPr="00AF3DA4" w:rsidRDefault="002645C4" w:rsidP="002645C4">
            <w:pPr>
              <w:rPr>
                <w:b/>
                <w:bCs/>
                <w:color w:val="000000"/>
              </w:rPr>
            </w:pPr>
          </w:p>
        </w:tc>
      </w:tr>
      <w:tr w:rsidR="00E953BA" w:rsidRPr="0091308C" w:rsidTr="000D7536">
        <w:trPr>
          <w:trHeight w:val="30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3645D9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Главный Администрато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Сумма 2-го год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Сумма 3-го года</w:t>
            </w:r>
          </w:p>
        </w:tc>
      </w:tr>
      <w:tr w:rsidR="00BA47CF" w:rsidTr="000D7536">
        <w:trPr>
          <w:trHeight w:val="30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</w:p>
        </w:tc>
      </w:tr>
      <w:tr w:rsidR="00BA47CF" w:rsidTr="000D7536">
        <w:trPr>
          <w:trHeight w:val="76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</w:p>
        </w:tc>
      </w:tr>
      <w:tr w:rsidR="00BA47CF" w:rsidTr="000D7536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953BA" w:rsidTr="000D7536">
        <w:trPr>
          <w:trHeight w:val="21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D9" w:rsidRPr="0091308C" w:rsidRDefault="003645D9">
            <w:pPr>
              <w:jc w:val="right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D9" w:rsidRPr="0091308C" w:rsidRDefault="003645D9">
            <w:pPr>
              <w:jc w:val="right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D9" w:rsidRPr="0091308C" w:rsidRDefault="003645D9">
            <w:pPr>
              <w:jc w:val="right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953BA" w:rsidTr="000D7536">
        <w:trPr>
          <w:trHeight w:val="2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140763">
            <w:pPr>
              <w:ind w:right="-107" w:hanging="108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59 661 561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140763">
            <w:pPr>
              <w:ind w:left="-108" w:right="-108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30 368 2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140763">
            <w:pPr>
              <w:ind w:left="-108" w:right="-108" w:firstLine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51 883 236,07</w:t>
            </w:r>
          </w:p>
        </w:tc>
      </w:tr>
      <w:tr w:rsidR="00E953BA" w:rsidTr="000D7536">
        <w:trPr>
          <w:trHeight w:val="4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 xml:space="preserve">1 00 00 00 0 00 0 000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140763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11 505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140763">
            <w:pPr>
              <w:ind w:left="-108" w:right="-109"/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12 173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14076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12 603 400,00</w:t>
            </w:r>
          </w:p>
        </w:tc>
      </w:tr>
      <w:tr w:rsidR="00E953BA" w:rsidTr="000D7536">
        <w:trPr>
          <w:trHeight w:val="187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140763">
            <w:pPr>
              <w:ind w:left="-108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9 893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140763">
            <w:pPr>
              <w:ind w:left="-108" w:right="-109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0 361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140763">
            <w:pPr>
              <w:ind w:left="-108" w:right="-108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0 741 400,00</w:t>
            </w:r>
          </w:p>
        </w:tc>
      </w:tr>
      <w:tr w:rsidR="00E953BA" w:rsidTr="000D7536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 xml:space="preserve">1 01 00 00 0 00 0 000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140763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2 85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140763">
            <w:pPr>
              <w:ind w:left="-108" w:right="-109"/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3 032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14076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3 229 900,00</w:t>
            </w:r>
          </w:p>
        </w:tc>
      </w:tr>
      <w:tr w:rsidR="00E953BA" w:rsidTr="000D7536">
        <w:trPr>
          <w:trHeight w:val="28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 w:rsidP="00BA47CF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1 02 00 0 01 0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140763">
            <w:pPr>
              <w:ind w:left="-108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 85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140763">
            <w:pPr>
              <w:ind w:left="-108" w:right="-109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3 032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140763">
            <w:pPr>
              <w:ind w:left="-108" w:right="-108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3 229 900,00</w:t>
            </w:r>
          </w:p>
        </w:tc>
      </w:tr>
      <w:tr w:rsidR="00E953BA" w:rsidTr="000D7536">
        <w:trPr>
          <w:trHeight w:val="19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1 02 01 0 01 0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 85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BA47CF">
            <w:pPr>
              <w:ind w:left="-109" w:right="-108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3 032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ind w:right="-108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3 229 900,00</w:t>
            </w:r>
          </w:p>
        </w:tc>
      </w:tr>
      <w:tr w:rsidR="00E953BA" w:rsidTr="000D7536">
        <w:trPr>
          <w:trHeight w:val="292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1 02 01 0 01 1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 85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BA47CF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3 032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BA47CF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3 229 900,00</w:t>
            </w:r>
          </w:p>
        </w:tc>
      </w:tr>
      <w:tr w:rsidR="00E953BA" w:rsidTr="000D7536">
        <w:trPr>
          <w:trHeight w:val="103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 xml:space="preserve">1 03 00 00 0 00 0 000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4 359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BA47CF">
            <w:pPr>
              <w:ind w:hanging="109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4 533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BA47CF">
            <w:pPr>
              <w:ind w:hanging="109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4 715 000,00</w:t>
            </w:r>
          </w:p>
        </w:tc>
      </w:tr>
      <w:tr w:rsidR="00E953BA" w:rsidTr="000D7536">
        <w:trPr>
          <w:trHeight w:val="10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3 02 00 0 01 0 000 11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BA47CF">
            <w:pPr>
              <w:ind w:right="-107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4 359 2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BA47CF">
            <w:pPr>
              <w:ind w:right="-107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4 533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BA47CF">
            <w:pPr>
              <w:ind w:right="-107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4 715 000,00</w:t>
            </w:r>
          </w:p>
        </w:tc>
      </w:tr>
      <w:tr w:rsidR="00E953BA" w:rsidTr="000D7536">
        <w:trPr>
          <w:trHeight w:val="19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4E7716">
            <w:pPr>
              <w:ind w:left="-107" w:right="-107" w:hanging="1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3 02 23 0 01 0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4E7716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9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4E7716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4E7716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 100 000,00</w:t>
            </w:r>
          </w:p>
        </w:tc>
      </w:tr>
      <w:tr w:rsidR="00E953BA" w:rsidTr="000D7536">
        <w:trPr>
          <w:trHeight w:val="313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3 02 23 1 01 0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9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4E7716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4E7716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 100 000,00</w:t>
            </w:r>
          </w:p>
        </w:tc>
      </w:tr>
      <w:tr w:rsidR="00E953BA" w:rsidTr="000D7536">
        <w:trPr>
          <w:trHeight w:val="262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3 02 24 0 01 0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953BA" w:rsidTr="000D7536">
        <w:trPr>
          <w:trHeight w:val="35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3 02 24 1 01 0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953BA" w:rsidTr="000D7536">
        <w:trPr>
          <w:trHeight w:val="19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3 02 25 0 01 0 000 11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 40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 600 000,00</w:t>
            </w:r>
          </w:p>
        </w:tc>
      </w:tr>
      <w:tr w:rsidR="00E953BA" w:rsidTr="000D7536">
        <w:trPr>
          <w:trHeight w:val="32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3 02 25 1 01 0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140763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 4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140763">
            <w:pPr>
              <w:ind w:hanging="109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140763">
            <w:pPr>
              <w:ind w:hanging="109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 600 000,00</w:t>
            </w:r>
          </w:p>
        </w:tc>
      </w:tr>
      <w:tr w:rsidR="00E953BA" w:rsidTr="000D7536">
        <w:trPr>
          <w:trHeight w:val="18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3 02 26 0 01 0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39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3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953BA" w:rsidTr="000D7536">
        <w:trPr>
          <w:trHeight w:val="32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3 02 26 1 01 0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39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3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953BA" w:rsidTr="000D7536">
        <w:trPr>
          <w:trHeight w:val="28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 xml:space="preserve">1 05 00 00 0 00 0 000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4 500,00</w:t>
            </w:r>
          </w:p>
        </w:tc>
      </w:tr>
      <w:tr w:rsidR="00E953BA" w:rsidTr="000D7536">
        <w:trPr>
          <w:trHeight w:val="307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5 03 00 0 01 0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E953BA" w:rsidTr="000D7536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5 03 01 0 01 0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E953BA" w:rsidTr="000D7536">
        <w:trPr>
          <w:trHeight w:val="12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5 03 01 0 01 1 000 11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E953BA" w:rsidTr="000D7536">
        <w:trPr>
          <w:trHeight w:val="1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 xml:space="preserve">1 06 00 00 0 00 0 000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2 67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hanging="109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2 78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hanging="108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2 787 000,00</w:t>
            </w:r>
          </w:p>
        </w:tc>
      </w:tr>
      <w:tr w:rsidR="00E953BA" w:rsidTr="00CD47FF">
        <w:trPr>
          <w:trHeight w:val="477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 w:rsidP="00CD47FF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Налог на имущество </w:t>
            </w:r>
            <w:r w:rsidR="00CD47FF">
              <w:rPr>
                <w:color w:val="000000"/>
                <w:sz w:val="22"/>
                <w:szCs w:val="22"/>
              </w:rPr>
              <w:t>ф</w:t>
            </w:r>
            <w:r w:rsidRPr="0091308C">
              <w:rPr>
                <w:color w:val="000000"/>
                <w:sz w:val="22"/>
                <w:szCs w:val="22"/>
              </w:rPr>
              <w:t xml:space="preserve">изических </w:t>
            </w:r>
            <w:r w:rsidR="00CD47FF">
              <w:rPr>
                <w:color w:val="000000"/>
                <w:sz w:val="22"/>
                <w:szCs w:val="22"/>
              </w:rPr>
              <w:t xml:space="preserve"> </w:t>
            </w:r>
            <w:r w:rsidRPr="0091308C">
              <w:rPr>
                <w:color w:val="000000"/>
                <w:sz w:val="22"/>
                <w:szCs w:val="22"/>
              </w:rPr>
              <w:t>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6 01 00 0 00 0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0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7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55 000,00</w:t>
            </w:r>
          </w:p>
        </w:tc>
      </w:tr>
      <w:tr w:rsidR="00E953BA" w:rsidTr="00CD47FF">
        <w:trPr>
          <w:trHeight w:val="123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6 01 03 0 10 0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0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7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55 000,00</w:t>
            </w:r>
          </w:p>
        </w:tc>
      </w:tr>
      <w:tr w:rsidR="00E953BA" w:rsidTr="000D7536">
        <w:trPr>
          <w:trHeight w:val="21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6 01 03 0 10 1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0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7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55 000,00</w:t>
            </w:r>
          </w:p>
        </w:tc>
      </w:tr>
      <w:tr w:rsidR="00E953BA" w:rsidTr="00CD47FF">
        <w:trPr>
          <w:trHeight w:val="1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6 06 00 0 00 0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 46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 60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 632 000,00</w:t>
            </w:r>
          </w:p>
        </w:tc>
      </w:tr>
      <w:tr w:rsidR="00E953BA" w:rsidTr="000D7536">
        <w:trPr>
          <w:trHeight w:val="16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6 06 03 0 00 0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96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989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997 000,00</w:t>
            </w:r>
          </w:p>
        </w:tc>
      </w:tr>
      <w:tr w:rsidR="00E953BA" w:rsidTr="00CD47FF">
        <w:trPr>
          <w:trHeight w:val="10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6 06 03 3 10 0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96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989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997 000,00</w:t>
            </w:r>
          </w:p>
        </w:tc>
      </w:tr>
      <w:tr w:rsidR="00E953BA" w:rsidTr="000D7536">
        <w:trPr>
          <w:trHeight w:val="19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6 06 03 3 10 1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96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989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997 000,00</w:t>
            </w:r>
          </w:p>
        </w:tc>
      </w:tr>
      <w:tr w:rsidR="00E953BA" w:rsidTr="000D7536">
        <w:trPr>
          <w:trHeight w:val="34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6 06 04 0 00 0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619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635 000,00</w:t>
            </w:r>
          </w:p>
        </w:tc>
      </w:tr>
      <w:tr w:rsidR="00E953BA" w:rsidTr="000D7536">
        <w:trPr>
          <w:trHeight w:val="91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6 06 04 3 10 0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619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635 000,00</w:t>
            </w:r>
          </w:p>
        </w:tc>
      </w:tr>
      <w:tr w:rsidR="00E953BA" w:rsidTr="000D7536">
        <w:trPr>
          <w:trHeight w:val="19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6 06 04 3 10 1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619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635 000,00</w:t>
            </w:r>
          </w:p>
        </w:tc>
      </w:tr>
      <w:tr w:rsidR="00E953BA" w:rsidTr="000D7536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 xml:space="preserve">1 08 00 00 0 00 0 000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E953BA" w:rsidTr="000D7536">
        <w:trPr>
          <w:trHeight w:val="14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91308C">
              <w:rPr>
                <w:color w:val="000000"/>
                <w:sz w:val="22"/>
                <w:szCs w:val="22"/>
              </w:rPr>
              <w:lastRenderedPageBreak/>
              <w:t>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lastRenderedPageBreak/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8 04 00 0 01 0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953BA" w:rsidTr="000D7536">
        <w:trPr>
          <w:trHeight w:val="223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08 04 02 0 01 1 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953BA" w:rsidTr="000D7536">
        <w:trPr>
          <w:trHeight w:val="197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61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left="-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812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left="-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862 000,00</w:t>
            </w:r>
          </w:p>
        </w:tc>
      </w:tr>
      <w:tr w:rsidR="00E953BA" w:rsidTr="000D7536">
        <w:trPr>
          <w:trHeight w:val="12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 xml:space="preserve">1 11 00 00 0 00 0 000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1 46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hanging="109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1 662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hanging="109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1 712 000,00</w:t>
            </w:r>
          </w:p>
        </w:tc>
      </w:tr>
      <w:tr w:rsidR="00E953BA" w:rsidTr="000D7536">
        <w:trPr>
          <w:trHeight w:val="24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11 05 00 0 00 0 000 12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6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62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62 000,00</w:t>
            </w:r>
          </w:p>
        </w:tc>
      </w:tr>
      <w:tr w:rsidR="00E953BA" w:rsidTr="000D7536">
        <w:trPr>
          <w:trHeight w:val="21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11 05 02 0 00 0 000 12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6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62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62 000,00</w:t>
            </w:r>
          </w:p>
        </w:tc>
      </w:tr>
      <w:tr w:rsidR="00E953BA" w:rsidTr="000D7536">
        <w:trPr>
          <w:trHeight w:val="226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11 05 02 5 10 0 000 12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6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62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62 000,00</w:t>
            </w:r>
          </w:p>
        </w:tc>
      </w:tr>
      <w:tr w:rsidR="00E953BA" w:rsidTr="000D7536">
        <w:trPr>
          <w:trHeight w:val="707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91308C">
              <w:rPr>
                <w:color w:val="000000"/>
                <w:sz w:val="22"/>
                <w:szCs w:val="22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lastRenderedPageBreak/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11 09 00 0 00 0 000 12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4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6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650 000,00</w:t>
            </w:r>
          </w:p>
        </w:tc>
      </w:tr>
      <w:tr w:rsidR="00E953BA" w:rsidTr="000D7536">
        <w:trPr>
          <w:trHeight w:val="21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11 09 04 0 00 0 000 12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4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left="-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6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left="-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650 000,00</w:t>
            </w:r>
          </w:p>
        </w:tc>
      </w:tr>
      <w:tr w:rsidR="00E953BA" w:rsidTr="000D7536">
        <w:trPr>
          <w:trHeight w:val="22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11 09 04 5 10 0 000 12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4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6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650 000,00</w:t>
            </w:r>
          </w:p>
        </w:tc>
      </w:tr>
      <w:tr w:rsidR="00E953BA" w:rsidTr="000D7536">
        <w:trPr>
          <w:trHeight w:val="68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 xml:space="preserve">1 13 00 00 0 00 0 000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953BA" w:rsidTr="000D7536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13 01 00 0 00 0 000 13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953BA" w:rsidTr="000D7536">
        <w:trPr>
          <w:trHeight w:val="36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13 01 99 0 00 0 000 13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953BA" w:rsidTr="000D7536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1 13 01 99 5 10 0 000 13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E953BA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953BA" w:rsidTr="000D7536">
        <w:trPr>
          <w:trHeight w:val="28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 xml:space="preserve">2 00 00 00 0 00 0 000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C3F73">
            <w:pPr>
              <w:ind w:hanging="109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48 156 361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left="-109" w:right="-108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18 194 9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left="-109" w:right="-108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39 279 836,07</w:t>
            </w:r>
          </w:p>
        </w:tc>
      </w:tr>
      <w:tr w:rsidR="00E953BA" w:rsidTr="000D7536">
        <w:trPr>
          <w:trHeight w:val="9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 xml:space="preserve">2 02 00 00 0 00 0 000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48 156 361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left="-109" w:right="-108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18 194 9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left="-109" w:right="-108"/>
              <w:rPr>
                <w:b/>
                <w:bCs/>
                <w:color w:val="000000"/>
              </w:rPr>
            </w:pPr>
            <w:r w:rsidRPr="0091308C">
              <w:rPr>
                <w:b/>
                <w:bCs/>
                <w:color w:val="000000"/>
                <w:sz w:val="22"/>
                <w:szCs w:val="22"/>
              </w:rPr>
              <w:t>39 279 836,07</w:t>
            </w:r>
          </w:p>
        </w:tc>
      </w:tr>
      <w:tr w:rsidR="00E953BA" w:rsidTr="000D7536">
        <w:trPr>
          <w:trHeight w:val="3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2 02 10 00 0 00 0 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5 367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left="-109" w:right="-108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5 920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left="-109" w:right="-108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6 494 400,00</w:t>
            </w:r>
          </w:p>
        </w:tc>
      </w:tr>
      <w:tr w:rsidR="00E953BA" w:rsidTr="000D7536">
        <w:trPr>
          <w:trHeight w:val="122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2 02 16 00 1 00 0 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5 367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left="-109" w:right="-108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5 920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left="-109" w:right="-108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6 494 400,00</w:t>
            </w:r>
          </w:p>
        </w:tc>
      </w:tr>
      <w:tr w:rsidR="00E953BA" w:rsidTr="000D7536"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2 02 16 00 1 10 0 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5 367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left="-109" w:right="-108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5 920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left="-109" w:right="-108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6 494 400,00</w:t>
            </w:r>
          </w:p>
        </w:tc>
      </w:tr>
      <w:tr w:rsidR="00E953BA" w:rsidTr="000D7536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2 02 20 00 0 00 0 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7 395 741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971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left="-108" w:right="-107" w:hanging="1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2 472 016,07</w:t>
            </w:r>
          </w:p>
        </w:tc>
      </w:tr>
      <w:tr w:rsidR="00E953BA" w:rsidTr="00CD47FF">
        <w:trPr>
          <w:trHeight w:val="269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2 02 20 21 6 00 0 000 15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6 242 306,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left="-108" w:right="-107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0 717 216,07</w:t>
            </w:r>
          </w:p>
        </w:tc>
      </w:tr>
      <w:tr w:rsidR="00E953BA" w:rsidTr="00CD47FF">
        <w:trPr>
          <w:trHeight w:val="2447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2 02 20 21 6 10 0 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6 242 306,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,00</w:t>
            </w:r>
            <w:r w:rsidR="007D60D5"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left="-108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0 717 216,07</w:t>
            </w:r>
          </w:p>
        </w:tc>
      </w:tr>
      <w:tr w:rsidR="00E953BA" w:rsidTr="000D7536">
        <w:trPr>
          <w:trHeight w:val="9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2 02 25 55 5 00 0 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left="-108"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0 0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53BA" w:rsidTr="000D7536">
        <w:trPr>
          <w:trHeight w:val="101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2 02 25 55 5 10 0 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0 0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53BA" w:rsidTr="00CD47FF">
        <w:trPr>
          <w:trHeight w:val="16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2 02 29 99 9 00 0 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1 153 435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971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754 800,00</w:t>
            </w:r>
          </w:p>
        </w:tc>
      </w:tr>
      <w:tr w:rsidR="00E953BA" w:rsidTr="00CD47FF">
        <w:trPr>
          <w:trHeight w:val="32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2 02 29 99 9 10 0 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1 153 435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971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1 754 800,00</w:t>
            </w:r>
          </w:p>
        </w:tc>
      </w:tr>
      <w:tr w:rsidR="00E953BA" w:rsidTr="000D7536">
        <w:trPr>
          <w:trHeight w:val="6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BA47CF">
            <w:pPr>
              <w:ind w:left="-107" w:right="-107" w:hanging="1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2 02 30 00 0 00 0 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93 1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303 1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313 420,00</w:t>
            </w:r>
          </w:p>
        </w:tc>
      </w:tr>
      <w:tr w:rsidR="00E953BA" w:rsidTr="000D7536">
        <w:trPr>
          <w:trHeight w:val="9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7D60D5">
            <w:pPr>
              <w:ind w:left="-108" w:right="-107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2 02 30 02 4 00 0 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jc w:val="right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left="-109" w:right="-108"/>
              <w:jc w:val="right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jc w:val="right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3 520,00</w:t>
            </w:r>
          </w:p>
        </w:tc>
      </w:tr>
      <w:tr w:rsidR="00E953BA" w:rsidTr="000D7536">
        <w:trPr>
          <w:trHeight w:val="9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7D60D5">
            <w:pPr>
              <w:ind w:left="-108" w:right="-107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2 02 30 02 4 10 0 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jc w:val="right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jc w:val="right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jc w:val="right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3 520,00</w:t>
            </w:r>
          </w:p>
        </w:tc>
      </w:tr>
      <w:tr w:rsidR="00E953BA" w:rsidTr="000D7536">
        <w:trPr>
          <w:trHeight w:val="1097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Pr="0091308C" w:rsidRDefault="003645D9">
            <w:pPr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>
            <w:pPr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91308C" w:rsidRDefault="003645D9" w:rsidP="007D60D5">
            <w:pPr>
              <w:ind w:left="-108" w:right="-107"/>
              <w:jc w:val="center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 xml:space="preserve">2 02 35 11 8 00 0 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jc w:val="right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89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jc w:val="right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299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Pr="0091308C" w:rsidRDefault="003645D9" w:rsidP="007D60D5">
            <w:pPr>
              <w:ind w:hanging="109"/>
              <w:jc w:val="right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309 900,00</w:t>
            </w:r>
          </w:p>
        </w:tc>
      </w:tr>
      <w:tr w:rsidR="00E953BA" w:rsidTr="00CD47FF">
        <w:trPr>
          <w:trHeight w:val="169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Default="003645D9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Default="00364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7D60D5" w:rsidRDefault="003645D9" w:rsidP="007D60D5">
            <w:pPr>
              <w:ind w:left="-108" w:right="-107"/>
              <w:jc w:val="center"/>
              <w:rPr>
                <w:color w:val="000000"/>
              </w:rPr>
            </w:pPr>
            <w:r w:rsidRPr="007D60D5">
              <w:rPr>
                <w:color w:val="000000"/>
                <w:sz w:val="22"/>
                <w:szCs w:val="22"/>
              </w:rPr>
              <w:t xml:space="preserve">2 02 35 11 8 10 0 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Default="003645D9" w:rsidP="007D60D5">
            <w:pPr>
              <w:ind w:hanging="109"/>
              <w:jc w:val="right"/>
              <w:rPr>
                <w:color w:val="000000"/>
              </w:rPr>
            </w:pPr>
            <w:r>
              <w:rPr>
                <w:color w:val="000000"/>
              </w:rPr>
              <w:t>289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Default="003645D9" w:rsidP="007D60D5">
            <w:pPr>
              <w:ind w:hanging="109"/>
              <w:jc w:val="right"/>
              <w:rPr>
                <w:color w:val="000000"/>
              </w:rPr>
            </w:pPr>
            <w:r>
              <w:rPr>
                <w:color w:val="000000"/>
              </w:rPr>
              <w:t>299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Default="003645D9" w:rsidP="007D60D5">
            <w:pPr>
              <w:ind w:hanging="109"/>
              <w:jc w:val="right"/>
              <w:rPr>
                <w:color w:val="000000"/>
              </w:rPr>
            </w:pPr>
            <w:r>
              <w:rPr>
                <w:color w:val="000000"/>
              </w:rPr>
              <w:t>309 900,00</w:t>
            </w:r>
          </w:p>
        </w:tc>
      </w:tr>
      <w:tr w:rsidR="00E953BA" w:rsidTr="000D7536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Default="003645D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  <w:p w:rsidR="00CD47FF" w:rsidRDefault="00CD47FF">
            <w:pPr>
              <w:rPr>
                <w:color w:val="000000"/>
              </w:rPr>
            </w:pPr>
          </w:p>
          <w:p w:rsidR="00CD47FF" w:rsidRDefault="00CD47FF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Default="00364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7D60D5" w:rsidRDefault="003645D9" w:rsidP="007D60D5">
            <w:pPr>
              <w:ind w:left="-108" w:right="-107"/>
              <w:jc w:val="center"/>
              <w:rPr>
                <w:color w:val="000000"/>
              </w:rPr>
            </w:pPr>
            <w:r w:rsidRPr="007D60D5">
              <w:rPr>
                <w:color w:val="000000"/>
                <w:sz w:val="22"/>
                <w:szCs w:val="22"/>
              </w:rPr>
              <w:t xml:space="preserve">2 02 40 00 0 00 0 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Default="003645D9" w:rsidP="007D60D5">
            <w:pPr>
              <w:ind w:left="-109"/>
              <w:jc w:val="right"/>
              <w:rPr>
                <w:color w:val="000000"/>
              </w:rPr>
            </w:pPr>
            <w:r>
              <w:rPr>
                <w:color w:val="000000"/>
              </w:rPr>
              <w:t>5 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Default="003645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Default="003645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953BA" w:rsidTr="00CD47FF">
        <w:trPr>
          <w:trHeight w:val="28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Default="003645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Default="00364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854C00" w:rsidRDefault="003645D9" w:rsidP="00854C00">
            <w:pPr>
              <w:ind w:left="-108" w:right="-107"/>
              <w:jc w:val="center"/>
              <w:rPr>
                <w:color w:val="000000"/>
              </w:rPr>
            </w:pPr>
            <w:r w:rsidRPr="00854C00">
              <w:rPr>
                <w:color w:val="000000"/>
                <w:sz w:val="22"/>
                <w:szCs w:val="22"/>
              </w:rPr>
              <w:t xml:space="preserve">2 02 49 99 9 00 0 000 15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Default="003645D9" w:rsidP="00854C00">
            <w:pPr>
              <w:ind w:left="-109"/>
              <w:rPr>
                <w:color w:val="000000"/>
              </w:rPr>
            </w:pPr>
            <w:r>
              <w:rPr>
                <w:color w:val="000000"/>
              </w:rPr>
              <w:t>5 10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Default="003645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Default="003645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953BA" w:rsidTr="000D7536">
        <w:trPr>
          <w:trHeight w:val="68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D9" w:rsidRDefault="003645D9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Default="00364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D9" w:rsidRPr="00854C00" w:rsidRDefault="003645D9" w:rsidP="00854C00">
            <w:pPr>
              <w:ind w:left="-108" w:right="-107"/>
              <w:jc w:val="center"/>
              <w:rPr>
                <w:color w:val="000000"/>
              </w:rPr>
            </w:pPr>
            <w:r w:rsidRPr="00854C00">
              <w:rPr>
                <w:color w:val="000000"/>
                <w:sz w:val="22"/>
                <w:szCs w:val="22"/>
              </w:rPr>
              <w:t xml:space="preserve">2 02 49 99 9 10 0 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Default="003645D9" w:rsidP="00854C00">
            <w:pPr>
              <w:ind w:left="-109"/>
              <w:rPr>
                <w:color w:val="000000"/>
              </w:rPr>
            </w:pPr>
            <w:r>
              <w:rPr>
                <w:color w:val="000000"/>
              </w:rPr>
              <w:t>5 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Default="003645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D9" w:rsidRDefault="003645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95F87" w:rsidTr="000D7536">
        <w:trPr>
          <w:gridAfter w:val="2"/>
          <w:wAfter w:w="1073" w:type="dxa"/>
          <w:trHeight w:val="255"/>
        </w:trPr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87" w:rsidRDefault="00795F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87" w:rsidRDefault="00795F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645D9" w:rsidRDefault="003645D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645D9" w:rsidRDefault="003645D9" w:rsidP="003645D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645D9" w:rsidRDefault="003645D9" w:rsidP="003645D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87" w:rsidRDefault="00795F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87" w:rsidRDefault="00795F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87" w:rsidRDefault="00795F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F3DA4" w:rsidRPr="00AF3DA4" w:rsidTr="000D7536">
        <w:trPr>
          <w:gridAfter w:val="4"/>
          <w:wAfter w:w="1640" w:type="dxa"/>
          <w:trHeight w:val="254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A4" w:rsidRPr="00AF3DA4" w:rsidRDefault="00AF3DA4" w:rsidP="00AF3D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C4" w:rsidRPr="00AF3DA4" w:rsidRDefault="002645C4" w:rsidP="00AF3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C4" w:rsidRDefault="002645C4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5D9" w:rsidRPr="00AF3DA4" w:rsidRDefault="003645D9" w:rsidP="00AF3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36" w:rsidRPr="002645C4" w:rsidTr="000D7536">
        <w:trPr>
          <w:trHeight w:val="1257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536" w:rsidRDefault="002C1402" w:rsidP="007271B3">
            <w:pPr>
              <w:shd w:val="clear" w:color="auto" w:fill="FFFFFF"/>
              <w:ind w:left="142" w:right="-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0D7536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D7536" w:rsidRDefault="000D7536" w:rsidP="007271B3">
            <w:pPr>
              <w:shd w:val="clear" w:color="auto" w:fill="FFFFFF"/>
              <w:ind w:left="142" w:right="-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2645C4">
              <w:rPr>
                <w:color w:val="000000"/>
                <w:sz w:val="20"/>
                <w:szCs w:val="20"/>
              </w:rPr>
              <w:t xml:space="preserve">Приложение 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645C4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к </w:t>
            </w:r>
            <w:r w:rsidRPr="002645C4">
              <w:rPr>
                <w:color w:val="000000"/>
                <w:sz w:val="20"/>
                <w:szCs w:val="20"/>
              </w:rPr>
              <w:t xml:space="preserve">решению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645C4">
              <w:rPr>
                <w:color w:val="000000"/>
                <w:sz w:val="20"/>
                <w:szCs w:val="20"/>
              </w:rPr>
              <w:t>Совета депутат</w:t>
            </w:r>
            <w:r>
              <w:rPr>
                <w:color w:val="000000"/>
                <w:sz w:val="20"/>
                <w:szCs w:val="20"/>
              </w:rPr>
              <w:t xml:space="preserve">ов   </w:t>
            </w:r>
            <w:r w:rsidRPr="002645C4">
              <w:rPr>
                <w:color w:val="000000"/>
                <w:sz w:val="20"/>
                <w:szCs w:val="20"/>
              </w:rPr>
              <w:t>Ям-Тесовского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2645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0D7536" w:rsidRDefault="000D7536" w:rsidP="007271B3">
            <w:pPr>
              <w:shd w:val="clear" w:color="auto" w:fill="FFFFFF"/>
              <w:ind w:left="142" w:right="-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2645C4">
              <w:rPr>
                <w:color w:val="000000"/>
                <w:sz w:val="20"/>
                <w:szCs w:val="20"/>
              </w:rPr>
              <w:t>сельско</w:t>
            </w:r>
            <w:r>
              <w:rPr>
                <w:color w:val="000000"/>
                <w:sz w:val="20"/>
                <w:szCs w:val="20"/>
              </w:rPr>
              <w:t xml:space="preserve">го  поселения  Лужского муниципального                                                                                   </w:t>
            </w:r>
          </w:p>
          <w:p w:rsidR="000D7536" w:rsidRDefault="000D7536" w:rsidP="007271B3">
            <w:pPr>
              <w:shd w:val="clear" w:color="auto" w:fill="FFFFFF"/>
              <w:ind w:left="142" w:right="-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района </w:t>
            </w:r>
            <w:r w:rsidRPr="002645C4">
              <w:rPr>
                <w:color w:val="000000"/>
                <w:sz w:val="20"/>
                <w:szCs w:val="20"/>
              </w:rPr>
              <w:t xml:space="preserve">Ленинградской области </w:t>
            </w:r>
            <w:r>
              <w:rPr>
                <w:color w:val="000000"/>
                <w:sz w:val="20"/>
                <w:szCs w:val="20"/>
              </w:rPr>
              <w:t xml:space="preserve">от 22.12.2021 №125                       </w:t>
            </w:r>
          </w:p>
          <w:p w:rsidR="000D7536" w:rsidRPr="002645C4" w:rsidRDefault="000D7536" w:rsidP="007271B3">
            <w:pPr>
              <w:shd w:val="clear" w:color="auto" w:fill="FFFFFF"/>
              <w:ind w:left="142" w:right="-6"/>
              <w:jc w:val="right"/>
              <w:rPr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(в  редакции решения от 10.08. 2022 г. №155) </w:t>
            </w:r>
            <w:r>
              <w:rPr>
                <w:sz w:val="20"/>
                <w:szCs w:val="20"/>
              </w:rPr>
              <w:t xml:space="preserve">                         </w:t>
            </w:r>
          </w:p>
          <w:p w:rsidR="000D7536" w:rsidRPr="002645C4" w:rsidRDefault="000D7536" w:rsidP="007271B3">
            <w:pPr>
              <w:shd w:val="clear" w:color="auto" w:fill="FFFFFF"/>
              <w:spacing w:before="240"/>
              <w:ind w:left="142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D7536" w:rsidRDefault="000D7536" w:rsidP="000D7536">
      <w:pPr>
        <w:shd w:val="clear" w:color="auto" w:fill="FFFFFF"/>
        <w:ind w:left="142"/>
        <w:jc w:val="right"/>
      </w:pPr>
    </w:p>
    <w:p w:rsidR="00935669" w:rsidRDefault="00935669" w:rsidP="000D7536">
      <w:pPr>
        <w:shd w:val="clear" w:color="auto" w:fill="FFFFFF"/>
        <w:tabs>
          <w:tab w:val="left" w:pos="284"/>
        </w:tabs>
        <w:jc w:val="center"/>
      </w:pPr>
    </w:p>
    <w:p w:rsidR="00935669" w:rsidRDefault="00935669" w:rsidP="00935669">
      <w:pPr>
        <w:jc w:val="center"/>
      </w:pPr>
      <w:r>
        <w:rPr>
          <w:b/>
          <w:sz w:val="28"/>
          <w:szCs w:val="28"/>
        </w:rPr>
        <w:t>Межбюджетные трансферты, получаемые из других бюджетов бюджетной сист</w:t>
      </w:r>
      <w:r w:rsidR="002C1402">
        <w:rPr>
          <w:b/>
          <w:sz w:val="28"/>
          <w:szCs w:val="28"/>
        </w:rPr>
        <w:t>емы Российской Федерации  в 202</w:t>
      </w:r>
      <w:r w:rsidR="003E1C88">
        <w:rPr>
          <w:b/>
          <w:sz w:val="28"/>
          <w:szCs w:val="28"/>
        </w:rPr>
        <w:t>2</w:t>
      </w:r>
      <w:r w:rsidR="002C1402">
        <w:rPr>
          <w:b/>
          <w:sz w:val="28"/>
          <w:szCs w:val="28"/>
        </w:rPr>
        <w:t xml:space="preserve"> и плановый период 202</w:t>
      </w:r>
      <w:r w:rsidR="003E1C88">
        <w:rPr>
          <w:b/>
          <w:sz w:val="28"/>
          <w:szCs w:val="28"/>
        </w:rPr>
        <w:t>3</w:t>
      </w:r>
      <w:r w:rsidR="002C1402">
        <w:rPr>
          <w:b/>
          <w:sz w:val="28"/>
          <w:szCs w:val="28"/>
        </w:rPr>
        <w:t>-202</w:t>
      </w:r>
      <w:r w:rsidR="003E1C8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</w:t>
      </w:r>
      <w:r w:rsidR="002C1402">
        <w:rPr>
          <w:b/>
          <w:sz w:val="28"/>
          <w:szCs w:val="28"/>
        </w:rPr>
        <w:t>г.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3540"/>
        <w:gridCol w:w="1416"/>
        <w:gridCol w:w="1420"/>
        <w:gridCol w:w="1278"/>
      </w:tblGrid>
      <w:tr w:rsidR="00570961" w:rsidRPr="003E1C88" w:rsidTr="003E1C88">
        <w:trPr>
          <w:trHeight w:val="75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402" w:rsidRPr="003E1C88" w:rsidRDefault="002C1402" w:rsidP="00FC75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E1C88">
              <w:rPr>
                <w:b/>
                <w:bCs/>
                <w:color w:val="000000"/>
                <w:sz w:val="22"/>
                <w:szCs w:val="22"/>
              </w:rPr>
              <w:t>КВД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402" w:rsidRPr="003E1C88" w:rsidRDefault="002C1402" w:rsidP="00FC75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E1C88">
              <w:rPr>
                <w:b/>
                <w:bCs/>
                <w:color w:val="000000"/>
                <w:sz w:val="22"/>
                <w:szCs w:val="22"/>
              </w:rPr>
              <w:t>Наименование КВД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402" w:rsidRPr="003E1C88" w:rsidRDefault="002C1402" w:rsidP="003E1C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E1C88">
              <w:rPr>
                <w:b/>
                <w:bCs/>
                <w:color w:val="000000"/>
                <w:sz w:val="22"/>
                <w:szCs w:val="22"/>
              </w:rPr>
              <w:t xml:space="preserve">Бюджетные назначения, </w:t>
            </w:r>
            <w:r w:rsidR="00E23888" w:rsidRPr="003E1C88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E1C88" w:rsidRPr="003E1C8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23888" w:rsidRPr="003E1C88">
              <w:rPr>
                <w:b/>
                <w:bCs/>
                <w:color w:val="000000"/>
                <w:sz w:val="22"/>
                <w:szCs w:val="22"/>
              </w:rPr>
              <w:t xml:space="preserve">г.   </w:t>
            </w:r>
            <w:r w:rsidRPr="003E1C88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402" w:rsidRPr="003E1C88" w:rsidRDefault="002C1402" w:rsidP="003E1C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E1C88">
              <w:rPr>
                <w:b/>
                <w:bCs/>
                <w:color w:val="000000"/>
                <w:sz w:val="22"/>
                <w:szCs w:val="22"/>
              </w:rPr>
              <w:t>Бюджетные назначения, 202</w:t>
            </w:r>
            <w:r w:rsidR="003E1C88" w:rsidRPr="003E1C8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3E1C88">
              <w:rPr>
                <w:b/>
                <w:bCs/>
                <w:color w:val="000000"/>
                <w:sz w:val="22"/>
                <w:szCs w:val="22"/>
              </w:rPr>
              <w:t xml:space="preserve"> г.  руб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402" w:rsidRPr="003E1C88" w:rsidRDefault="002C1402" w:rsidP="003E1C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E1C88">
              <w:rPr>
                <w:b/>
                <w:bCs/>
                <w:color w:val="000000"/>
                <w:sz w:val="22"/>
                <w:szCs w:val="22"/>
              </w:rPr>
              <w:t>Бюджетные назначения, 202</w:t>
            </w:r>
            <w:r w:rsidR="003E1C8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3E1C88">
              <w:rPr>
                <w:b/>
                <w:bCs/>
                <w:color w:val="000000"/>
                <w:sz w:val="22"/>
                <w:szCs w:val="22"/>
              </w:rPr>
              <w:t xml:space="preserve"> г.  руб</w:t>
            </w:r>
          </w:p>
        </w:tc>
      </w:tr>
      <w:tr w:rsidR="00E23888" w:rsidTr="003E1C88">
        <w:trPr>
          <w:trHeight w:val="75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88" w:rsidRPr="003C4C88" w:rsidRDefault="00E23888" w:rsidP="00FC75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C4C88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88" w:rsidRPr="003C4C88" w:rsidRDefault="00E23888" w:rsidP="00FC75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C4C88">
              <w:rPr>
                <w:b/>
                <w:bCs/>
                <w:color w:val="000000"/>
              </w:rPr>
              <w:t>БЕЗВОЗМЕЗДНЫЕ  ПОСТУПЛЕ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3888" w:rsidRPr="008F2DAC" w:rsidRDefault="000D7536" w:rsidP="00435C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 156 361,7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3888" w:rsidRPr="008F2DAC" w:rsidRDefault="003E1C88" w:rsidP="000D75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0D7536">
              <w:rPr>
                <w:b/>
                <w:bCs/>
                <w:color w:val="000000"/>
                <w:sz w:val="20"/>
                <w:szCs w:val="20"/>
              </w:rPr>
              <w:t> 194 9</w:t>
            </w: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88" w:rsidRPr="008F2DAC" w:rsidRDefault="000D7536" w:rsidP="00435C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279 836,07</w:t>
            </w:r>
          </w:p>
        </w:tc>
      </w:tr>
      <w:tr w:rsidR="003E1C88" w:rsidTr="003E1C88">
        <w:trPr>
          <w:trHeight w:val="95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1C88" w:rsidRPr="005C1E3E" w:rsidRDefault="003E1C88" w:rsidP="00FC75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1C88" w:rsidRPr="005C1E3E" w:rsidRDefault="003E1C88" w:rsidP="00FC758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</w:t>
            </w:r>
            <w:r w:rsidRPr="005C1E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истемы </w:t>
            </w:r>
            <w:r w:rsidRPr="005C1E3E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в том числе :</w:t>
            </w:r>
            <w:r w:rsidRPr="005C1E3E">
              <w:rPr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88" w:rsidRDefault="003E1C88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67 5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88" w:rsidRDefault="003E1C88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20 5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E1C88" w:rsidRDefault="003E1C88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94 400,00</w:t>
            </w:r>
          </w:p>
        </w:tc>
      </w:tr>
      <w:tr w:rsidR="003E1C88" w:rsidTr="003E1C88">
        <w:trPr>
          <w:trHeight w:val="95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1C88" w:rsidRPr="005C1E3E" w:rsidRDefault="003E1C88" w:rsidP="00FC75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1E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 02 16</w:t>
            </w:r>
            <w:r w:rsidRPr="005C1E3E">
              <w:rPr>
                <w:color w:val="000000"/>
              </w:rPr>
              <w:t>00</w:t>
            </w:r>
            <w:r>
              <w:rPr>
                <w:color w:val="000000"/>
              </w:rPr>
              <w:t>1 10 0000 150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1C88" w:rsidRPr="005C1E3E" w:rsidRDefault="003E1C88" w:rsidP="00E238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1E3E">
              <w:rPr>
                <w:color w:val="000000"/>
              </w:rPr>
              <w:t xml:space="preserve">Дотации </w:t>
            </w:r>
            <w:r>
              <w:rPr>
                <w:color w:val="000000"/>
              </w:rPr>
              <w:t xml:space="preserve">бюджетам сельских поселений на выравнивание бюджетной обеспеченности </w:t>
            </w:r>
            <w:r w:rsidRPr="005C1E3E">
              <w:rPr>
                <w:color w:val="000000"/>
              </w:rPr>
              <w:t xml:space="preserve"> из </w:t>
            </w:r>
            <w:r>
              <w:rPr>
                <w:color w:val="000000"/>
              </w:rPr>
              <w:t xml:space="preserve"> бюджетов муниципальных районо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88" w:rsidRDefault="003E1C88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67 5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88" w:rsidRDefault="003E1C88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20 5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E1C88" w:rsidRDefault="003E1C88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94 400,00</w:t>
            </w:r>
          </w:p>
        </w:tc>
      </w:tr>
      <w:tr w:rsidR="003E1C88" w:rsidTr="003E1C88">
        <w:trPr>
          <w:trHeight w:val="95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1C88" w:rsidRPr="005C1E3E" w:rsidRDefault="003E1C88" w:rsidP="00FC75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1E3E">
              <w:rPr>
                <w:color w:val="000000"/>
              </w:rPr>
              <w:t xml:space="preserve"> 2 02 </w:t>
            </w:r>
            <w:r>
              <w:rPr>
                <w:color w:val="000000"/>
              </w:rPr>
              <w:t>35118 10 0000 150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1C88" w:rsidRPr="005C1E3E" w:rsidRDefault="003E1C88" w:rsidP="00FC758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1E3E">
              <w:rPr>
                <w:color w:val="000000"/>
              </w:rPr>
              <w:t>Субвенции</w:t>
            </w:r>
            <w:r>
              <w:rPr>
                <w:color w:val="000000"/>
              </w:rPr>
              <w:t xml:space="preserve"> бюджетам сельских поселений </w:t>
            </w:r>
            <w:r w:rsidRPr="005C1E3E">
              <w:rPr>
                <w:color w:val="000000"/>
              </w:rPr>
              <w:t xml:space="preserve"> на осуществление первично</w:t>
            </w:r>
            <w:r>
              <w:rPr>
                <w:color w:val="000000"/>
              </w:rPr>
              <w:t>го  воинского</w:t>
            </w:r>
            <w:r w:rsidRPr="005C1E3E">
              <w:rPr>
                <w:color w:val="000000"/>
              </w:rPr>
              <w:t xml:space="preserve"> учет</w:t>
            </w:r>
            <w:r>
              <w:rPr>
                <w:color w:val="000000"/>
              </w:rPr>
              <w:t xml:space="preserve">а на территориях, где отсутствуют военные комиссариаты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88" w:rsidRDefault="00C618A3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 6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88" w:rsidRDefault="00C618A3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 6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E1C88" w:rsidRDefault="00C618A3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90</w:t>
            </w:r>
            <w:r w:rsidR="003E1C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1C88" w:rsidTr="003E1C88">
        <w:trPr>
          <w:trHeight w:val="95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1C88" w:rsidRPr="005C1E3E" w:rsidRDefault="003E1C88" w:rsidP="00FC75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1E3E">
              <w:rPr>
                <w:color w:val="000000"/>
              </w:rPr>
              <w:t> </w:t>
            </w:r>
            <w:r>
              <w:rPr>
                <w:color w:val="000000"/>
              </w:rPr>
              <w:t>2 02 30024 10 0000 150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1C88" w:rsidRPr="005C1E3E" w:rsidRDefault="003E1C88" w:rsidP="00FC758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1E3E">
              <w:rPr>
                <w:color w:val="000000"/>
              </w:rPr>
              <w:t xml:space="preserve">Субвенции </w:t>
            </w:r>
            <w:r>
              <w:rPr>
                <w:color w:val="000000"/>
              </w:rPr>
              <w:t xml:space="preserve">бюджетам сельских поселений </w:t>
            </w:r>
            <w:r w:rsidRPr="005C1E3E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>выполнение передаваемых</w:t>
            </w:r>
            <w:r w:rsidRPr="005C1E3E">
              <w:rPr>
                <w:color w:val="000000"/>
              </w:rPr>
              <w:t xml:space="preserve"> полномочий </w:t>
            </w:r>
            <w:r>
              <w:rPr>
                <w:color w:val="000000"/>
              </w:rPr>
              <w:t>субъектов Российской Федераци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88" w:rsidRDefault="003E1C88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2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88" w:rsidRDefault="003E1C88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2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E1C88" w:rsidRDefault="003E1C88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20,00</w:t>
            </w:r>
          </w:p>
        </w:tc>
      </w:tr>
      <w:tr w:rsidR="003E1C88" w:rsidTr="003E1C88">
        <w:trPr>
          <w:trHeight w:val="46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1C88" w:rsidRPr="005C1E3E" w:rsidRDefault="003E1C88" w:rsidP="00FC75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10 0000 150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1C88" w:rsidRPr="005C1E3E" w:rsidRDefault="003E1C88" w:rsidP="00FC758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88" w:rsidRDefault="00C618A3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153 435,5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88" w:rsidRDefault="003E1C88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1 3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E1C88" w:rsidRDefault="003E1C88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4 800,00</w:t>
            </w:r>
          </w:p>
        </w:tc>
      </w:tr>
      <w:tr w:rsidR="00D83FCC" w:rsidRPr="00D83FCC" w:rsidTr="00C618A3">
        <w:trPr>
          <w:trHeight w:val="2662"/>
        </w:trPr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FCC" w:rsidRPr="00D83FCC" w:rsidRDefault="00D83FCC" w:rsidP="00D83F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2 02 20216  10  0</w:t>
            </w:r>
            <w:r w:rsidRPr="00D83FCC">
              <w:rPr>
                <w:color w:val="000000"/>
              </w:rPr>
              <w:t>000 15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FCC" w:rsidRPr="00D83FCC" w:rsidRDefault="00D83FCC" w:rsidP="00FC758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3FCC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FCC" w:rsidRDefault="00C618A3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42 306,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FCC" w:rsidRDefault="00D83FCC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3FCC" w:rsidRDefault="00C618A3" w:rsidP="00C618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 71 216,07</w:t>
            </w:r>
          </w:p>
        </w:tc>
      </w:tr>
      <w:tr w:rsidR="00C618A3" w:rsidRPr="00D83FCC" w:rsidTr="00C618A3">
        <w:trPr>
          <w:trHeight w:val="135"/>
        </w:trPr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8A3" w:rsidRPr="00C618A3" w:rsidRDefault="00C618A3" w:rsidP="00C618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18A3">
              <w:rPr>
                <w:color w:val="000000"/>
              </w:rPr>
              <w:t>2 02</w:t>
            </w:r>
            <w:r>
              <w:rPr>
                <w:color w:val="000000"/>
              </w:rPr>
              <w:t xml:space="preserve"> </w:t>
            </w:r>
            <w:r w:rsidRPr="00C618A3">
              <w:rPr>
                <w:color w:val="000000"/>
              </w:rPr>
              <w:t xml:space="preserve"> 25</w:t>
            </w:r>
            <w:r>
              <w:rPr>
                <w:color w:val="000000"/>
              </w:rPr>
              <w:t>55</w:t>
            </w:r>
            <w:r w:rsidRPr="00C618A3">
              <w:rPr>
                <w:color w:val="000000"/>
              </w:rPr>
              <w:t xml:space="preserve">5 10 </w:t>
            </w:r>
            <w:r>
              <w:rPr>
                <w:color w:val="000000"/>
              </w:rPr>
              <w:t xml:space="preserve"> </w:t>
            </w:r>
            <w:r w:rsidRPr="00C618A3">
              <w:rPr>
                <w:color w:val="000000"/>
              </w:rPr>
              <w:t>0000 15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8A3" w:rsidRPr="00D83FCC" w:rsidRDefault="00C618A3" w:rsidP="00FC758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308C">
              <w:rPr>
                <w:color w:val="000000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8A3" w:rsidRDefault="00C618A3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8A3" w:rsidRDefault="00C618A3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618A3" w:rsidRDefault="00C618A3" w:rsidP="00C618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18A3" w:rsidRPr="00D83FCC" w:rsidTr="003E1C88">
        <w:trPr>
          <w:trHeight w:val="136"/>
        </w:trPr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8A3" w:rsidRPr="00C618A3" w:rsidRDefault="00C618A3" w:rsidP="007271B3">
            <w:pPr>
              <w:ind w:left="-108" w:right="-107"/>
              <w:jc w:val="center"/>
              <w:rPr>
                <w:color w:val="000000"/>
              </w:rPr>
            </w:pPr>
            <w:r w:rsidRPr="00C618A3">
              <w:rPr>
                <w:color w:val="000000"/>
              </w:rPr>
              <w:t>2 02 49</w:t>
            </w:r>
            <w:r>
              <w:rPr>
                <w:color w:val="000000"/>
              </w:rPr>
              <w:t>999 10 0</w:t>
            </w:r>
            <w:r w:rsidRPr="00C618A3">
              <w:rPr>
                <w:color w:val="000000"/>
              </w:rPr>
              <w:t xml:space="preserve">000 150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8A3" w:rsidRPr="00D83FCC" w:rsidRDefault="00C618A3" w:rsidP="00FC758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8A3" w:rsidRDefault="00C618A3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0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8A3" w:rsidRDefault="00C618A3" w:rsidP="00F21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618A3" w:rsidRDefault="00C618A3" w:rsidP="00C618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35669" w:rsidRDefault="00935669" w:rsidP="00935669"/>
    <w:p w:rsidR="00935669" w:rsidRDefault="00935669" w:rsidP="00260A60">
      <w:pPr>
        <w:jc w:val="right"/>
        <w:rPr>
          <w:sz w:val="20"/>
          <w:szCs w:val="20"/>
        </w:rPr>
      </w:pPr>
    </w:p>
    <w:p w:rsidR="00935669" w:rsidRPr="00935669" w:rsidRDefault="00935669" w:rsidP="00935669">
      <w:pPr>
        <w:rPr>
          <w:sz w:val="20"/>
          <w:szCs w:val="20"/>
        </w:rPr>
      </w:pPr>
    </w:p>
    <w:p w:rsidR="00935669" w:rsidRPr="00935669" w:rsidRDefault="00935669" w:rsidP="00935669">
      <w:pPr>
        <w:rPr>
          <w:sz w:val="20"/>
          <w:szCs w:val="20"/>
        </w:rPr>
      </w:pPr>
    </w:p>
    <w:p w:rsidR="00142BBD" w:rsidRDefault="00570961" w:rsidP="00A95F40">
      <w:pPr>
        <w:shd w:val="clear" w:color="auto" w:fill="FFFFFF"/>
        <w:ind w:left="142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</w:t>
      </w:r>
      <w:r w:rsidR="004D1122">
        <w:rPr>
          <w:color w:val="000000"/>
          <w:sz w:val="20"/>
          <w:szCs w:val="20"/>
        </w:rPr>
        <w:t xml:space="preserve">                            </w:t>
      </w:r>
      <w:r>
        <w:rPr>
          <w:color w:val="000000"/>
          <w:sz w:val="20"/>
          <w:szCs w:val="20"/>
        </w:rPr>
        <w:t xml:space="preserve">                  </w:t>
      </w:r>
      <w:r w:rsidR="004D1122">
        <w:rPr>
          <w:color w:val="000000"/>
          <w:sz w:val="20"/>
          <w:szCs w:val="20"/>
        </w:rPr>
        <w:t xml:space="preserve">                          </w:t>
      </w:r>
      <w:r>
        <w:rPr>
          <w:color w:val="000000"/>
          <w:sz w:val="20"/>
          <w:szCs w:val="20"/>
        </w:rPr>
        <w:t xml:space="preserve">                                              </w:t>
      </w:r>
    </w:p>
    <w:p w:rsidR="00577984" w:rsidRDefault="001B7FFE" w:rsidP="00577984">
      <w:pPr>
        <w:shd w:val="clear" w:color="auto" w:fill="FFFFFF"/>
        <w:ind w:left="142" w:right="-6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ab/>
      </w:r>
      <w:r w:rsidR="00570961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577984">
        <w:rPr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="00577984" w:rsidRPr="002645C4">
        <w:rPr>
          <w:color w:val="000000"/>
          <w:sz w:val="20"/>
          <w:szCs w:val="20"/>
        </w:rPr>
        <w:t xml:space="preserve">Приложение </w:t>
      </w:r>
      <w:r w:rsidR="00577984">
        <w:rPr>
          <w:color w:val="000000"/>
          <w:sz w:val="20"/>
          <w:szCs w:val="20"/>
        </w:rPr>
        <w:t>6</w:t>
      </w:r>
      <w:r w:rsidR="00577984" w:rsidRPr="002645C4">
        <w:rPr>
          <w:color w:val="000000"/>
          <w:sz w:val="20"/>
          <w:szCs w:val="20"/>
        </w:rPr>
        <w:br/>
      </w:r>
      <w:r w:rsidR="00577984">
        <w:rPr>
          <w:color w:val="000000"/>
          <w:sz w:val="20"/>
          <w:szCs w:val="20"/>
        </w:rPr>
        <w:t xml:space="preserve">                                                       к </w:t>
      </w:r>
      <w:r w:rsidR="00577984" w:rsidRPr="002645C4">
        <w:rPr>
          <w:color w:val="000000"/>
          <w:sz w:val="20"/>
          <w:szCs w:val="20"/>
        </w:rPr>
        <w:t xml:space="preserve">решению </w:t>
      </w:r>
      <w:r w:rsidR="00577984">
        <w:rPr>
          <w:color w:val="000000"/>
          <w:sz w:val="20"/>
          <w:szCs w:val="20"/>
        </w:rPr>
        <w:t xml:space="preserve"> </w:t>
      </w:r>
      <w:r w:rsidR="00577984" w:rsidRPr="002645C4">
        <w:rPr>
          <w:color w:val="000000"/>
          <w:sz w:val="20"/>
          <w:szCs w:val="20"/>
        </w:rPr>
        <w:t>Совета депутат</w:t>
      </w:r>
      <w:r w:rsidR="00577984">
        <w:rPr>
          <w:color w:val="000000"/>
          <w:sz w:val="20"/>
          <w:szCs w:val="20"/>
        </w:rPr>
        <w:t xml:space="preserve">ов   </w:t>
      </w:r>
      <w:r w:rsidR="00577984" w:rsidRPr="002645C4">
        <w:rPr>
          <w:color w:val="000000"/>
          <w:sz w:val="20"/>
          <w:szCs w:val="20"/>
        </w:rPr>
        <w:t>Ям-Тесовского</w:t>
      </w:r>
      <w:r w:rsidR="00577984">
        <w:rPr>
          <w:color w:val="000000"/>
          <w:sz w:val="20"/>
          <w:szCs w:val="20"/>
        </w:rPr>
        <w:t xml:space="preserve">     </w:t>
      </w:r>
      <w:r w:rsidR="00577984" w:rsidRPr="002645C4">
        <w:rPr>
          <w:color w:val="000000"/>
          <w:sz w:val="20"/>
          <w:szCs w:val="20"/>
        </w:rPr>
        <w:t xml:space="preserve"> </w:t>
      </w:r>
      <w:r w:rsidR="00577984">
        <w:rPr>
          <w:color w:val="000000"/>
          <w:sz w:val="20"/>
          <w:szCs w:val="20"/>
        </w:rPr>
        <w:t xml:space="preserve">    </w:t>
      </w:r>
    </w:p>
    <w:p w:rsidR="00577984" w:rsidRDefault="00577984" w:rsidP="00577984">
      <w:pPr>
        <w:shd w:val="clear" w:color="auto" w:fill="FFFFFF"/>
        <w:ind w:left="142" w:right="-6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</w:t>
      </w:r>
      <w:r w:rsidRPr="002645C4">
        <w:rPr>
          <w:color w:val="000000"/>
          <w:sz w:val="20"/>
          <w:szCs w:val="20"/>
        </w:rPr>
        <w:t>сельско</w:t>
      </w:r>
      <w:r>
        <w:rPr>
          <w:color w:val="000000"/>
          <w:sz w:val="20"/>
          <w:szCs w:val="20"/>
        </w:rPr>
        <w:t xml:space="preserve">го  поселения  Лужского муниципального                                                                                   </w:t>
      </w:r>
    </w:p>
    <w:p w:rsidR="00577984" w:rsidRDefault="00577984" w:rsidP="00577984">
      <w:pPr>
        <w:shd w:val="clear" w:color="auto" w:fill="FFFFFF"/>
        <w:ind w:left="142" w:right="-6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района </w:t>
      </w:r>
      <w:r w:rsidRPr="002645C4">
        <w:rPr>
          <w:color w:val="000000"/>
          <w:sz w:val="20"/>
          <w:szCs w:val="20"/>
        </w:rPr>
        <w:t xml:space="preserve">Ленинградской области </w:t>
      </w:r>
      <w:r>
        <w:rPr>
          <w:color w:val="000000"/>
          <w:sz w:val="20"/>
          <w:szCs w:val="20"/>
        </w:rPr>
        <w:t xml:space="preserve">от 22.12.2021 №125                       </w:t>
      </w:r>
    </w:p>
    <w:p w:rsidR="00570961" w:rsidRDefault="00577984" w:rsidP="00577984">
      <w:pPr>
        <w:shd w:val="clear" w:color="auto" w:fill="FFFFFF"/>
        <w:ind w:left="142"/>
        <w:jc w:val="center"/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(в  редакции решения от 10.08. 2022 г. №155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44"/>
        <w:gridCol w:w="960"/>
        <w:gridCol w:w="960"/>
        <w:gridCol w:w="960"/>
        <w:gridCol w:w="838"/>
        <w:gridCol w:w="1366"/>
        <w:gridCol w:w="4021"/>
      </w:tblGrid>
      <w:tr w:rsidR="00CD2C92" w:rsidRPr="00893BAF" w:rsidTr="00577984">
        <w:trPr>
          <w:trHeight w:val="360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92" w:rsidRPr="00893BAF" w:rsidRDefault="00CD2C92" w:rsidP="00FC758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92" w:rsidRPr="00893BAF" w:rsidRDefault="00CD2C92" w:rsidP="00FC758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92" w:rsidRPr="00893BAF" w:rsidRDefault="00CD2C92" w:rsidP="00FC758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92" w:rsidRPr="00893BAF" w:rsidRDefault="00CD2C92" w:rsidP="00FC758C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92" w:rsidRPr="00893BAF" w:rsidRDefault="00CD2C92" w:rsidP="00FC758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92" w:rsidRPr="00522B5A" w:rsidRDefault="00CD2C92" w:rsidP="00FC758C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92" w:rsidRPr="00522B5A" w:rsidRDefault="00CD2C92" w:rsidP="00570961">
            <w:pPr>
              <w:jc w:val="center"/>
              <w:rPr>
                <w:sz w:val="20"/>
                <w:szCs w:val="20"/>
              </w:rPr>
            </w:pPr>
            <w:r w:rsidRPr="00522B5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947DAA">
              <w:rPr>
                <w:sz w:val="20"/>
                <w:szCs w:val="20"/>
              </w:rPr>
              <w:t xml:space="preserve">                 </w:t>
            </w:r>
          </w:p>
          <w:p w:rsidR="00CD2C92" w:rsidRPr="00522B5A" w:rsidRDefault="00CD2C92" w:rsidP="00FC758C">
            <w:pPr>
              <w:rPr>
                <w:sz w:val="20"/>
                <w:szCs w:val="20"/>
              </w:rPr>
            </w:pPr>
          </w:p>
          <w:p w:rsidR="00CD2C92" w:rsidRPr="00522B5A" w:rsidRDefault="00CD2C92" w:rsidP="00FC75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C92" w:rsidRPr="00893BAF" w:rsidTr="00577984">
        <w:trPr>
          <w:trHeight w:val="435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C92" w:rsidRPr="00893BAF" w:rsidRDefault="00CD2C92" w:rsidP="00FC758C">
            <w:pPr>
              <w:jc w:val="center"/>
              <w:rPr>
                <w:rFonts w:ascii="Arial" w:hAnsi="Arial" w:cs="Arial"/>
                <w:b/>
                <w:bCs/>
              </w:rPr>
            </w:pPr>
            <w:r w:rsidRPr="00893BAF">
              <w:rPr>
                <w:rFonts w:ascii="Arial" w:hAnsi="Arial" w:cs="Arial"/>
                <w:b/>
                <w:bCs/>
              </w:rPr>
              <w:t>РАСПРЕДЕЛЕНИЕ</w:t>
            </w:r>
          </w:p>
        </w:tc>
      </w:tr>
      <w:tr w:rsidR="00CD2C92" w:rsidRPr="00893BAF" w:rsidTr="00577984">
        <w:trPr>
          <w:trHeight w:val="111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C92" w:rsidRPr="00893BAF" w:rsidRDefault="00CD2C92" w:rsidP="00254B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7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Ям-Тесовского </w:t>
            </w:r>
            <w:r w:rsidRPr="000867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го поселения Лужского муниципального рай</w:t>
            </w:r>
            <w:r w:rsidR="00570961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C37A1A">
              <w:rPr>
                <w:rFonts w:ascii="Arial" w:hAnsi="Arial" w:cs="Arial"/>
                <w:b/>
                <w:bCs/>
                <w:sz w:val="20"/>
                <w:szCs w:val="20"/>
              </w:rPr>
              <w:t>на Ленинградской области на 202</w:t>
            </w:r>
            <w:r w:rsidR="004C31E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709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плановый период 202</w:t>
            </w:r>
            <w:r w:rsidR="004C31EF">
              <w:rPr>
                <w:rFonts w:ascii="Arial" w:hAnsi="Arial" w:cs="Arial"/>
                <w:b/>
                <w:bCs/>
                <w:sz w:val="20"/>
                <w:szCs w:val="20"/>
              </w:rPr>
              <w:t>3-2024</w:t>
            </w:r>
            <w:r w:rsidRPr="000867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  <w:r w:rsidR="00570961">
              <w:rPr>
                <w:rFonts w:ascii="Arial" w:hAnsi="Arial" w:cs="Arial"/>
                <w:b/>
                <w:bCs/>
                <w:sz w:val="20"/>
                <w:szCs w:val="20"/>
              </w:rPr>
              <w:t>ы</w:t>
            </w:r>
          </w:p>
        </w:tc>
      </w:tr>
    </w:tbl>
    <w:p w:rsidR="00703BD2" w:rsidRDefault="00703BD2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tbl>
      <w:tblPr>
        <w:tblW w:w="1007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849"/>
        <w:gridCol w:w="1276"/>
        <w:gridCol w:w="567"/>
        <w:gridCol w:w="567"/>
        <w:gridCol w:w="567"/>
        <w:gridCol w:w="1418"/>
        <w:gridCol w:w="1417"/>
        <w:gridCol w:w="1418"/>
      </w:tblGrid>
      <w:tr w:rsidR="007215BC" w:rsidRPr="007215BC" w:rsidTr="004D1122">
        <w:trPr>
          <w:trHeight w:val="300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24 г.</w:t>
            </w:r>
          </w:p>
        </w:tc>
      </w:tr>
      <w:tr w:rsidR="007215BC" w:rsidRPr="007215BC" w:rsidTr="004D1122">
        <w:trPr>
          <w:trHeight w:val="276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</w:p>
        </w:tc>
      </w:tr>
      <w:tr w:rsidR="007215BC" w:rsidRPr="007215BC" w:rsidTr="004D1122">
        <w:trPr>
          <w:trHeight w:val="1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461 56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 368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1 683 236,07</w:t>
            </w:r>
          </w:p>
        </w:tc>
      </w:tr>
      <w:tr w:rsidR="007215BC" w:rsidRPr="007215BC" w:rsidTr="004D1122">
        <w:trPr>
          <w:trHeight w:val="193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Муниципальная программа Ям-Тесовского сельского поселения Лужского муниципального района "Комплексное развитие территории Ям-Тесовского сельского поселения Луж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7 467 26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 030 92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1 089 141,09</w:t>
            </w:r>
          </w:p>
        </w:tc>
      </w:tr>
      <w:tr w:rsidR="007215BC" w:rsidRPr="007215BC" w:rsidTr="004D1122">
        <w:trPr>
          <w:trHeight w:val="27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 392 53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 815 98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 839 684,81</w:t>
            </w:r>
          </w:p>
        </w:tc>
      </w:tr>
      <w:tr w:rsidR="007215BC" w:rsidRPr="007215BC" w:rsidTr="004D1122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 233 78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 78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 187 158,00</w:t>
            </w:r>
          </w:p>
        </w:tc>
      </w:tr>
      <w:tr w:rsidR="007215BC" w:rsidRPr="007215BC" w:rsidTr="004D1122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 01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7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 041 000,00</w:t>
            </w:r>
          </w:p>
        </w:tc>
      </w:tr>
      <w:tr w:rsidR="007215BC" w:rsidRPr="007215BC" w:rsidTr="004D1122">
        <w:trPr>
          <w:trHeight w:val="23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510 49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8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977 000,00</w:t>
            </w:r>
          </w:p>
        </w:tc>
      </w:tr>
      <w:tr w:rsidR="007215BC" w:rsidRPr="007215BC" w:rsidTr="004D1122">
        <w:trPr>
          <w:trHeight w:val="2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510 49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8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977 000,00</w:t>
            </w:r>
          </w:p>
        </w:tc>
      </w:tr>
      <w:tr w:rsidR="007215BC" w:rsidRPr="007215BC" w:rsidTr="004D1122">
        <w:trPr>
          <w:trHeight w:val="27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510 49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8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977 000,00</w:t>
            </w:r>
          </w:p>
        </w:tc>
      </w:tr>
      <w:tr w:rsidR="007215BC" w:rsidRPr="007215BC" w:rsidTr="004D1122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76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8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59 000,00</w:t>
            </w:r>
          </w:p>
        </w:tc>
      </w:tr>
      <w:tr w:rsidR="007215BC" w:rsidRPr="007215BC" w:rsidTr="004D1122">
        <w:trPr>
          <w:trHeight w:val="28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76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85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59 000,00</w:t>
            </w:r>
          </w:p>
        </w:tc>
      </w:tr>
      <w:tr w:rsidR="007215BC" w:rsidRPr="007215BC" w:rsidTr="004D1122">
        <w:trPr>
          <w:trHeight w:val="18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76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8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59 000,00</w:t>
            </w:r>
          </w:p>
        </w:tc>
      </w:tr>
      <w:tr w:rsidR="007215BC" w:rsidRPr="007215BC" w:rsidTr="004D1122">
        <w:trPr>
          <w:trHeight w:val="47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36 50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7215BC" w:rsidRPr="007215BC" w:rsidTr="004D1122">
        <w:trPr>
          <w:trHeight w:val="2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36 50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7215BC" w:rsidRPr="007215BC" w:rsidTr="004D1122">
        <w:trPr>
          <w:trHeight w:val="1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36 50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7215BC" w:rsidRPr="007215BC" w:rsidTr="004D1122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содержание муниципальных казен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6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035 400,00</w:t>
            </w:r>
          </w:p>
        </w:tc>
      </w:tr>
      <w:tr w:rsidR="007215BC" w:rsidRPr="007215BC" w:rsidTr="004D1122">
        <w:trPr>
          <w:trHeight w:val="136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jc w:val="center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10 400,00</w:t>
            </w:r>
          </w:p>
        </w:tc>
      </w:tr>
      <w:tr w:rsidR="007215BC" w:rsidRPr="007215BC" w:rsidTr="004D1122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10 400,00</w:t>
            </w:r>
          </w:p>
        </w:tc>
      </w:tr>
      <w:tr w:rsidR="007215BC" w:rsidRPr="007215BC" w:rsidTr="004D1122">
        <w:trPr>
          <w:trHeight w:val="21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10 400,00</w:t>
            </w:r>
          </w:p>
        </w:tc>
      </w:tr>
      <w:tr w:rsidR="007215BC" w:rsidRPr="007215BC" w:rsidTr="004D1122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5 000,00</w:t>
            </w:r>
          </w:p>
        </w:tc>
      </w:tr>
      <w:tr w:rsidR="007215BC" w:rsidRPr="007215BC" w:rsidTr="004D1122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5 000,00</w:t>
            </w:r>
          </w:p>
        </w:tc>
      </w:tr>
      <w:tr w:rsidR="007215BC" w:rsidRPr="007215BC" w:rsidTr="004D1122">
        <w:trPr>
          <w:trHeight w:val="2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5 000,00</w:t>
            </w:r>
          </w:p>
        </w:tc>
      </w:tr>
      <w:tr w:rsidR="007215BC" w:rsidRPr="007215BC" w:rsidTr="004D1122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7215BC" w:rsidRPr="007215BC" w:rsidTr="004D1122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ind w:left="-108" w:right="-250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7215BC" w:rsidRPr="007215BC" w:rsidTr="004D1122">
        <w:trPr>
          <w:trHeight w:val="2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right="-108" w:hanging="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7215BC" w:rsidRPr="007215BC" w:rsidTr="004D1122">
        <w:trPr>
          <w:trHeight w:val="26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right="-108" w:hanging="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7215BC" w:rsidRPr="007215BC" w:rsidTr="004D1122">
        <w:trPr>
          <w:trHeight w:val="4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мероприятия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right="-108" w:hanging="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 758,00</w:t>
            </w:r>
          </w:p>
        </w:tc>
      </w:tr>
      <w:tr w:rsidR="007215BC" w:rsidRPr="007215BC" w:rsidTr="004D1122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 758,00</w:t>
            </w:r>
          </w:p>
        </w:tc>
      </w:tr>
      <w:tr w:rsidR="007215BC" w:rsidRPr="007215BC" w:rsidTr="004D1122">
        <w:trPr>
          <w:trHeight w:val="3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 758,00</w:t>
            </w:r>
          </w:p>
        </w:tc>
      </w:tr>
      <w:tr w:rsidR="007215BC" w:rsidRPr="007215BC" w:rsidTr="004D1122">
        <w:trPr>
          <w:trHeight w:val="20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 758,00</w:t>
            </w:r>
          </w:p>
        </w:tc>
      </w:tr>
      <w:tr w:rsidR="007215BC" w:rsidRPr="007215BC" w:rsidTr="004D1122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7215BC" w:rsidRPr="007215BC" w:rsidTr="004D1122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7215BC" w:rsidRPr="007215BC" w:rsidTr="004D1122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7215BC" w:rsidRPr="007215BC" w:rsidTr="004D1122">
        <w:trPr>
          <w:trHeight w:val="34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1.0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7215BC" w:rsidRPr="007215BC" w:rsidTr="004D1122">
        <w:trPr>
          <w:trHeight w:val="3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98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21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98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2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left="-108" w:right="-10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98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27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left="-108" w:right="-10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98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left="-108" w:right="-10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15 78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15 78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15 78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1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15 78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Безопасность Ям-Тесовского сельского поселения Луж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692 9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6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65 500,00</w:t>
            </w:r>
          </w:p>
        </w:tc>
      </w:tr>
      <w:tr w:rsidR="007215BC" w:rsidRPr="007215BC" w:rsidTr="004D1122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7215BC" w:rsidRPr="007215BC" w:rsidTr="004D1122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C41DC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7215BC" w:rsidRPr="007215BC" w:rsidTr="004D1122">
        <w:trPr>
          <w:trHeight w:val="99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7215BC" w:rsidRPr="007215BC" w:rsidTr="004D1122">
        <w:trPr>
          <w:trHeight w:val="26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7215BC" w:rsidRPr="007215BC" w:rsidTr="004D1122">
        <w:trPr>
          <w:trHeight w:val="6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7215BC" w:rsidRPr="007215BC" w:rsidTr="004D1122">
        <w:trPr>
          <w:trHeight w:val="6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7215BC" w:rsidRPr="007215BC" w:rsidTr="004D1122">
        <w:trPr>
          <w:trHeight w:val="6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7215BC" w:rsidRPr="007215BC" w:rsidTr="004D1122">
        <w:trPr>
          <w:trHeight w:val="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7215BC" w:rsidRPr="007215BC" w:rsidTr="004D1122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мероприятия по противодействию террориз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</w:tr>
      <w:tr w:rsidR="007215BC" w:rsidRPr="007215BC" w:rsidTr="004D1122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</w:tr>
      <w:tr w:rsidR="007215BC" w:rsidRPr="007215BC" w:rsidTr="004D1122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</w:tr>
      <w:tr w:rsidR="007215BC" w:rsidRPr="007215BC" w:rsidTr="004D1122">
        <w:trPr>
          <w:trHeight w:val="13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</w:tr>
      <w:tr w:rsidR="007215BC" w:rsidRPr="007215BC" w:rsidTr="004D1122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создание резерва имущества гражданской обор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7215BC" w:rsidRPr="007215BC" w:rsidTr="004D1122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7215BC" w:rsidRPr="007215BC" w:rsidTr="004D1122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7215BC" w:rsidRPr="007215BC" w:rsidTr="004D1122">
        <w:trPr>
          <w:trHeight w:val="24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7215BC" w:rsidRPr="007215BC" w:rsidTr="004D1122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7215BC" w:rsidRPr="007215BC" w:rsidTr="004D1122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7215BC" w:rsidRPr="007215BC" w:rsidTr="004D1122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7215BC" w:rsidRPr="007215BC" w:rsidTr="004D1122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7215BC" w:rsidRPr="007215BC" w:rsidTr="004D1122">
        <w:trPr>
          <w:trHeight w:val="94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lastRenderedPageBreak/>
              <w:t>Расходы на мероприятия по профилактике наркомании и токсикома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2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500,00</w:t>
            </w:r>
          </w:p>
        </w:tc>
      </w:tr>
      <w:tr w:rsidR="007215BC" w:rsidRPr="007215BC" w:rsidTr="004D1122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500,00</w:t>
            </w:r>
          </w:p>
        </w:tc>
      </w:tr>
      <w:tr w:rsidR="007215BC" w:rsidRPr="007215BC" w:rsidTr="004D1122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500,00</w:t>
            </w:r>
          </w:p>
        </w:tc>
      </w:tr>
      <w:tr w:rsidR="007215BC" w:rsidRPr="007215BC" w:rsidTr="004D1122">
        <w:trPr>
          <w:trHeight w:val="2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2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500,00</w:t>
            </w:r>
          </w:p>
        </w:tc>
      </w:tr>
      <w:tr w:rsidR="007215BC" w:rsidRPr="007215BC" w:rsidTr="004D1122">
        <w:trPr>
          <w:trHeight w:val="28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2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172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2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172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2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172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149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2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172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2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055 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803264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2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055 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94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2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055 33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2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055 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865 61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53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154 445,19</w:t>
            </w:r>
          </w:p>
        </w:tc>
      </w:tr>
      <w:tr w:rsidR="007215BC" w:rsidRPr="007215BC" w:rsidTr="004D1122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3.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89 445,19</w:t>
            </w:r>
          </w:p>
        </w:tc>
      </w:tr>
      <w:tr w:rsidR="007215BC" w:rsidRPr="007215BC" w:rsidTr="004D1122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3.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89 445,19</w:t>
            </w:r>
          </w:p>
        </w:tc>
      </w:tr>
      <w:tr w:rsidR="007215BC" w:rsidRPr="007215BC" w:rsidTr="004D1122">
        <w:trPr>
          <w:trHeight w:val="2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3.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89 445,19</w:t>
            </w:r>
          </w:p>
        </w:tc>
      </w:tr>
      <w:tr w:rsidR="007215BC" w:rsidRPr="007215BC" w:rsidTr="004D1122">
        <w:trPr>
          <w:trHeight w:val="40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3.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89 445,19</w:t>
            </w:r>
          </w:p>
        </w:tc>
      </w:tr>
      <w:tr w:rsidR="007215BC" w:rsidRPr="007215BC" w:rsidTr="004D1122">
        <w:trPr>
          <w:trHeight w:val="116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проведение инвентаризации и оформление технических и кадастровых паспортов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3.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3.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2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3.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34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3.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3.0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2 45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88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65 000,00</w:t>
            </w:r>
          </w:p>
        </w:tc>
      </w:tr>
      <w:tr w:rsidR="007215BC" w:rsidRPr="007215BC" w:rsidTr="004D1122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3.0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2 45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88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65 000,00</w:t>
            </w:r>
          </w:p>
        </w:tc>
      </w:tr>
      <w:tr w:rsidR="007215BC" w:rsidRPr="007215BC" w:rsidTr="004D1122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3.0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2 45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88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65 000,00</w:t>
            </w:r>
          </w:p>
        </w:tc>
      </w:tr>
      <w:tr w:rsidR="007215BC" w:rsidRPr="007215BC" w:rsidTr="004D1122">
        <w:trPr>
          <w:trHeight w:val="43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3.0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2 45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88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65 000,00</w:t>
            </w:r>
          </w:p>
        </w:tc>
      </w:tr>
      <w:tr w:rsidR="007215BC" w:rsidRPr="007215BC" w:rsidTr="004D1122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мероприятия по расчистке, окашиванию, планировке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3.0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00 000,00</w:t>
            </w:r>
          </w:p>
        </w:tc>
      </w:tr>
      <w:tr w:rsidR="007215BC" w:rsidRPr="007215BC" w:rsidTr="004D1122">
        <w:trPr>
          <w:trHeight w:val="94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3.0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00 000,00</w:t>
            </w:r>
          </w:p>
        </w:tc>
      </w:tr>
      <w:tr w:rsidR="007215BC" w:rsidRPr="007215BC" w:rsidTr="004D1122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3.0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00 000,00</w:t>
            </w:r>
          </w:p>
        </w:tc>
      </w:tr>
      <w:tr w:rsidR="007215BC" w:rsidRPr="007215BC" w:rsidTr="004D1122">
        <w:trPr>
          <w:trHeight w:val="28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3.0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00 000,00</w:t>
            </w:r>
          </w:p>
        </w:tc>
      </w:tr>
      <w:tr w:rsidR="007215BC" w:rsidRPr="007215BC" w:rsidTr="004D1122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3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263 1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3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263 1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2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3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263 1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36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3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263 1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Обеспечение устойчивого функционирования жилищно-коммунального хозяйства и благоустрой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7215BC">
              <w:rPr>
                <w:b/>
                <w:bCs/>
                <w:color w:val="000000"/>
                <w:sz w:val="20"/>
                <w:szCs w:val="20"/>
              </w:rPr>
              <w:t>17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 600 18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 032 58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 032 581,62</w:t>
            </w:r>
          </w:p>
        </w:tc>
      </w:tr>
      <w:tr w:rsidR="007215BC" w:rsidRPr="007215BC" w:rsidTr="004D1122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обеспечение мероприятий по ремонту и капитальному ремонту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7215BC" w:rsidRPr="007215BC" w:rsidTr="004D1122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7215BC" w:rsidRPr="007215BC" w:rsidTr="004D1122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7215BC" w:rsidRPr="007215BC" w:rsidTr="004D1122">
        <w:trPr>
          <w:trHeight w:val="25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7215BC" w:rsidRPr="007215BC" w:rsidTr="004D1122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7215BC" w:rsidRPr="007215BC" w:rsidTr="004D1122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7215BC" w:rsidRPr="007215BC" w:rsidTr="004D1122">
        <w:trPr>
          <w:trHeight w:val="6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7215BC" w:rsidRPr="007215BC" w:rsidTr="004D1122">
        <w:trPr>
          <w:trHeight w:val="1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E746F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7215BC" w:rsidRPr="007215BC" w:rsidTr="004D1122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F1CBC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7215BC" w:rsidRPr="007215BC" w:rsidTr="004D1122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F1CBC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7215BC" w:rsidRPr="007215BC" w:rsidTr="004D1122">
        <w:trPr>
          <w:trHeight w:val="68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F1CBC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7215BC" w:rsidRPr="007215BC" w:rsidTr="004D1122">
        <w:trPr>
          <w:trHeight w:val="20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F1CBC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7215BC" w:rsidRPr="007215BC" w:rsidTr="004D1122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F1CBC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5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6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604 000,00</w:t>
            </w:r>
          </w:p>
        </w:tc>
      </w:tr>
      <w:tr w:rsidR="007215BC" w:rsidRPr="007215BC" w:rsidTr="004D1122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1F1CBC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600 000,00</w:t>
            </w:r>
          </w:p>
        </w:tc>
      </w:tr>
      <w:tr w:rsidR="007215BC" w:rsidRPr="007215BC" w:rsidTr="004D1122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tabs>
                <w:tab w:val="left" w:pos="1310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600 000,00</w:t>
            </w:r>
          </w:p>
        </w:tc>
      </w:tr>
      <w:tr w:rsidR="007215BC" w:rsidRPr="007215BC" w:rsidTr="004D1122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tabs>
                <w:tab w:val="left" w:pos="1168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600 000,00</w:t>
            </w:r>
          </w:p>
        </w:tc>
      </w:tr>
      <w:tr w:rsidR="007215BC" w:rsidRPr="007215BC" w:rsidTr="004D1122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tabs>
                <w:tab w:val="left" w:pos="1168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</w:tr>
      <w:tr w:rsidR="007215BC" w:rsidRPr="007215BC" w:rsidTr="004D1122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tabs>
                <w:tab w:val="left" w:pos="1168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</w:tr>
      <w:tr w:rsidR="007215BC" w:rsidRPr="007215BC" w:rsidTr="004D1122">
        <w:trPr>
          <w:trHeight w:val="25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tabs>
                <w:tab w:val="left" w:pos="1168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</w:tr>
      <w:tr w:rsidR="007215BC" w:rsidRPr="007215BC" w:rsidTr="004D1122">
        <w:trPr>
          <w:trHeight w:val="6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tabs>
                <w:tab w:val="left" w:pos="1168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7215BC" w:rsidRPr="007215BC" w:rsidTr="004D1122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tabs>
                <w:tab w:val="left" w:pos="1168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7215BC" w:rsidRPr="007215BC" w:rsidTr="004D1122">
        <w:trPr>
          <w:trHeight w:val="6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tabs>
                <w:tab w:val="left" w:pos="1168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7215BC" w:rsidRPr="007215BC" w:rsidTr="004D1122">
        <w:trPr>
          <w:trHeight w:val="12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tabs>
                <w:tab w:val="left" w:pos="1168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7215BC" w:rsidRPr="007215BC" w:rsidTr="004D1122">
        <w:trPr>
          <w:trHeight w:val="6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tabs>
                <w:tab w:val="left" w:pos="1168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490 18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908 58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08 581,62</w:t>
            </w:r>
          </w:p>
        </w:tc>
      </w:tr>
      <w:tr w:rsidR="007215BC" w:rsidRPr="007215BC" w:rsidTr="004D1122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tabs>
                <w:tab w:val="left" w:pos="1168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490 18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908 58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08 581,62</w:t>
            </w:r>
          </w:p>
        </w:tc>
      </w:tr>
      <w:tr w:rsidR="007215BC" w:rsidRPr="007215BC" w:rsidTr="004D1122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tabs>
                <w:tab w:val="left" w:pos="1168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490 18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908 58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08 581,62</w:t>
            </w:r>
          </w:p>
        </w:tc>
      </w:tr>
      <w:tr w:rsidR="007215BC" w:rsidRPr="007215BC" w:rsidTr="004D1122">
        <w:trPr>
          <w:trHeight w:val="15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tabs>
                <w:tab w:val="left" w:pos="1168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490 18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908 58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08 581,62</w:t>
            </w:r>
          </w:p>
        </w:tc>
      </w:tr>
      <w:tr w:rsidR="007215BC" w:rsidRPr="007215BC" w:rsidTr="004D1122">
        <w:trPr>
          <w:trHeight w:val="6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организацию вывоза несанкционированных сва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tabs>
                <w:tab w:val="left" w:pos="1168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7215BC" w:rsidRPr="007215BC" w:rsidTr="004D1122">
        <w:trPr>
          <w:trHeight w:val="6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tabs>
                <w:tab w:val="left" w:pos="1168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7215BC" w:rsidRPr="007215BC" w:rsidTr="004D1122">
        <w:trPr>
          <w:trHeight w:val="6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tabs>
                <w:tab w:val="left" w:pos="1168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7215BC" w:rsidRPr="007215BC" w:rsidTr="004D1122">
        <w:trPr>
          <w:trHeight w:val="20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tabs>
                <w:tab w:val="left" w:pos="1168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7215BC" w:rsidRPr="007215BC" w:rsidTr="004D1122">
        <w:trPr>
          <w:trHeight w:val="184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lastRenderedPageBreak/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tabs>
                <w:tab w:val="left" w:pos="1168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2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5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00 000,00</w:t>
            </w:r>
          </w:p>
        </w:tc>
      </w:tr>
      <w:tr w:rsidR="007215BC" w:rsidRPr="007215BC" w:rsidTr="004D1122">
        <w:trPr>
          <w:trHeight w:val="79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00 000,00</w:t>
            </w:r>
          </w:p>
        </w:tc>
      </w:tr>
      <w:tr w:rsidR="007215BC" w:rsidRPr="007215BC" w:rsidTr="004D1122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00 000,00</w:t>
            </w:r>
          </w:p>
        </w:tc>
      </w:tr>
      <w:tr w:rsidR="007215BC" w:rsidRPr="007215BC" w:rsidTr="004D1122">
        <w:trPr>
          <w:trHeight w:val="13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700 000,00</w:t>
            </w:r>
          </w:p>
        </w:tc>
      </w:tr>
      <w:tr w:rsidR="007215BC" w:rsidRPr="007215BC" w:rsidTr="004D1122">
        <w:trPr>
          <w:trHeight w:val="29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11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4.04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4D1122">
            <w:pPr>
              <w:ind w:left="-108" w:right="-10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4.04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</w:tr>
      <w:tr w:rsidR="007215BC" w:rsidRPr="007215BC" w:rsidTr="004D1122">
        <w:trPr>
          <w:trHeight w:val="6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4.04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</w:tr>
      <w:tr w:rsidR="007215BC" w:rsidRPr="007215BC" w:rsidTr="004D1122">
        <w:trPr>
          <w:trHeight w:val="6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4.04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</w:tr>
      <w:tr w:rsidR="007215BC" w:rsidRPr="007215BC" w:rsidTr="004D1122">
        <w:trPr>
          <w:trHeight w:val="16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4.04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</w:tr>
      <w:tr w:rsidR="007215BC" w:rsidRPr="007215BC" w:rsidTr="004D1122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 w:right="-107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3 074 73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 w:right="-107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214 94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 w:right="-107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5 249 456,28</w:t>
            </w:r>
          </w:p>
        </w:tc>
      </w:tr>
      <w:tr w:rsidR="007215BC" w:rsidRPr="007215BC" w:rsidTr="004D1122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 w:right="-107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 935 89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 w:right="-107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 w:right="-107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3 277 770,88</w:t>
            </w:r>
          </w:p>
        </w:tc>
      </w:tr>
      <w:tr w:rsidR="007215BC" w:rsidRPr="007215BC" w:rsidTr="004D1122">
        <w:trPr>
          <w:trHeight w:val="1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8.01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 w:right="-107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 935 89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 w:right="-107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 w:right="-107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3 277 770,88</w:t>
            </w:r>
          </w:p>
        </w:tc>
      </w:tr>
      <w:tr w:rsidR="007215BC" w:rsidRPr="007215BC" w:rsidTr="004D1122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8.01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 w:right="-107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 935 89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 w:right="-107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 w:right="-107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3 277 770,88</w:t>
            </w:r>
          </w:p>
        </w:tc>
      </w:tr>
      <w:tr w:rsidR="007215BC" w:rsidRPr="007215BC" w:rsidTr="004D1122">
        <w:trPr>
          <w:trHeight w:val="3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22" w:rsidRPr="004D1122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8.01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 935 89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3 277 770,88</w:t>
            </w:r>
          </w:p>
        </w:tc>
      </w:tr>
      <w:tr w:rsidR="007215BC" w:rsidRPr="007215BC" w:rsidTr="004D1122">
        <w:trPr>
          <w:trHeight w:val="14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 xml:space="preserve">Дорожное хозяйство </w:t>
            </w:r>
            <w:r w:rsidRPr="007215BC">
              <w:rPr>
                <w:b/>
                <w:bCs/>
                <w:color w:val="000000"/>
                <w:sz w:val="22"/>
                <w:szCs w:val="22"/>
              </w:rPr>
              <w:lastRenderedPageBreak/>
              <w:t>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lastRenderedPageBreak/>
              <w:t>17.8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 935 895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3 277 770,88</w:t>
            </w:r>
          </w:p>
        </w:tc>
      </w:tr>
      <w:tr w:rsidR="007215BC" w:rsidRPr="007215BC" w:rsidTr="004D1122">
        <w:trPr>
          <w:trHeight w:val="132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8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604 8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214 94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971 685,40</w:t>
            </w:r>
          </w:p>
        </w:tc>
      </w:tr>
      <w:tr w:rsidR="007215BC" w:rsidRPr="007215BC" w:rsidTr="004D1122">
        <w:trPr>
          <w:trHeight w:val="191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8.02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604 8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214 94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971 685,40</w:t>
            </w:r>
          </w:p>
        </w:tc>
      </w:tr>
      <w:tr w:rsidR="007215BC" w:rsidRPr="007215BC" w:rsidTr="004D1122">
        <w:trPr>
          <w:trHeight w:val="86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8.02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604 8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214 94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971 685,40</w:t>
            </w:r>
          </w:p>
        </w:tc>
      </w:tr>
      <w:tr w:rsidR="007215BC" w:rsidRPr="007215BC" w:rsidTr="004D1122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8.02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604 8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214 94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971 685,40</w:t>
            </w:r>
          </w:p>
        </w:tc>
      </w:tr>
      <w:tr w:rsidR="007215BC" w:rsidRPr="007215BC" w:rsidTr="004D1122">
        <w:trPr>
          <w:trHeight w:val="18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8.02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604 8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214 94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971 685,40</w:t>
            </w:r>
          </w:p>
        </w:tc>
      </w:tr>
      <w:tr w:rsidR="007215BC" w:rsidRPr="007215BC" w:rsidTr="004D1122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7.8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мероприятия по созданию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8.03.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8.03.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58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8.03.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10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8.03.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18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Содействие развитию инфраструктуры муниципальных образова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8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3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6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4D1122">
            <w:pPr>
              <w:ind w:right="-10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8.04.S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3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99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4D112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8.04.S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33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6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4D112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8.04.S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3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2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4D112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17.8.04.S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3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Ям-Тесовского сельского поселения Ленинградской области "Формирование комфортной городской (сельской)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7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 9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Федеральные проекты, входящие в состав нац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7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 7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6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40.1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7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 7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40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7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 7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40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7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 7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6002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40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7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 7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4D11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40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 7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4D1122" w:rsidRDefault="007215BC" w:rsidP="004D112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D1122">
              <w:rPr>
                <w:b/>
                <w:bCs/>
                <w:color w:val="000000"/>
                <w:sz w:val="20"/>
                <w:szCs w:val="20"/>
              </w:rPr>
              <w:t>40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 "Формирование комфортной городской (сельской)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 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1122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.4.01.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right="-108" w:hanging="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.4.01.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right="-108" w:hanging="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.4.01.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right="-108" w:hanging="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.4.01.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600222">
            <w:pPr>
              <w:ind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6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 517 1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 814 999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 055 499,99</w:t>
            </w:r>
          </w:p>
        </w:tc>
      </w:tr>
      <w:tr w:rsidR="007215BC" w:rsidRPr="007215BC" w:rsidTr="004D1122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0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0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097 000,00</w:t>
            </w:r>
          </w:p>
        </w:tc>
      </w:tr>
      <w:tr w:rsidR="007215BC" w:rsidRPr="007215BC" w:rsidTr="004D1122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2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0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0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097 000,00</w:t>
            </w:r>
          </w:p>
        </w:tc>
      </w:tr>
      <w:tr w:rsidR="007215BC" w:rsidRPr="007215BC" w:rsidTr="004D1122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2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0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0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097 000,00</w:t>
            </w:r>
          </w:p>
        </w:tc>
      </w:tr>
      <w:tr w:rsidR="007215BC" w:rsidRPr="007215BC" w:rsidTr="004D1122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2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0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0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097 000,00</w:t>
            </w:r>
          </w:p>
        </w:tc>
      </w:tr>
      <w:tr w:rsidR="007215BC" w:rsidRPr="007215BC" w:rsidTr="004D1122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2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0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0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097 000,00</w:t>
            </w:r>
          </w:p>
        </w:tc>
      </w:tr>
      <w:tr w:rsidR="007215BC" w:rsidRPr="007215BC" w:rsidTr="004D1122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 126 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 401 99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 620 999,99</w:t>
            </w:r>
          </w:p>
        </w:tc>
      </w:tr>
      <w:tr w:rsidR="007215BC" w:rsidRPr="007215BC" w:rsidTr="004D1122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3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 126 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 401 99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 620 999,99</w:t>
            </w:r>
          </w:p>
        </w:tc>
      </w:tr>
      <w:tr w:rsidR="007215BC" w:rsidRPr="007215BC" w:rsidTr="004D1122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3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4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544 99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623 999,99</w:t>
            </w:r>
          </w:p>
        </w:tc>
      </w:tr>
      <w:tr w:rsidR="007215BC" w:rsidRPr="007215BC" w:rsidTr="004D1122">
        <w:trPr>
          <w:trHeight w:val="41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right="-108" w:hanging="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3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4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544 99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623 999,99</w:t>
            </w:r>
          </w:p>
        </w:tc>
      </w:tr>
      <w:tr w:rsidR="007215BC" w:rsidRPr="007215BC" w:rsidTr="004D1122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right="-108" w:hanging="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3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4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544 99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 623 999,99</w:t>
            </w:r>
          </w:p>
        </w:tc>
      </w:tr>
      <w:tr w:rsidR="007215BC" w:rsidRPr="007215BC" w:rsidTr="004D1122">
        <w:trPr>
          <w:trHeight w:val="97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3.00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626 1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82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967 000,00</w:t>
            </w:r>
          </w:p>
        </w:tc>
      </w:tr>
      <w:tr w:rsidR="007215BC" w:rsidRPr="007215BC" w:rsidTr="004D1122">
        <w:trPr>
          <w:trHeight w:val="38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3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626 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8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967 000,00</w:t>
            </w:r>
          </w:p>
        </w:tc>
      </w:tr>
      <w:tr w:rsidR="007215BC" w:rsidRPr="007215BC" w:rsidTr="004D1122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3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626 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8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 967 000,00</w:t>
            </w:r>
          </w:p>
        </w:tc>
      </w:tr>
      <w:tr w:rsidR="007215BC" w:rsidRPr="007215BC" w:rsidTr="004D1122">
        <w:trPr>
          <w:trHeight w:val="3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3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7215BC" w:rsidRPr="007215BC" w:rsidTr="004D1122">
        <w:trPr>
          <w:trHeight w:val="43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3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7215BC" w:rsidRPr="007215BC" w:rsidTr="004D1122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3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7215BC" w:rsidRPr="007215BC" w:rsidTr="004D1122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37 500,00</w:t>
            </w:r>
          </w:p>
        </w:tc>
      </w:tr>
      <w:tr w:rsidR="007215BC" w:rsidRPr="007215BC" w:rsidTr="004D1122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4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37 500,00</w:t>
            </w:r>
          </w:p>
        </w:tc>
      </w:tr>
      <w:tr w:rsidR="007215BC" w:rsidRPr="007215BC" w:rsidTr="004D1122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4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17 500,00</w:t>
            </w:r>
          </w:p>
        </w:tc>
      </w:tr>
      <w:tr w:rsidR="007215BC" w:rsidRPr="007215BC" w:rsidTr="004D1122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4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17 500,00</w:t>
            </w:r>
          </w:p>
        </w:tc>
      </w:tr>
      <w:tr w:rsidR="007215BC" w:rsidRPr="007215BC" w:rsidTr="004D1122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4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17 500,00</w:t>
            </w:r>
          </w:p>
        </w:tc>
      </w:tr>
      <w:tr w:rsidR="007215BC" w:rsidRPr="007215BC" w:rsidTr="004D1122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4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7215BC" w:rsidRPr="007215BC" w:rsidTr="004D1122">
        <w:trPr>
          <w:trHeight w:val="6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4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7215BC" w:rsidRPr="007215BC" w:rsidTr="004D1122">
        <w:trPr>
          <w:trHeight w:val="154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8.4.00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7215BC" w:rsidRPr="007215BC" w:rsidTr="004D1122">
        <w:trPr>
          <w:trHeight w:val="6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507 1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522 29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538 594,99</w:t>
            </w:r>
          </w:p>
        </w:tc>
      </w:tr>
      <w:tr w:rsidR="007215BC" w:rsidRPr="007215BC" w:rsidTr="004D1122">
        <w:trPr>
          <w:trHeight w:val="2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507 1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522 29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 538 594,99</w:t>
            </w:r>
          </w:p>
        </w:tc>
      </w:tr>
      <w:tr w:rsidR="007215BC" w:rsidRPr="007215BC" w:rsidTr="004D1122">
        <w:trPr>
          <w:trHeight w:val="6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22 000,00</w:t>
            </w:r>
          </w:p>
        </w:tc>
      </w:tr>
      <w:tr w:rsidR="007215BC" w:rsidRPr="007215BC" w:rsidTr="004D1122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22 000,00</w:t>
            </w:r>
          </w:p>
        </w:tc>
      </w:tr>
      <w:tr w:rsidR="007215BC" w:rsidRPr="007215BC" w:rsidTr="004D1122">
        <w:trPr>
          <w:trHeight w:val="3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22 000,00</w:t>
            </w:r>
          </w:p>
        </w:tc>
      </w:tr>
      <w:tr w:rsidR="007215BC" w:rsidRPr="007215BC" w:rsidTr="004D1122">
        <w:trPr>
          <w:trHeight w:val="21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22 000,00</w:t>
            </w:r>
          </w:p>
        </w:tc>
      </w:tr>
      <w:tr w:rsidR="007215BC" w:rsidRPr="007215BC" w:rsidTr="004D1122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96 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96 5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96 594,00</w:t>
            </w:r>
          </w:p>
        </w:tc>
      </w:tr>
      <w:tr w:rsidR="007215BC" w:rsidRPr="007215BC" w:rsidTr="004D1122">
        <w:trPr>
          <w:trHeight w:val="3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96 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96 5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96 594,00</w:t>
            </w:r>
          </w:p>
        </w:tc>
      </w:tr>
      <w:tr w:rsidR="007215BC" w:rsidRPr="007215BC" w:rsidTr="004D1122">
        <w:trPr>
          <w:trHeight w:val="4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96 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96 5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96 594,00</w:t>
            </w:r>
          </w:p>
        </w:tc>
      </w:tr>
      <w:tr w:rsidR="007215BC" w:rsidRPr="007215BC" w:rsidTr="004D1122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96 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96 5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96 594,00</w:t>
            </w:r>
          </w:p>
        </w:tc>
      </w:tr>
      <w:tr w:rsidR="007215BC" w:rsidRPr="007215BC" w:rsidTr="004D1122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организации газоснабжения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7215BC" w:rsidRPr="007215BC" w:rsidTr="004D1122">
        <w:trPr>
          <w:trHeight w:val="2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7215BC" w:rsidRPr="007215BC" w:rsidTr="004D1122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7215BC" w:rsidRPr="007215BC" w:rsidTr="004D1122">
        <w:trPr>
          <w:trHeight w:val="198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8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7215BC" w:rsidRPr="007215BC" w:rsidTr="004D1122">
        <w:trPr>
          <w:trHeight w:val="25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внешнему финансовому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7 54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7 54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7 540,99</w:t>
            </w:r>
          </w:p>
        </w:tc>
      </w:tr>
      <w:tr w:rsidR="007215BC" w:rsidRPr="007215BC" w:rsidTr="004D1122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7 54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7 54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7 540,99</w:t>
            </w:r>
          </w:p>
        </w:tc>
      </w:tr>
      <w:tr w:rsidR="007215BC" w:rsidRPr="007215BC" w:rsidTr="004D1122">
        <w:trPr>
          <w:trHeight w:val="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7 54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7 54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7 540,99</w:t>
            </w:r>
          </w:p>
        </w:tc>
      </w:tr>
      <w:tr w:rsidR="007215BC" w:rsidRPr="007215BC" w:rsidTr="004D1122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7 54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7 54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7 540,99</w:t>
            </w:r>
          </w:p>
        </w:tc>
      </w:tr>
      <w:tr w:rsidR="007215BC" w:rsidRPr="007215BC" w:rsidTr="004D1122">
        <w:trPr>
          <w:trHeight w:val="25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решению вопросов местного значения в области землепользования и жилищ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1 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1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1 885,00</w:t>
            </w:r>
          </w:p>
        </w:tc>
      </w:tr>
      <w:tr w:rsidR="007215BC" w:rsidRPr="007215BC" w:rsidTr="004D1122">
        <w:trPr>
          <w:trHeight w:val="2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1 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1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1 885,00</w:t>
            </w:r>
          </w:p>
        </w:tc>
      </w:tr>
      <w:tr w:rsidR="007215BC" w:rsidRPr="007215BC" w:rsidTr="004D1122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1 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1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1 885,00</w:t>
            </w:r>
          </w:p>
        </w:tc>
      </w:tr>
      <w:tr w:rsidR="007215BC" w:rsidRPr="007215BC" w:rsidTr="004D1122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1 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1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1 885,00</w:t>
            </w:r>
          </w:p>
        </w:tc>
      </w:tr>
      <w:tr w:rsidR="007215BC" w:rsidRPr="007215BC" w:rsidTr="004D1122">
        <w:trPr>
          <w:trHeight w:val="28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lastRenderedPageBreak/>
              <w:t>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4 5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4 5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4 555,00</w:t>
            </w:r>
          </w:p>
        </w:tc>
      </w:tr>
      <w:tr w:rsidR="007215BC" w:rsidRPr="007215BC" w:rsidTr="004D1122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4 5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4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4 555,00</w:t>
            </w:r>
          </w:p>
        </w:tc>
      </w:tr>
      <w:tr w:rsidR="007215BC" w:rsidRPr="007215BC" w:rsidTr="004D1122">
        <w:trPr>
          <w:trHeight w:val="45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4 5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4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4 555,00</w:t>
            </w:r>
          </w:p>
        </w:tc>
      </w:tr>
      <w:tr w:rsidR="007215BC" w:rsidRPr="007215BC" w:rsidTr="004D1122">
        <w:trPr>
          <w:trHeight w:val="19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4 5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4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4 555,00</w:t>
            </w:r>
          </w:p>
        </w:tc>
      </w:tr>
      <w:tr w:rsidR="007215BC" w:rsidRPr="007215BC" w:rsidTr="004D1122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7215BC" w:rsidRPr="007215BC" w:rsidTr="004D1122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7215BC" w:rsidRPr="007215BC" w:rsidTr="004D1122">
        <w:trPr>
          <w:trHeight w:val="48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7215BC" w:rsidRPr="007215BC" w:rsidTr="004D1122">
        <w:trPr>
          <w:trHeight w:val="24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7215BC" w:rsidRPr="007215BC" w:rsidTr="004D1122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5 000,00</w:t>
            </w:r>
          </w:p>
        </w:tc>
      </w:tr>
      <w:tr w:rsidR="007215BC" w:rsidRPr="007215BC" w:rsidTr="004D1122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5 000,00</w:t>
            </w:r>
          </w:p>
        </w:tc>
      </w:tr>
      <w:tr w:rsidR="007215BC" w:rsidRPr="007215BC" w:rsidTr="004D1122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5 000,00</w:t>
            </w:r>
          </w:p>
        </w:tc>
      </w:tr>
      <w:tr w:rsidR="007215BC" w:rsidRPr="007215BC" w:rsidTr="004D1122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5 000,00</w:t>
            </w:r>
          </w:p>
        </w:tc>
      </w:tr>
      <w:tr w:rsidR="007215BC" w:rsidRPr="007215BC" w:rsidTr="004D1122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7 600,00</w:t>
            </w:r>
          </w:p>
        </w:tc>
      </w:tr>
      <w:tr w:rsidR="007215BC" w:rsidRPr="007215BC" w:rsidTr="004D1122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57 600,00</w:t>
            </w:r>
          </w:p>
        </w:tc>
      </w:tr>
      <w:tr w:rsidR="007215BC" w:rsidRPr="007215BC" w:rsidTr="004D1122">
        <w:trPr>
          <w:trHeight w:val="4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7 600,00</w:t>
            </w:r>
          </w:p>
        </w:tc>
      </w:tr>
      <w:tr w:rsidR="007215BC" w:rsidRPr="007215BC" w:rsidTr="004D1122">
        <w:trPr>
          <w:trHeight w:val="63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7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7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7 600,00</w:t>
            </w:r>
          </w:p>
        </w:tc>
      </w:tr>
      <w:tr w:rsidR="007215BC" w:rsidRPr="007215BC" w:rsidTr="004D1122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7215BC" w:rsidRPr="007215BC" w:rsidTr="004D1122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7215BC" w:rsidRPr="007215BC" w:rsidTr="004D1122">
        <w:trPr>
          <w:trHeight w:val="6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7215BC" w:rsidRPr="007215BC" w:rsidTr="004D1122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7215BC" w:rsidRPr="007215BC" w:rsidTr="004D1122">
        <w:trPr>
          <w:trHeight w:val="3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7215BC" w:rsidRPr="007215BC" w:rsidTr="004D1122">
        <w:trPr>
          <w:trHeight w:val="6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7215BC" w:rsidRPr="007215BC" w:rsidTr="004D1122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</w:tr>
      <w:tr w:rsidR="007215BC" w:rsidRPr="007215BC" w:rsidTr="004D1122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</w:tr>
      <w:tr w:rsidR="007215BC" w:rsidRPr="007215BC" w:rsidTr="004D1122">
        <w:trPr>
          <w:trHeight w:val="42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</w:tr>
      <w:tr w:rsidR="007215BC" w:rsidRPr="007215BC" w:rsidTr="004D1122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</w:tr>
      <w:tr w:rsidR="007215BC" w:rsidRPr="007215BC" w:rsidTr="004D1122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530 000,00</w:t>
            </w:r>
          </w:p>
        </w:tc>
      </w:tr>
      <w:tr w:rsidR="007215BC" w:rsidRPr="007215BC" w:rsidTr="004D1122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60 000,00</w:t>
            </w:r>
          </w:p>
        </w:tc>
      </w:tr>
      <w:tr w:rsidR="007215BC" w:rsidRPr="007215BC" w:rsidTr="004D1122">
        <w:trPr>
          <w:trHeight w:val="54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60 000,00</w:t>
            </w:r>
          </w:p>
        </w:tc>
      </w:tr>
      <w:tr w:rsidR="007215BC" w:rsidRPr="007215BC" w:rsidTr="004D1122">
        <w:trPr>
          <w:trHeight w:val="55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60 000,00</w:t>
            </w:r>
          </w:p>
        </w:tc>
      </w:tr>
      <w:tr w:rsidR="007215BC" w:rsidRPr="007215BC" w:rsidTr="004D1122">
        <w:trPr>
          <w:trHeight w:val="2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7215BC" w:rsidRPr="007215BC" w:rsidTr="004D1122">
        <w:trPr>
          <w:trHeight w:val="41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7215BC" w:rsidRPr="007215BC" w:rsidTr="004D1122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7215BC" w:rsidRPr="007215BC" w:rsidTr="004D1122">
        <w:trPr>
          <w:trHeight w:val="135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lastRenderedPageBreak/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7215BC" w:rsidRPr="007215BC" w:rsidTr="004D1122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7215BC" w:rsidRPr="007215BC" w:rsidTr="004D1122">
        <w:trPr>
          <w:trHeight w:val="44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7215BC" w:rsidRPr="007215BC" w:rsidTr="004D1122">
        <w:trPr>
          <w:trHeight w:val="6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7215BC" w:rsidRPr="007215BC" w:rsidTr="004D1122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7215BC" w:rsidRPr="007215BC" w:rsidTr="004D1122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7215BC" w:rsidRPr="007215BC" w:rsidTr="004D1122">
        <w:trPr>
          <w:trHeight w:val="4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7215BC" w:rsidRPr="007215BC" w:rsidTr="004D1122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7215BC" w:rsidRPr="007215BC" w:rsidTr="004D1122">
        <w:trPr>
          <w:trHeight w:val="1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8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9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9 900,00</w:t>
            </w:r>
          </w:p>
        </w:tc>
      </w:tr>
      <w:tr w:rsidR="007215BC" w:rsidRPr="007215BC" w:rsidTr="004D1122">
        <w:trPr>
          <w:trHeight w:val="22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8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9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9 900,00</w:t>
            </w:r>
          </w:p>
        </w:tc>
      </w:tr>
      <w:tr w:rsidR="007215BC" w:rsidRPr="007215BC" w:rsidTr="004D1122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8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9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9 900,00</w:t>
            </w:r>
          </w:p>
        </w:tc>
      </w:tr>
      <w:tr w:rsidR="007215BC" w:rsidRPr="007215BC" w:rsidTr="004D1122">
        <w:trPr>
          <w:trHeight w:val="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8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9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09 900,00</w:t>
            </w:r>
          </w:p>
        </w:tc>
      </w:tr>
      <w:tr w:rsidR="007215BC" w:rsidRPr="007215BC" w:rsidTr="004D1122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35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15BC" w:rsidRPr="007215BC" w:rsidTr="004D1122">
        <w:trPr>
          <w:trHeight w:val="61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lastRenderedPageBreak/>
              <w:t>Полномочия в сфере административных право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tabs>
                <w:tab w:val="left" w:pos="1310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520,00</w:t>
            </w:r>
          </w:p>
        </w:tc>
      </w:tr>
      <w:tr w:rsidR="007215BC" w:rsidRPr="007215BC" w:rsidTr="004D1122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tabs>
                <w:tab w:val="left" w:pos="1310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520,00</w:t>
            </w:r>
          </w:p>
        </w:tc>
      </w:tr>
      <w:tr w:rsidR="007215BC" w:rsidRPr="007215BC" w:rsidTr="004D1122">
        <w:trPr>
          <w:trHeight w:val="6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4D3EF7">
            <w:pPr>
              <w:tabs>
                <w:tab w:val="left" w:pos="1310"/>
              </w:tabs>
              <w:ind w:left="-108" w:right="-108"/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99.9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520,00</w:t>
            </w:r>
          </w:p>
        </w:tc>
      </w:tr>
      <w:tr w:rsidR="007215BC" w:rsidRPr="007215BC" w:rsidTr="004D1122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6F1AA4" w:rsidP="004D3EF7">
            <w:pPr>
              <w:tabs>
                <w:tab w:val="left" w:pos="1310"/>
              </w:tabs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7215BC" w:rsidRPr="007215BC">
              <w:rPr>
                <w:b/>
                <w:bCs/>
                <w:color w:val="000000"/>
                <w:sz w:val="22"/>
                <w:szCs w:val="22"/>
              </w:rPr>
              <w:t>99.9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BC" w:rsidRPr="007215BC" w:rsidRDefault="007215BC" w:rsidP="007215BC">
            <w:pPr>
              <w:rPr>
                <w:b/>
                <w:bCs/>
                <w:color w:val="000000"/>
              </w:rPr>
            </w:pPr>
            <w:r w:rsidRPr="007215BC">
              <w:rPr>
                <w:b/>
                <w:bCs/>
                <w:color w:val="000000"/>
                <w:sz w:val="22"/>
                <w:szCs w:val="22"/>
              </w:rPr>
              <w:t>3 520,00</w:t>
            </w:r>
          </w:p>
        </w:tc>
      </w:tr>
    </w:tbl>
    <w:p w:rsidR="00577984" w:rsidRPr="007215BC" w:rsidRDefault="00577984" w:rsidP="00172E9A">
      <w:pPr>
        <w:rPr>
          <w:b/>
          <w:bCs/>
          <w:color w:val="000000"/>
          <w:sz w:val="22"/>
          <w:szCs w:val="22"/>
        </w:rPr>
      </w:pPr>
    </w:p>
    <w:p w:rsidR="00577984" w:rsidRPr="007215BC" w:rsidRDefault="00577984" w:rsidP="00172E9A">
      <w:pPr>
        <w:rPr>
          <w:b/>
          <w:bCs/>
          <w:color w:val="000000"/>
          <w:sz w:val="22"/>
          <w:szCs w:val="22"/>
        </w:rPr>
      </w:pPr>
    </w:p>
    <w:p w:rsidR="00577984" w:rsidRPr="007215BC" w:rsidRDefault="00577984" w:rsidP="00172E9A">
      <w:pPr>
        <w:rPr>
          <w:b/>
          <w:bCs/>
          <w:color w:val="000000"/>
          <w:sz w:val="22"/>
          <w:szCs w:val="22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>
      <w:pPr>
        <w:rPr>
          <w:b/>
          <w:bCs/>
          <w:color w:val="000000"/>
          <w:sz w:val="20"/>
          <w:szCs w:val="20"/>
        </w:rPr>
      </w:pPr>
    </w:p>
    <w:p w:rsidR="00577984" w:rsidRDefault="00577984" w:rsidP="00172E9A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B0A0E" w:rsidRPr="001C3DB4" w:rsidTr="003853D6">
        <w:trPr>
          <w:trHeight w:val="372"/>
        </w:trPr>
        <w:tc>
          <w:tcPr>
            <w:tcW w:w="98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3605"/>
              <w:gridCol w:w="1583"/>
              <w:gridCol w:w="6153"/>
            </w:tblGrid>
            <w:tr w:rsidR="0041565E" w:rsidRPr="00E302CA" w:rsidTr="00172E9A">
              <w:trPr>
                <w:trHeight w:val="259"/>
              </w:trPr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65E" w:rsidRPr="00E302CA" w:rsidRDefault="0041565E" w:rsidP="005E0A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65E" w:rsidRPr="00E302CA" w:rsidRDefault="0041565E" w:rsidP="005E0A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65E" w:rsidRPr="00E302CA" w:rsidRDefault="0041565E" w:rsidP="005E0A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</w:t>
                  </w:r>
                  <w:r w:rsidR="00B478A8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Приложение №8</w:t>
                  </w:r>
                </w:p>
              </w:tc>
            </w:tr>
            <w:tr w:rsidR="0041565E" w:rsidRPr="00E302CA" w:rsidTr="00172E9A">
              <w:trPr>
                <w:trHeight w:val="259"/>
              </w:trPr>
              <w:tc>
                <w:tcPr>
                  <w:tcW w:w="113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65E" w:rsidRDefault="0041565E" w:rsidP="005E0A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</w:t>
                  </w:r>
                  <w:r w:rsidR="005E0A11">
                    <w:rPr>
                      <w:color w:val="000000"/>
                      <w:sz w:val="20"/>
                      <w:szCs w:val="20"/>
                    </w:rPr>
                    <w:t xml:space="preserve">                   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45C4">
                    <w:rPr>
                      <w:color w:val="000000"/>
                      <w:sz w:val="20"/>
                      <w:szCs w:val="20"/>
                    </w:rPr>
                    <w:t xml:space="preserve">к решению Совета депутатов    Ям-Тесовского  сельского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поселения  </w:t>
                  </w:r>
                  <w:r w:rsidRPr="002645C4">
                    <w:rPr>
                      <w:color w:val="000000"/>
                      <w:sz w:val="20"/>
                      <w:szCs w:val="20"/>
                    </w:rPr>
                    <w:t xml:space="preserve">Лужского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              </w:t>
                  </w:r>
                </w:p>
                <w:p w:rsidR="0041565E" w:rsidRDefault="0041565E" w:rsidP="005E0A1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Лужского   </w:t>
                  </w:r>
                  <w:r w:rsidRPr="002645C4">
                    <w:rPr>
                      <w:color w:val="000000"/>
                      <w:sz w:val="20"/>
                      <w:szCs w:val="20"/>
                    </w:rPr>
                    <w:t>муниципального район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2645C4">
                    <w:rPr>
                      <w:color w:val="000000"/>
                      <w:sz w:val="20"/>
                      <w:szCs w:val="20"/>
                    </w:rPr>
                    <w:t>Ленинградской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2645C4">
                    <w:rPr>
                      <w:color w:val="000000"/>
                      <w:sz w:val="20"/>
                      <w:szCs w:val="20"/>
                    </w:rPr>
                    <w:t xml:space="preserve">области на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45C4">
                    <w:rPr>
                      <w:bCs/>
                      <w:color w:val="000000"/>
                      <w:spacing w:val="-10"/>
                      <w:sz w:val="20"/>
                      <w:szCs w:val="20"/>
                    </w:rPr>
                    <w:t xml:space="preserve"> 202</w:t>
                  </w:r>
                  <w:r w:rsidR="00DD66ED">
                    <w:rPr>
                      <w:bCs/>
                      <w:color w:val="000000"/>
                      <w:spacing w:val="-10"/>
                      <w:sz w:val="20"/>
                      <w:szCs w:val="20"/>
                    </w:rPr>
                    <w:t>2</w:t>
                  </w:r>
                  <w:r>
                    <w:rPr>
                      <w:bCs/>
                      <w:color w:val="000000"/>
                      <w:spacing w:val="-10"/>
                      <w:sz w:val="20"/>
                      <w:szCs w:val="20"/>
                    </w:rPr>
                    <w:t xml:space="preserve">                    </w:t>
                  </w:r>
                  <w:r w:rsidRPr="002645C4">
                    <w:rPr>
                      <w:bCs/>
                      <w:color w:val="000000"/>
                      <w:spacing w:val="-10"/>
                      <w:sz w:val="20"/>
                      <w:szCs w:val="20"/>
                    </w:rPr>
                    <w:t>год</w:t>
                  </w:r>
                  <w:r>
                    <w:rPr>
                      <w:bCs/>
                      <w:color w:val="000000"/>
                      <w:spacing w:val="-10"/>
                      <w:sz w:val="20"/>
                      <w:szCs w:val="20"/>
                    </w:rPr>
                    <w:t xml:space="preserve"> </w:t>
                  </w:r>
                  <w:r w:rsidRPr="002645C4">
                    <w:rPr>
                      <w:sz w:val="20"/>
                      <w:szCs w:val="20"/>
                    </w:rPr>
                    <w:t xml:space="preserve">и на </w:t>
                  </w:r>
                  <w:r>
                    <w:rPr>
                      <w:sz w:val="20"/>
                      <w:szCs w:val="20"/>
                    </w:rPr>
                    <w:t xml:space="preserve">                </w:t>
                  </w:r>
                </w:p>
                <w:p w:rsidR="0041565E" w:rsidRPr="00E302CA" w:rsidRDefault="0041565E" w:rsidP="005E0A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</w:t>
                  </w:r>
                  <w:r w:rsidR="00B478A8">
                    <w:rPr>
                      <w:sz w:val="20"/>
                      <w:szCs w:val="20"/>
                    </w:rPr>
                    <w:t xml:space="preserve">                             </w:t>
                  </w:r>
                  <w:r>
                    <w:rPr>
                      <w:sz w:val="20"/>
                      <w:szCs w:val="20"/>
                    </w:rPr>
                    <w:t xml:space="preserve">год  и   </w:t>
                  </w:r>
                  <w:r w:rsidRPr="002645C4">
                    <w:rPr>
                      <w:sz w:val="20"/>
                      <w:szCs w:val="20"/>
                    </w:rPr>
                    <w:t>плановый период 202</w:t>
                  </w:r>
                  <w:r w:rsidR="00DD66ED">
                    <w:rPr>
                      <w:sz w:val="20"/>
                      <w:szCs w:val="20"/>
                    </w:rPr>
                    <w:t>3</w:t>
                  </w:r>
                  <w:r w:rsidRPr="002645C4">
                    <w:rPr>
                      <w:sz w:val="20"/>
                      <w:szCs w:val="20"/>
                    </w:rPr>
                    <w:t xml:space="preserve"> и 202</w:t>
                  </w:r>
                  <w:r w:rsidR="00DD66ED">
                    <w:rPr>
                      <w:sz w:val="20"/>
                      <w:szCs w:val="20"/>
                    </w:rPr>
                    <w:t>4</w:t>
                  </w:r>
                  <w:r w:rsidRPr="002645C4">
                    <w:rPr>
                      <w:sz w:val="20"/>
                      <w:szCs w:val="20"/>
                    </w:rPr>
                    <w:t xml:space="preserve"> годов</w:t>
                  </w:r>
                  <w:r w:rsidRPr="002645C4">
                    <w:rPr>
                      <w:b/>
                      <w:bCs/>
                      <w:color w:val="000000"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E35477">
                    <w:rPr>
                      <w:color w:val="000000"/>
                      <w:sz w:val="20"/>
                      <w:szCs w:val="20"/>
                    </w:rPr>
                    <w:t>22.12</w:t>
                  </w:r>
                  <w:r w:rsidR="00B478A8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202</w:t>
                  </w:r>
                  <w:r w:rsidR="00DD66ED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г</w:t>
                  </w:r>
                  <w:r w:rsidRPr="002645C4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E35477">
                    <w:rPr>
                      <w:color w:val="000000"/>
                      <w:sz w:val="20"/>
                      <w:szCs w:val="20"/>
                    </w:rPr>
                    <w:t>12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Pr="002645C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</w:t>
                  </w:r>
                </w:p>
              </w:tc>
            </w:tr>
          </w:tbl>
          <w:p w:rsidR="005E0A11" w:rsidRDefault="005E0A11" w:rsidP="005E0A11">
            <w:pPr>
              <w:shd w:val="clear" w:color="auto" w:fill="FFFFFF"/>
              <w:ind w:left="142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478A8">
              <w:rPr>
                <w:color w:val="000000"/>
                <w:sz w:val="20"/>
                <w:szCs w:val="20"/>
              </w:rPr>
              <w:t xml:space="preserve">                               </w:t>
            </w:r>
            <w:r>
              <w:rPr>
                <w:color w:val="000000"/>
                <w:sz w:val="20"/>
                <w:szCs w:val="20"/>
              </w:rPr>
              <w:t xml:space="preserve"> (в  редакции решения от 10.08. 2022 г. №155)</w:t>
            </w:r>
          </w:p>
          <w:p w:rsidR="007B0A0E" w:rsidRPr="001C3DB4" w:rsidRDefault="007B0A0E" w:rsidP="007B0A0E">
            <w:pPr>
              <w:jc w:val="right"/>
            </w:pPr>
          </w:p>
          <w:p w:rsidR="007B0A0E" w:rsidRPr="001C3DB4" w:rsidRDefault="007B0A0E" w:rsidP="007B0A0E">
            <w:pPr>
              <w:jc w:val="right"/>
            </w:pPr>
          </w:p>
        </w:tc>
      </w:tr>
      <w:tr w:rsidR="007B0A0E" w:rsidRPr="001C3DB4" w:rsidTr="003853D6">
        <w:trPr>
          <w:trHeight w:val="1300"/>
        </w:trPr>
        <w:tc>
          <w:tcPr>
            <w:tcW w:w="98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0A0E" w:rsidRPr="001C3DB4" w:rsidRDefault="007B0A0E" w:rsidP="007B0A0E">
            <w:pPr>
              <w:jc w:val="right"/>
            </w:pPr>
          </w:p>
        </w:tc>
      </w:tr>
    </w:tbl>
    <w:p w:rsidR="007B0A0E" w:rsidRPr="001C3DB4" w:rsidRDefault="007B0A0E" w:rsidP="007B0A0E">
      <w:pPr>
        <w:jc w:val="center"/>
        <w:rPr>
          <w:b/>
          <w:color w:val="000000" w:themeColor="text1"/>
        </w:rPr>
      </w:pPr>
      <w:r w:rsidRPr="001C3DB4">
        <w:rPr>
          <w:b/>
          <w:bCs/>
        </w:rPr>
        <w:t>РАСПРЕДЕЛЕНИЕ</w:t>
      </w:r>
      <w:r w:rsidRPr="001C3DB4">
        <w:rPr>
          <w:b/>
          <w:bCs/>
        </w:rPr>
        <w:br/>
        <w:t xml:space="preserve">бюджетных ассигнований по разделам, подразделам классификации расходов бюджета </w:t>
      </w:r>
      <w:r w:rsidR="00DD66ED">
        <w:rPr>
          <w:b/>
          <w:bCs/>
        </w:rPr>
        <w:t xml:space="preserve">   </w:t>
      </w:r>
      <w:r w:rsidRPr="001C3DB4">
        <w:rPr>
          <w:b/>
          <w:bCs/>
        </w:rPr>
        <w:t>Ям-Тесовского сельского поселения Лужского муниципального рай</w:t>
      </w:r>
      <w:r w:rsidR="00F70358">
        <w:rPr>
          <w:b/>
          <w:bCs/>
        </w:rPr>
        <w:t>она Ленинградской области на 202</w:t>
      </w:r>
      <w:r w:rsidR="00DD66ED">
        <w:rPr>
          <w:b/>
          <w:bCs/>
        </w:rPr>
        <w:t>2</w:t>
      </w:r>
      <w:r w:rsidRPr="001C3DB4">
        <w:rPr>
          <w:b/>
          <w:bCs/>
        </w:rPr>
        <w:t>год</w:t>
      </w:r>
      <w:r w:rsidR="00DD66ED">
        <w:rPr>
          <w:b/>
          <w:bCs/>
        </w:rPr>
        <w:t xml:space="preserve"> и на плановый период 2023-2024</w:t>
      </w:r>
      <w:r w:rsidR="00703BD2">
        <w:rPr>
          <w:b/>
          <w:bCs/>
        </w:rPr>
        <w:t>гг.</w:t>
      </w:r>
    </w:p>
    <w:p w:rsidR="007B0A0E" w:rsidRPr="001C3DB4" w:rsidRDefault="007B0A0E" w:rsidP="007B0A0E">
      <w:pPr>
        <w:rPr>
          <w:b/>
          <w:color w:val="000000" w:themeColor="text1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70"/>
        <w:gridCol w:w="2566"/>
        <w:gridCol w:w="567"/>
        <w:gridCol w:w="477"/>
        <w:gridCol w:w="90"/>
        <w:gridCol w:w="567"/>
        <w:gridCol w:w="159"/>
        <w:gridCol w:w="232"/>
        <w:gridCol w:w="318"/>
        <w:gridCol w:w="567"/>
        <w:gridCol w:w="141"/>
        <w:gridCol w:w="11"/>
        <w:gridCol w:w="556"/>
        <w:gridCol w:w="851"/>
        <w:gridCol w:w="257"/>
        <w:gridCol w:w="168"/>
        <w:gridCol w:w="487"/>
        <w:gridCol w:w="505"/>
        <w:gridCol w:w="425"/>
        <w:gridCol w:w="346"/>
        <w:gridCol w:w="788"/>
        <w:gridCol w:w="142"/>
      </w:tblGrid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300"/>
        </w:trPr>
        <w:tc>
          <w:tcPr>
            <w:tcW w:w="4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5B55D9">
            <w:pPr>
              <w:ind w:right="520"/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2024 г.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300"/>
        </w:trPr>
        <w:tc>
          <w:tcPr>
            <w:tcW w:w="4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39" w:rsidRPr="00600239" w:rsidRDefault="00600239" w:rsidP="00600239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39" w:rsidRPr="00600239" w:rsidRDefault="00600239" w:rsidP="0060023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39" w:rsidRPr="00600239" w:rsidRDefault="00600239" w:rsidP="00600239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39" w:rsidRPr="00600239" w:rsidRDefault="00600239" w:rsidP="0060023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39" w:rsidRPr="00600239" w:rsidRDefault="00600239" w:rsidP="00600239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39" w:rsidRPr="00600239" w:rsidRDefault="00600239" w:rsidP="00600239">
            <w:pPr>
              <w:rPr>
                <w:b/>
                <w:bCs/>
                <w:color w:val="000000"/>
              </w:rPr>
            </w:pP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342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both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60 461 561,7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3853D6">
            <w:pPr>
              <w:ind w:right="-87" w:hanging="108"/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30 368 2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3853D6">
            <w:pPr>
              <w:ind w:hanging="108"/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51 683 236,07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452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ind w:right="-108"/>
              <w:jc w:val="both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88"/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8 724 694,9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9 021 694,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3853D6" w:rsidP="003853D6">
            <w:pPr>
              <w:ind w:right="-87"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600239" w:rsidRPr="00600239">
              <w:rPr>
                <w:b/>
                <w:bCs/>
                <w:color w:val="000000"/>
              </w:rPr>
              <w:t>9 262 194,98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1311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ind w:right="-108"/>
              <w:rPr>
                <w:color w:val="000000"/>
              </w:rPr>
            </w:pPr>
            <w:r w:rsidRPr="0060023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325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87"/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33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87"/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337 500,00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1472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ind w:right="-108"/>
              <w:rPr>
                <w:color w:val="000000"/>
              </w:rPr>
            </w:pPr>
            <w:r w:rsidRPr="0060023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7 627 094,9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7 918 094,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8 152 094,98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261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rPr>
                <w:color w:val="000000"/>
              </w:rPr>
            </w:pPr>
            <w:r w:rsidRPr="00600239">
              <w:rPr>
                <w:color w:val="000000"/>
              </w:rPr>
              <w:t>Резервные фонд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5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50 000,00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239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rPr>
                <w:color w:val="000000"/>
              </w:rPr>
            </w:pPr>
            <w:r w:rsidRPr="0060023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722 6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722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722 600,00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243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289 6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299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309 900,00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349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rPr>
                <w:color w:val="000000"/>
              </w:rPr>
            </w:pPr>
            <w:r w:rsidRPr="0060023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289 6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299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309 900,00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950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3 692 946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465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465 500,00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217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rPr>
                <w:color w:val="000000"/>
              </w:rPr>
            </w:pPr>
            <w:r w:rsidRPr="00600239">
              <w:rPr>
                <w:color w:val="000000"/>
              </w:rPr>
              <w:t>Гражданская обор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315 5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315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315 500,00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813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rPr>
                <w:color w:val="000000"/>
              </w:rPr>
            </w:pPr>
            <w:r w:rsidRPr="0060023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3 377 446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150 000,00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277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12 401 506,2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5 133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26 032 216,07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409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rPr>
                <w:color w:val="000000"/>
              </w:rPr>
            </w:pPr>
            <w:r w:rsidRPr="0060023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08"/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11 801 506,2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08"/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4 533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08"/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25 432 216,07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417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rPr>
                <w:color w:val="000000"/>
              </w:rPr>
            </w:pPr>
            <w:r w:rsidRPr="0060023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60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6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600 000,00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425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24 709 025,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8 247 525,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8 004 267,02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79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rPr>
                <w:color w:val="000000"/>
              </w:rPr>
            </w:pPr>
            <w:r w:rsidRPr="00600239">
              <w:rPr>
                <w:color w:val="000000"/>
              </w:rPr>
              <w:t>Жилищное хозяйство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2 156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3853D6">
            <w:pPr>
              <w:ind w:right="-108"/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2 200 000,00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139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rPr>
                <w:color w:val="000000"/>
              </w:rPr>
            </w:pPr>
            <w:r w:rsidRPr="00600239">
              <w:rPr>
                <w:color w:val="000000"/>
              </w:rPr>
              <w:t>Коммунальное хозяйство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3 534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200 000,00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143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rPr>
                <w:color w:val="000000"/>
              </w:rPr>
            </w:pPr>
            <w:r w:rsidRPr="00600239">
              <w:rPr>
                <w:color w:val="000000"/>
              </w:rPr>
              <w:t>Благоустройство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08"/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19 019 025,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08"/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6 047 525,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08"/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5 604 267,02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289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10 233 789,4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6 784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7 187 158,00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265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rPr>
                <w:color w:val="000000"/>
              </w:rPr>
            </w:pPr>
            <w:r w:rsidRPr="00600239">
              <w:rPr>
                <w:color w:val="000000"/>
              </w:rPr>
              <w:t>Культур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08"/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10 233 789,4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08"/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6 784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ind w:right="-108"/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7 187 158,00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342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41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4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b/>
                <w:bCs/>
                <w:color w:val="000000"/>
              </w:rPr>
            </w:pPr>
            <w:r w:rsidRPr="00600239">
              <w:rPr>
                <w:b/>
                <w:bCs/>
                <w:color w:val="000000"/>
              </w:rPr>
              <w:t>422 000,00</w:t>
            </w:r>
          </w:p>
        </w:tc>
      </w:tr>
      <w:tr w:rsidR="00600239" w:rsidRPr="00600239" w:rsidTr="00B478A8">
        <w:trPr>
          <w:gridBefore w:val="2"/>
          <w:gridAfter w:val="1"/>
          <w:wBefore w:w="979" w:type="dxa"/>
          <w:wAfter w:w="142" w:type="dxa"/>
          <w:trHeight w:val="342"/>
        </w:trPr>
        <w:tc>
          <w:tcPr>
            <w:tcW w:w="4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rPr>
                <w:color w:val="000000"/>
              </w:rPr>
            </w:pPr>
            <w:r w:rsidRPr="00600239">
              <w:rPr>
                <w:color w:val="000000"/>
              </w:rPr>
              <w:t>Пенсионное обеспечен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39" w:rsidRPr="00600239" w:rsidRDefault="00600239" w:rsidP="00600239">
            <w:pPr>
              <w:jc w:val="center"/>
              <w:rPr>
                <w:color w:val="000000"/>
              </w:rPr>
            </w:pPr>
            <w:r w:rsidRPr="00600239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41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4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39" w:rsidRPr="00600239" w:rsidRDefault="00600239" w:rsidP="00600239">
            <w:pPr>
              <w:jc w:val="right"/>
              <w:rPr>
                <w:color w:val="000000"/>
              </w:rPr>
            </w:pPr>
            <w:r w:rsidRPr="00600239">
              <w:rPr>
                <w:color w:val="000000"/>
              </w:rPr>
              <w:t>422 000,00</w:t>
            </w:r>
          </w:p>
        </w:tc>
      </w:tr>
      <w:tr w:rsidR="00172E9A" w:rsidRPr="00E302CA" w:rsidTr="00B478A8">
        <w:trPr>
          <w:gridAfter w:val="1"/>
          <w:wAfter w:w="142" w:type="dxa"/>
          <w:trHeight w:val="259"/>
        </w:trPr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39" w:rsidRDefault="00600239" w:rsidP="008F2DAC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7</w:t>
            </w:r>
          </w:p>
        </w:tc>
      </w:tr>
      <w:tr w:rsidR="00172E9A" w:rsidRPr="00E302CA" w:rsidTr="00B478A8">
        <w:trPr>
          <w:gridAfter w:val="1"/>
          <w:wAfter w:w="142" w:type="dxa"/>
          <w:trHeight w:val="259"/>
        </w:trPr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B47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8F" w:rsidRPr="004F2E8F" w:rsidRDefault="00172E9A" w:rsidP="00B478A8">
            <w:pPr>
              <w:ind w:left="-101" w:hanging="142"/>
              <w:jc w:val="both"/>
              <w:rPr>
                <w:color w:val="000000"/>
                <w:sz w:val="20"/>
                <w:szCs w:val="20"/>
              </w:rPr>
            </w:pPr>
            <w:r w:rsidRPr="002645C4">
              <w:rPr>
                <w:color w:val="000000"/>
                <w:sz w:val="20"/>
                <w:szCs w:val="20"/>
              </w:rPr>
              <w:t>к решению Сов</w:t>
            </w:r>
            <w:r w:rsidR="004F2E8F">
              <w:rPr>
                <w:color w:val="000000"/>
                <w:sz w:val="20"/>
                <w:szCs w:val="20"/>
              </w:rPr>
              <w:t xml:space="preserve">ета депутатов    Ям-Тесовского </w:t>
            </w:r>
            <w:r w:rsidRPr="002645C4">
              <w:rPr>
                <w:color w:val="000000"/>
                <w:sz w:val="20"/>
                <w:szCs w:val="20"/>
              </w:rPr>
              <w:t xml:space="preserve">сельского </w:t>
            </w:r>
            <w:r>
              <w:rPr>
                <w:color w:val="000000"/>
                <w:sz w:val="20"/>
                <w:szCs w:val="20"/>
              </w:rPr>
              <w:t xml:space="preserve"> поселения </w:t>
            </w:r>
            <w:r w:rsidRPr="002645C4">
              <w:rPr>
                <w:color w:val="000000"/>
                <w:sz w:val="20"/>
                <w:szCs w:val="20"/>
              </w:rPr>
              <w:t>Луж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2645C4">
              <w:rPr>
                <w:color w:val="000000"/>
                <w:sz w:val="20"/>
                <w:szCs w:val="20"/>
              </w:rPr>
              <w:t>Ленинградской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2645C4">
              <w:rPr>
                <w:color w:val="000000"/>
                <w:sz w:val="20"/>
                <w:szCs w:val="20"/>
              </w:rPr>
              <w:t xml:space="preserve">области н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645C4">
              <w:rPr>
                <w:bCs/>
                <w:color w:val="000000"/>
                <w:spacing w:val="-10"/>
                <w:sz w:val="20"/>
                <w:szCs w:val="20"/>
              </w:rPr>
              <w:t xml:space="preserve"> 202</w:t>
            </w:r>
            <w:r w:rsidR="00812963">
              <w:rPr>
                <w:bCs/>
                <w:color w:val="000000"/>
                <w:spacing w:val="-10"/>
                <w:sz w:val="20"/>
                <w:szCs w:val="20"/>
              </w:rPr>
              <w:t>2</w:t>
            </w:r>
            <w:r w:rsidRPr="002645C4">
              <w:rPr>
                <w:bCs/>
                <w:color w:val="000000"/>
                <w:spacing w:val="-10"/>
                <w:sz w:val="20"/>
                <w:szCs w:val="20"/>
              </w:rPr>
              <w:t xml:space="preserve"> год</w:t>
            </w:r>
            <w:r>
              <w:rPr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  <w:r w:rsidR="00E35477">
              <w:rPr>
                <w:sz w:val="20"/>
                <w:szCs w:val="20"/>
              </w:rPr>
              <w:t xml:space="preserve">и на </w:t>
            </w:r>
            <w:r w:rsidRPr="002645C4">
              <w:rPr>
                <w:sz w:val="20"/>
                <w:szCs w:val="20"/>
              </w:rPr>
              <w:t>плановый период 202</w:t>
            </w:r>
            <w:r w:rsidR="00812963">
              <w:rPr>
                <w:sz w:val="20"/>
                <w:szCs w:val="20"/>
              </w:rPr>
              <w:t>3</w:t>
            </w:r>
            <w:r w:rsidRPr="002645C4">
              <w:rPr>
                <w:sz w:val="20"/>
                <w:szCs w:val="20"/>
              </w:rPr>
              <w:t xml:space="preserve"> и 202</w:t>
            </w:r>
            <w:r w:rsidR="00812963">
              <w:rPr>
                <w:sz w:val="20"/>
                <w:szCs w:val="20"/>
              </w:rPr>
              <w:t>4</w:t>
            </w:r>
            <w:r w:rsidRPr="002645C4">
              <w:rPr>
                <w:sz w:val="20"/>
                <w:szCs w:val="20"/>
              </w:rPr>
              <w:t xml:space="preserve"> годов</w:t>
            </w:r>
            <w:r w:rsidRPr="002645C4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478A8">
              <w:rPr>
                <w:color w:val="000000"/>
                <w:sz w:val="20"/>
                <w:szCs w:val="20"/>
              </w:rPr>
              <w:t xml:space="preserve">                     от</w:t>
            </w:r>
            <w:r w:rsidR="00E35477">
              <w:rPr>
                <w:color w:val="000000"/>
                <w:sz w:val="20"/>
                <w:szCs w:val="20"/>
              </w:rPr>
              <w:t>22.12</w:t>
            </w:r>
            <w:r w:rsidR="00B478A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</w:t>
            </w:r>
            <w:r w:rsidR="0081296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2645C4">
              <w:rPr>
                <w:color w:val="000000"/>
                <w:sz w:val="20"/>
                <w:szCs w:val="20"/>
              </w:rPr>
              <w:t>№</w:t>
            </w:r>
            <w:r w:rsidR="00E35477">
              <w:rPr>
                <w:color w:val="000000"/>
                <w:sz w:val="20"/>
                <w:szCs w:val="20"/>
              </w:rPr>
              <w:t>1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F2E8F">
              <w:rPr>
                <w:color w:val="000000"/>
                <w:sz w:val="20"/>
                <w:szCs w:val="20"/>
              </w:rPr>
              <w:t xml:space="preserve">          </w:t>
            </w:r>
            <w:r w:rsidR="00FD63F0">
              <w:rPr>
                <w:color w:val="000000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F2E8F">
              <w:rPr>
                <w:color w:val="000000"/>
                <w:sz w:val="20"/>
                <w:szCs w:val="20"/>
              </w:rPr>
              <w:t>(в  редакции решения от 10.08. 2022 г. №155)</w:t>
            </w:r>
          </w:p>
          <w:p w:rsidR="00172E9A" w:rsidRPr="00E302CA" w:rsidRDefault="00172E9A" w:rsidP="00B478A8">
            <w:pPr>
              <w:ind w:left="-10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Pr="002645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172E9A" w:rsidRPr="00E302CA" w:rsidTr="00B478A8">
        <w:trPr>
          <w:gridAfter w:val="1"/>
          <w:wAfter w:w="142" w:type="dxa"/>
          <w:trHeight w:val="74"/>
        </w:trPr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E9A" w:rsidRPr="00E302CA" w:rsidTr="00B478A8">
        <w:trPr>
          <w:gridAfter w:val="1"/>
          <w:wAfter w:w="142" w:type="dxa"/>
          <w:trHeight w:val="74"/>
        </w:trPr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E9A" w:rsidRPr="00E302CA" w:rsidTr="00B478A8">
        <w:trPr>
          <w:gridAfter w:val="1"/>
          <w:wAfter w:w="142" w:type="dxa"/>
          <w:trHeight w:val="259"/>
        </w:trPr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E9A" w:rsidRPr="00E302CA" w:rsidTr="00B478A8">
        <w:trPr>
          <w:gridAfter w:val="1"/>
          <w:wAfter w:w="142" w:type="dxa"/>
          <w:trHeight w:val="74"/>
        </w:trPr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E9A" w:rsidRPr="00E302CA" w:rsidTr="00B478A8">
        <w:trPr>
          <w:gridAfter w:val="1"/>
          <w:wAfter w:w="142" w:type="dxa"/>
          <w:trHeight w:val="74"/>
        </w:trPr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E9A" w:rsidRPr="00E302CA" w:rsidTr="00B478A8">
        <w:trPr>
          <w:gridAfter w:val="1"/>
          <w:wAfter w:w="142" w:type="dxa"/>
          <w:trHeight w:val="259"/>
        </w:trPr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E9A" w:rsidRPr="00E302CA" w:rsidTr="00B478A8">
        <w:trPr>
          <w:gridAfter w:val="1"/>
          <w:wAfter w:w="142" w:type="dxa"/>
          <w:trHeight w:val="374"/>
        </w:trPr>
        <w:tc>
          <w:tcPr>
            <w:tcW w:w="102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E9A" w:rsidRDefault="00172E9A" w:rsidP="008F2DAC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                    </w:t>
            </w:r>
            <w:r w:rsidRPr="00E302CA">
              <w:rPr>
                <w:rFonts w:ascii="Arial CYR" w:hAnsi="Arial CYR" w:cs="Arial CYR"/>
                <w:b/>
                <w:bCs/>
              </w:rPr>
              <w:t>ВЕДОМСТВЕННАЯ СТРУКТУРА расходов бюджета</w:t>
            </w:r>
          </w:p>
          <w:p w:rsidR="00172E9A" w:rsidRPr="00E302CA" w:rsidRDefault="002023BF" w:rsidP="00812963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202</w:t>
            </w:r>
            <w:r w:rsidR="008129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72E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плановый период </w:t>
            </w:r>
            <w:r w:rsidR="00812963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  <w:r w:rsidR="00172E9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812963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  <w:r w:rsidR="00172E9A" w:rsidRPr="000867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  <w:r w:rsidR="00172E9A">
              <w:rPr>
                <w:rFonts w:ascii="Arial" w:hAnsi="Arial" w:cs="Arial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9A" w:rsidRPr="00E302CA" w:rsidRDefault="00172E9A" w:rsidP="008F2D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E1" w:rsidRPr="005B55D9" w:rsidTr="00B478A8">
        <w:trPr>
          <w:gridBefore w:val="1"/>
          <w:wBefore w:w="709" w:type="dxa"/>
          <w:trHeight w:val="30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2024 г.</w:t>
            </w:r>
          </w:p>
        </w:tc>
      </w:tr>
      <w:tr w:rsidR="00C772E1" w:rsidRPr="005B55D9" w:rsidTr="00B478A8">
        <w:trPr>
          <w:gridBefore w:val="1"/>
          <w:wBefore w:w="709" w:type="dxa"/>
          <w:trHeight w:val="30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D9" w:rsidRPr="005B55D9" w:rsidRDefault="005B55D9" w:rsidP="005B55D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D9" w:rsidRPr="005B55D9" w:rsidRDefault="005B55D9" w:rsidP="005B55D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D9" w:rsidRPr="005B55D9" w:rsidRDefault="005B55D9" w:rsidP="005B55D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D9" w:rsidRPr="005B55D9" w:rsidRDefault="005B55D9" w:rsidP="005B55D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D9" w:rsidRPr="005B55D9" w:rsidRDefault="005B55D9" w:rsidP="005B55D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D9" w:rsidRPr="005B55D9" w:rsidRDefault="005B55D9" w:rsidP="005B55D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D9" w:rsidRPr="005B55D9" w:rsidRDefault="005B55D9" w:rsidP="005B55D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D9" w:rsidRPr="005B55D9" w:rsidRDefault="005B55D9" w:rsidP="005B55D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D9" w:rsidRPr="005B55D9" w:rsidRDefault="005B55D9" w:rsidP="005B55D9">
            <w:pPr>
              <w:rPr>
                <w:b/>
                <w:bCs/>
                <w:color w:val="000000"/>
              </w:rPr>
            </w:pPr>
          </w:p>
        </w:tc>
      </w:tr>
      <w:tr w:rsidR="00C772E1" w:rsidRPr="005B55D9" w:rsidTr="00B478A8">
        <w:trPr>
          <w:gridBefore w:val="1"/>
          <w:wBefore w:w="709" w:type="dxa"/>
          <w:trHeight w:val="29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both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55D9">
              <w:rPr>
                <w:b/>
                <w:bCs/>
                <w:color w:val="000000"/>
                <w:sz w:val="20"/>
                <w:szCs w:val="20"/>
              </w:rPr>
              <w:t>60 461 561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55D9">
              <w:rPr>
                <w:b/>
                <w:bCs/>
                <w:color w:val="000000"/>
                <w:sz w:val="20"/>
                <w:szCs w:val="20"/>
              </w:rPr>
              <w:t>30 368 2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55D9">
              <w:rPr>
                <w:b/>
                <w:bCs/>
                <w:color w:val="000000"/>
                <w:sz w:val="20"/>
                <w:szCs w:val="20"/>
              </w:rPr>
              <w:t>51 683 236,07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both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АДМИНИСТРАЦИЯ ЯМ-ТЕС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55D9">
              <w:rPr>
                <w:b/>
                <w:bCs/>
                <w:color w:val="000000"/>
                <w:sz w:val="20"/>
                <w:szCs w:val="20"/>
              </w:rPr>
              <w:t>60 461 561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55D9">
              <w:rPr>
                <w:b/>
                <w:bCs/>
                <w:color w:val="000000"/>
                <w:sz w:val="20"/>
                <w:szCs w:val="20"/>
              </w:rPr>
              <w:t>30 368 2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ind w:left="-108" w:right="-108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55D9">
              <w:rPr>
                <w:b/>
                <w:bCs/>
                <w:color w:val="000000"/>
                <w:sz w:val="20"/>
                <w:szCs w:val="20"/>
              </w:rPr>
              <w:t>51 683 236,07</w:t>
            </w:r>
          </w:p>
        </w:tc>
      </w:tr>
      <w:tr w:rsidR="00C772E1" w:rsidRPr="005B55D9" w:rsidTr="00B478A8">
        <w:trPr>
          <w:gridBefore w:val="1"/>
          <w:wBefore w:w="709" w:type="dxa"/>
          <w:trHeight w:val="51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both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55D9">
              <w:rPr>
                <w:b/>
                <w:bCs/>
                <w:color w:val="000000"/>
                <w:sz w:val="20"/>
                <w:szCs w:val="20"/>
              </w:rPr>
              <w:t>8 724 694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55D9">
              <w:rPr>
                <w:b/>
                <w:bCs/>
                <w:color w:val="000000"/>
                <w:sz w:val="20"/>
                <w:szCs w:val="20"/>
              </w:rPr>
              <w:t>9 021 694,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55D9">
              <w:rPr>
                <w:b/>
                <w:bCs/>
                <w:color w:val="000000"/>
                <w:sz w:val="20"/>
                <w:szCs w:val="20"/>
              </w:rPr>
              <w:t>9 262 194,98</w:t>
            </w:r>
          </w:p>
        </w:tc>
      </w:tr>
      <w:tr w:rsidR="00C772E1" w:rsidRPr="005B55D9" w:rsidTr="00B478A8">
        <w:trPr>
          <w:gridBefore w:val="1"/>
          <w:wBefore w:w="709" w:type="dxa"/>
          <w:trHeight w:val="205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32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33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337 5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8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2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3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37 5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8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2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3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37 5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8.4.00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2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3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37 500,00</w:t>
            </w:r>
          </w:p>
        </w:tc>
      </w:tr>
      <w:tr w:rsidR="00C772E1" w:rsidRPr="005B55D9" w:rsidTr="00B478A8">
        <w:trPr>
          <w:gridBefore w:val="1"/>
          <w:wBefore w:w="709" w:type="dxa"/>
          <w:trHeight w:val="273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8.4.00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1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17 5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8.4.00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1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17 5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both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8.4.00.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8.4.00.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83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7 627 094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7 918 094,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8 152 094,98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8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ind w:right="-108"/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7 192 12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7 483 999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ind w:right="-108"/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7 717 999,99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8.2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06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08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097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8.2.00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06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08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097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273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8.2.00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06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08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097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both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8.2.00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06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08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097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both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8.3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 126 12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 401 999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B478A8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 620 999,99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both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8.3.00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 126 12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 401 999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tabs>
                <w:tab w:val="left" w:pos="1168"/>
              </w:tabs>
              <w:ind w:hanging="107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 620 999,99</w:t>
            </w:r>
          </w:p>
        </w:tc>
      </w:tr>
      <w:tr w:rsidR="00C772E1" w:rsidRPr="005B55D9" w:rsidTr="00B478A8">
        <w:trPr>
          <w:gridBefore w:val="1"/>
          <w:wBefore w:w="709" w:type="dxa"/>
          <w:trHeight w:val="273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8.3.00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47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544 999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left="-107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623 999,99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8.3.00.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47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544 999,9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left="-107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623 999,99</w:t>
            </w:r>
          </w:p>
        </w:tc>
      </w:tr>
      <w:tr w:rsidR="00C772E1" w:rsidRPr="005B55D9" w:rsidTr="0039588D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8.3.00.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626 12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827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hanging="107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967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1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8.3.00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626 12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827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hanging="107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967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32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8.3.00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37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8.3.00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71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34 969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34 094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34 094,99</w:t>
            </w:r>
          </w:p>
        </w:tc>
      </w:tr>
      <w:tr w:rsidR="00C772E1" w:rsidRPr="005B55D9" w:rsidTr="00B478A8">
        <w:trPr>
          <w:gridBefore w:val="1"/>
          <w:wBefore w:w="709" w:type="dxa"/>
          <w:trHeight w:val="21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both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34 969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34 094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34 094,99</w:t>
            </w:r>
          </w:p>
        </w:tc>
      </w:tr>
      <w:tr w:rsidR="00C772E1" w:rsidRPr="005B55D9" w:rsidTr="00B478A8">
        <w:trPr>
          <w:gridBefore w:val="1"/>
          <w:wBefore w:w="709" w:type="dxa"/>
          <w:trHeight w:val="239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96 59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96 59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96 594,00</w:t>
            </w:r>
          </w:p>
        </w:tc>
      </w:tr>
      <w:tr w:rsidR="00C772E1" w:rsidRPr="005B55D9" w:rsidTr="0039588D">
        <w:trPr>
          <w:gridBefore w:val="1"/>
          <w:wBefore w:w="709" w:type="dxa"/>
          <w:trHeight w:val="34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96 59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96 59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96 594,00</w:t>
            </w:r>
          </w:p>
        </w:tc>
      </w:tr>
      <w:tr w:rsidR="00C772E1" w:rsidRPr="005B55D9" w:rsidTr="00B478A8">
        <w:trPr>
          <w:gridBefore w:val="1"/>
          <w:wBefore w:w="709" w:type="dxa"/>
          <w:trHeight w:val="33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96 59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96 59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96 594,00</w:t>
            </w:r>
          </w:p>
        </w:tc>
      </w:tr>
      <w:tr w:rsidR="00C772E1" w:rsidRPr="005B55D9" w:rsidTr="00B478A8">
        <w:trPr>
          <w:gridBefore w:val="1"/>
          <w:wBefore w:w="709" w:type="dxa"/>
          <w:trHeight w:val="273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организации газоснабж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0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0 87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31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0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60 87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6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36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0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60 87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6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273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Default="005B55D9" w:rsidP="00C772E1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внешнему финансовому контролю</w:t>
            </w:r>
          </w:p>
          <w:p w:rsidR="0039588D" w:rsidRPr="005B55D9" w:rsidRDefault="0039588D" w:rsidP="00C772E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77 540,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77 540,9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77 540,99</w:t>
            </w:r>
          </w:p>
        </w:tc>
      </w:tr>
      <w:tr w:rsidR="00C772E1" w:rsidRPr="005B55D9" w:rsidTr="0039588D">
        <w:trPr>
          <w:gridBefore w:val="1"/>
          <w:wBefore w:w="709" w:type="dxa"/>
          <w:trHeight w:val="24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77 540,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77 540,9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77 540,99</w:t>
            </w:r>
          </w:p>
        </w:tc>
      </w:tr>
      <w:tr w:rsidR="00C772E1" w:rsidRPr="005B55D9" w:rsidTr="00B478A8">
        <w:trPr>
          <w:gridBefore w:val="1"/>
          <w:wBefore w:w="709" w:type="dxa"/>
          <w:trHeight w:val="29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77 540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77 540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77 540,99</w:t>
            </w:r>
          </w:p>
        </w:tc>
      </w:tr>
      <w:tr w:rsidR="00C772E1" w:rsidRPr="005B55D9" w:rsidTr="00B478A8">
        <w:trPr>
          <w:gridBefore w:val="1"/>
          <w:wBefore w:w="709" w:type="dxa"/>
          <w:trHeight w:val="307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решению вопросов местного значения в области землепользования и жилищ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1 88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1 88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1 885,00</w:t>
            </w:r>
          </w:p>
        </w:tc>
      </w:tr>
      <w:tr w:rsidR="00C772E1" w:rsidRPr="005B55D9" w:rsidTr="00B478A8">
        <w:trPr>
          <w:gridBefore w:val="1"/>
          <w:wBefore w:w="709" w:type="dxa"/>
          <w:trHeight w:val="3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1 88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1 88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1 885,00</w:t>
            </w:r>
          </w:p>
        </w:tc>
      </w:tr>
      <w:tr w:rsidR="00C772E1" w:rsidRPr="005B55D9" w:rsidTr="00B478A8">
        <w:trPr>
          <w:gridBefore w:val="1"/>
          <w:wBefore w:w="709" w:type="dxa"/>
          <w:trHeight w:val="35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C772E1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1 88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1 88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1 885,00</w:t>
            </w:r>
          </w:p>
        </w:tc>
      </w:tr>
      <w:tr w:rsidR="00C772E1" w:rsidRPr="005B55D9" w:rsidTr="00B478A8">
        <w:trPr>
          <w:gridBefore w:val="1"/>
          <w:wBefore w:w="709" w:type="dxa"/>
          <w:trHeight w:val="307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4 55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4 5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4 555,00</w:t>
            </w:r>
          </w:p>
        </w:tc>
      </w:tr>
      <w:tr w:rsidR="00C772E1" w:rsidRPr="005B55D9" w:rsidTr="00B478A8">
        <w:trPr>
          <w:gridBefore w:val="1"/>
          <w:wBefore w:w="709" w:type="dxa"/>
          <w:trHeight w:val="35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4 55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4 5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4 555,00</w:t>
            </w:r>
          </w:p>
        </w:tc>
      </w:tr>
      <w:tr w:rsidR="00C772E1" w:rsidRPr="005B55D9" w:rsidTr="00B478A8">
        <w:trPr>
          <w:gridBefore w:val="1"/>
          <w:wBefore w:w="709" w:type="dxa"/>
          <w:trHeight w:val="261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4 55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4 5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4 555,00</w:t>
            </w:r>
          </w:p>
        </w:tc>
      </w:tr>
      <w:tr w:rsidR="00C772E1" w:rsidRPr="005B55D9" w:rsidTr="00B478A8">
        <w:trPr>
          <w:gridBefore w:val="1"/>
          <w:wBefore w:w="709" w:type="dxa"/>
          <w:trHeight w:val="32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Полномочия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 52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 52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71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 520,00</w:t>
            </w:r>
          </w:p>
        </w:tc>
      </w:tr>
      <w:tr w:rsidR="00C772E1" w:rsidRPr="005B55D9" w:rsidTr="00B478A8">
        <w:trPr>
          <w:gridBefore w:val="1"/>
          <w:wBefore w:w="709" w:type="dxa"/>
          <w:trHeight w:val="17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40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0 000,00</w:t>
            </w:r>
          </w:p>
        </w:tc>
      </w:tr>
      <w:tr w:rsidR="00C772E1" w:rsidRPr="005B55D9" w:rsidTr="0039588D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722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722 6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722 6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722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722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722 600,00</w:t>
            </w:r>
          </w:p>
        </w:tc>
      </w:tr>
      <w:tr w:rsidR="00C772E1" w:rsidRPr="005B55D9" w:rsidTr="00B478A8">
        <w:trPr>
          <w:gridBefore w:val="1"/>
          <w:wBefore w:w="709" w:type="dxa"/>
          <w:trHeight w:val="2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722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722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722 6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1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5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C772E1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1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5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1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5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7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7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7 6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7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7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7 6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7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7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7 6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7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1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1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1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1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3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3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30 000,00</w:t>
            </w:r>
          </w:p>
        </w:tc>
      </w:tr>
      <w:tr w:rsidR="00C772E1" w:rsidRPr="005B55D9" w:rsidTr="0039588D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17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6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1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6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4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1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7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9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1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7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95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6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6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34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both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289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299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309 900,00</w:t>
            </w:r>
          </w:p>
        </w:tc>
      </w:tr>
      <w:tr w:rsidR="00C772E1" w:rsidRPr="005B55D9" w:rsidTr="00B478A8">
        <w:trPr>
          <w:gridBefore w:val="1"/>
          <w:wBefore w:w="709" w:type="dxa"/>
          <w:trHeight w:val="30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289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299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309 9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89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99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09 9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1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89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99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09 900,00</w:t>
            </w:r>
          </w:p>
        </w:tc>
      </w:tr>
      <w:tr w:rsidR="00C772E1" w:rsidRPr="005B55D9" w:rsidTr="00B478A8">
        <w:trPr>
          <w:gridBefore w:val="1"/>
          <w:wBefore w:w="709" w:type="dxa"/>
          <w:trHeight w:val="88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81256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89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99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09 900,00</w:t>
            </w:r>
          </w:p>
        </w:tc>
      </w:tr>
      <w:tr w:rsidR="00C772E1" w:rsidRPr="005B55D9" w:rsidTr="00B478A8">
        <w:trPr>
          <w:gridBefore w:val="1"/>
          <w:wBefore w:w="709" w:type="dxa"/>
          <w:trHeight w:val="273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86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96 6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09 9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86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96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09 9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39588D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both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3 692 94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465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465 500,00</w:t>
            </w:r>
          </w:p>
        </w:tc>
      </w:tr>
      <w:tr w:rsidR="00C772E1" w:rsidRPr="005B55D9" w:rsidTr="00B478A8">
        <w:trPr>
          <w:gridBefore w:val="1"/>
          <w:wBefore w:w="709" w:type="dxa"/>
          <w:trHeight w:val="7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both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315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315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315 500,00</w:t>
            </w:r>
          </w:p>
        </w:tc>
      </w:tr>
      <w:tr w:rsidR="00C772E1" w:rsidRPr="005B55D9" w:rsidTr="00B478A8">
        <w:trPr>
          <w:gridBefore w:val="1"/>
          <w:wBefore w:w="709" w:type="dxa"/>
          <w:trHeight w:val="239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Муниципальная программа Ям-Тесовского сельского поселения Лужского муниципального района "Комплексное развитие территории Ям-Тесовского сельского поселения Луж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15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15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15 5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1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15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15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15 5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Комплекс процессных мероприятий "Безопасность Ям-Тесовского сельского поселения Луж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15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15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15 5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191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2.01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2.01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2.01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99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2.0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2.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2.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мероприятия по противодействию террор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2.0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C772E1" w:rsidRPr="005B55D9" w:rsidTr="0039588D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2.01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2.0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создание резерва имущества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2.0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2.0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2.0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мероприятия по профилактике наркомании и токсиком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2.0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2.0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5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14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2.0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500,00</w:t>
            </w:r>
          </w:p>
        </w:tc>
      </w:tr>
      <w:tr w:rsidR="00C772E1" w:rsidRPr="005B55D9" w:rsidTr="0039588D">
        <w:trPr>
          <w:gridBefore w:val="1"/>
          <w:wBefore w:w="709" w:type="dxa"/>
          <w:trHeight w:val="138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3 377 44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239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Муниципальная программа Ям-Тесовского сельского поселения Лужского муниципального района "Комплексное развитие территории Ям-Тесовского сельского поселения Луж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 377 44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4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 377 44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Комплекс процессных мероприятий "Безопасность Ям-Тесовского сельского поселения Луж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 377 44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C772E1" w:rsidRPr="005B55D9" w:rsidTr="0039588D">
        <w:trPr>
          <w:gridBefore w:val="1"/>
          <w:wBefore w:w="709" w:type="dxa"/>
          <w:trHeight w:val="92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2.01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2.01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5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1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2.01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5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307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tabs>
                <w:tab w:val="left" w:pos="1309"/>
              </w:tabs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2.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172 11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tabs>
                <w:tab w:val="left" w:pos="1201"/>
                <w:tab w:val="left" w:pos="1309"/>
              </w:tabs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2.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172 11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tabs>
                <w:tab w:val="left" w:pos="1201"/>
                <w:tab w:val="left" w:pos="1309"/>
              </w:tabs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2.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172 11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354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2.S47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 055 33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2.S4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 055 33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39588D">
        <w:trPr>
          <w:gridBefore w:val="1"/>
          <w:wBefore w:w="709" w:type="dxa"/>
          <w:trHeight w:val="1241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2.S4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 055 33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34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left="-108" w:right="-108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12 401 506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left="-108" w:right="-108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5 133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left="-108" w:right="-108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26 032 216,07</w:t>
            </w:r>
          </w:p>
        </w:tc>
      </w:tr>
      <w:tr w:rsidR="00C772E1" w:rsidRPr="005B55D9" w:rsidTr="00B478A8">
        <w:trPr>
          <w:gridBefore w:val="1"/>
          <w:wBefore w:w="709" w:type="dxa"/>
          <w:trHeight w:val="30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left="-108" w:right="-108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11 801 506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left="-108" w:right="-108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4 533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left="-108" w:right="-108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25 432 216,07</w:t>
            </w:r>
          </w:p>
        </w:tc>
      </w:tr>
      <w:tr w:rsidR="00C772E1" w:rsidRPr="005B55D9" w:rsidTr="0039588D">
        <w:trPr>
          <w:gridBefore w:val="1"/>
          <w:wBefore w:w="709" w:type="dxa"/>
          <w:trHeight w:val="239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Муниципальная программа Ям-Тесовского сельского поселения Лужского муниципального района "Комплексное развитие территории Ям-Тесовского сельского поселения Луж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 w:hanging="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1 801 506,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 533 6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5 432 216,07</w:t>
            </w:r>
          </w:p>
        </w:tc>
      </w:tr>
      <w:tr w:rsidR="00C772E1" w:rsidRPr="005B55D9" w:rsidTr="00B478A8">
        <w:trPr>
          <w:gridBefore w:val="1"/>
          <w:wBefore w:w="709" w:type="dxa"/>
          <w:trHeight w:val="361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 865 610,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 533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 154 445,19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Комплекс процессных мероприятий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3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 865 610,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 533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 154 445,19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3.0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8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7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89 445,19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3.0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8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7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89 445,19</w:t>
            </w:r>
          </w:p>
        </w:tc>
      </w:tr>
      <w:tr w:rsidR="00C772E1" w:rsidRPr="005B55D9" w:rsidTr="0039588D">
        <w:trPr>
          <w:gridBefore w:val="1"/>
          <w:wBefore w:w="709" w:type="dxa"/>
          <w:trHeight w:val="1061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9588D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3.0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8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7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89 445,19</w:t>
            </w:r>
          </w:p>
        </w:tc>
      </w:tr>
      <w:tr w:rsidR="00C772E1" w:rsidRPr="005B55D9" w:rsidTr="0039588D">
        <w:trPr>
          <w:gridBefore w:val="1"/>
          <w:wBefore w:w="709" w:type="dxa"/>
          <w:trHeight w:val="106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проведение инвентаризации и оформление технических и кадастровых паспортов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3.01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3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3.01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3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3.01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3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39588D">
        <w:trPr>
          <w:gridBefore w:val="1"/>
          <w:wBefore w:w="709" w:type="dxa"/>
          <w:trHeight w:val="106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373A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3.01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852 452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883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65 000,00</w:t>
            </w:r>
          </w:p>
        </w:tc>
      </w:tr>
      <w:tr w:rsidR="00C772E1" w:rsidRPr="005B55D9" w:rsidTr="0039588D">
        <w:trPr>
          <w:gridBefore w:val="1"/>
          <w:wBefore w:w="709" w:type="dxa"/>
          <w:trHeight w:val="92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39588D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3.01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852 452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883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665 000,00</w:t>
            </w:r>
          </w:p>
        </w:tc>
      </w:tr>
      <w:tr w:rsidR="00C772E1" w:rsidRPr="005B55D9" w:rsidTr="0039588D">
        <w:trPr>
          <w:gridBefore w:val="1"/>
          <w:wBefore w:w="709" w:type="dxa"/>
          <w:trHeight w:val="117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3.01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852 452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883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665 000,00</w:t>
            </w:r>
          </w:p>
        </w:tc>
      </w:tr>
      <w:tr w:rsidR="00C772E1" w:rsidRPr="005B55D9" w:rsidTr="0039588D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мероприятия по расчистке, окашиванию, планировк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3.02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3.0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3.0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3.S4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263 157,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3.S4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263 157,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3.S4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263 157,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8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 935 895,8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left="-107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3 277 770,88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8.01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 935 895,8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3 277 770,88</w:t>
            </w:r>
          </w:p>
        </w:tc>
      </w:tr>
      <w:tr w:rsidR="00C772E1" w:rsidRPr="005B55D9" w:rsidTr="00B478A8">
        <w:trPr>
          <w:gridBefore w:val="1"/>
          <w:wBefore w:w="709" w:type="dxa"/>
          <w:trHeight w:val="17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8.01.S4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 935 895,8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3 277 770,88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8.01.S4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6 935 895,8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3 277 770,88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8.01.S4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6 935 895,8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hanging="107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3 277 770,88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373A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24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00 000,00</w:t>
            </w:r>
          </w:p>
        </w:tc>
      </w:tr>
      <w:tr w:rsidR="00C772E1" w:rsidRPr="005B55D9" w:rsidTr="0039588D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1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416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55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25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left="-249" w:right="-108" w:firstLine="141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24 709 025,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8 247 525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8 004 267,02</w:t>
            </w:r>
          </w:p>
        </w:tc>
      </w:tr>
      <w:tr w:rsidR="00C772E1" w:rsidRPr="005B55D9" w:rsidTr="0039588D">
        <w:trPr>
          <w:gridBefore w:val="1"/>
          <w:wBefore w:w="709" w:type="dxa"/>
          <w:trHeight w:val="15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left="-249" w:right="-108" w:firstLine="141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2 15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2 2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239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Муниципальная программа Ям-Тесовского сельского поселения Лужского муниципального района "Комплексное развитие территории Ям-Тесовского сельского поселения Луж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 15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 2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43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ind w:right="-108"/>
              <w:jc w:val="both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 15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 200 000,00</w:t>
            </w:r>
          </w:p>
        </w:tc>
      </w:tr>
      <w:tr w:rsidR="00C772E1" w:rsidRPr="005B55D9" w:rsidTr="0039588D">
        <w:trPr>
          <w:gridBefore w:val="1"/>
          <w:wBefore w:w="709" w:type="dxa"/>
          <w:trHeight w:val="17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Комплекс процессных мероприятий "Обеспечение устойчивого функционирования жилищно-коммунального хозяйства и благоустройств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4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 156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 2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39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обеспечение мероприятий по ремонту и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4.0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4.0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13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5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4.02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75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7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7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2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749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7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7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13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2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749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7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7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2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42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2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331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3 53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C772E1" w:rsidRPr="005B55D9" w:rsidTr="0039588D">
        <w:trPr>
          <w:gridBefore w:val="1"/>
          <w:wBefore w:w="709" w:type="dxa"/>
          <w:trHeight w:val="239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Муниципальная программа Ям-Тесовского сельского поселения Лужского муниципального района "Комплексное развитие территории Ям-Тесовского сельского поселения Луж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250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 534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28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250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7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Комплекс процессных мероприятий "Обеспечение устойчивого функционирования жилищно-коммунального хозяйства и 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4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4.01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1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1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8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 334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7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Содействие развитию инфраструктуры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8.04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 33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239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8.04.S4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 33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8.04.S4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 33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39588D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8.04.S4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</w:t>
            </w:r>
            <w:r w:rsidR="00631515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5B55D9">
              <w:rPr>
                <w:i/>
                <w:iCs/>
                <w:color w:val="000000"/>
                <w:sz w:val="22"/>
                <w:szCs w:val="22"/>
              </w:rPr>
              <w:t>334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7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 w:hanging="108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19 019 025,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6 047 525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5 604 267,02</w:t>
            </w:r>
          </w:p>
        </w:tc>
      </w:tr>
      <w:tr w:rsidR="00C772E1" w:rsidRPr="005B55D9" w:rsidTr="00B478A8">
        <w:trPr>
          <w:gridBefore w:val="1"/>
          <w:wBefore w:w="709" w:type="dxa"/>
          <w:trHeight w:val="239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Муниципальная программа Ям-Тесовского сельского поселения Лужского муниципального района "Комплексное развитие территории Ям-Тесовского сельского поселения Луж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tabs>
                <w:tab w:val="left" w:pos="1168"/>
              </w:tabs>
              <w:ind w:lef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 049 025,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 047 525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left="-107" w:hanging="107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 604 267,02</w:t>
            </w:r>
          </w:p>
        </w:tc>
      </w:tr>
      <w:tr w:rsidR="00C772E1" w:rsidRPr="005B55D9" w:rsidTr="00B478A8">
        <w:trPr>
          <w:gridBefore w:val="1"/>
          <w:wBefore w:w="709" w:type="dxa"/>
          <w:trHeight w:val="331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tabs>
                <w:tab w:val="left" w:pos="1168"/>
              </w:tabs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 244 189,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 832 581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hanging="107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 632 581,62</w:t>
            </w:r>
          </w:p>
        </w:tc>
      </w:tr>
      <w:tr w:rsidR="00C772E1" w:rsidRPr="005B55D9" w:rsidTr="00B478A8">
        <w:trPr>
          <w:gridBefore w:val="1"/>
          <w:wBefore w:w="709" w:type="dxa"/>
          <w:trHeight w:val="17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Комплекс процессных мероприятий "Обеспечение устойчивого функционирования жилищно-коммунального хозяйства и 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4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tabs>
                <w:tab w:val="left" w:pos="1168"/>
              </w:tabs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 244 189,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 832 581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 632 581,62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4.01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tabs>
                <w:tab w:val="left" w:pos="1310"/>
              </w:tabs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50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60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hanging="107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604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1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tabs>
                <w:tab w:val="left" w:pos="1310"/>
              </w:tabs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6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hanging="107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6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1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631515" w:rsidP="00631515">
            <w:pPr>
              <w:ind w:right="-108" w:hanging="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500 000</w:t>
            </w:r>
            <w:r w:rsidR="005B55D9" w:rsidRPr="005B55D9">
              <w:rPr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 w:hanging="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60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6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31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1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36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1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4.01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1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16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1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4.01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490 189,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908 581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708 581,62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1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490 189,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908 581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708 581,62</w:t>
            </w:r>
          </w:p>
        </w:tc>
      </w:tr>
      <w:tr w:rsidR="00C772E1" w:rsidRPr="005B55D9" w:rsidTr="0039588D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1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490 189,5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908 581,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708 581,62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организацию вывоза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4.01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1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01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205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4.S4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S4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4.S4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8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 w:hanging="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 804 835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 214 943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971 685,4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8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 w:hanging="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 604 835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 214 943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971 685,40</w:t>
            </w:r>
          </w:p>
        </w:tc>
      </w:tr>
      <w:tr w:rsidR="00C772E1" w:rsidRPr="005B55D9" w:rsidTr="00B478A8">
        <w:trPr>
          <w:gridBefore w:val="1"/>
          <w:wBefore w:w="709" w:type="dxa"/>
          <w:trHeight w:val="205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8.02.S4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 w:hanging="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 604 835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 214 943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971 685,4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8.02.S4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 w:hanging="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 604 835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 214 943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971 685,40</w:t>
            </w:r>
          </w:p>
        </w:tc>
      </w:tr>
      <w:tr w:rsidR="00C772E1" w:rsidRPr="005B55D9" w:rsidTr="0039588D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8.02.S4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 w:hanging="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 604 835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 214 943,8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971 685,40</w:t>
            </w:r>
          </w:p>
        </w:tc>
      </w:tr>
      <w:tr w:rsidR="00C772E1" w:rsidRPr="005B55D9" w:rsidTr="00B478A8">
        <w:trPr>
          <w:gridBefore w:val="1"/>
          <w:wBefore w:w="709" w:type="dxa"/>
          <w:trHeight w:val="17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8.03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 w:hanging="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8.03.S4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 w:hanging="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8.03.S4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 w:hanging="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8.03.S4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 w:hanging="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205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Муниципальная программа муниципального образования Ям-Тесовского сельского поселения Ленинградской области "Формирование комфортной городской (сельской)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0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 w:hanging="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2 97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Федер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0.1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 w:hanging="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2 77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0.1.F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 w:hanging="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2 77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0.1.F2.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 w:hanging="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2 77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.1.F2.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 w:hanging="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 77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.1.F2.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631515">
            <w:pPr>
              <w:ind w:right="-108" w:hanging="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 77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25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0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39588D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Комплексы процессных мероприятий "Формирование комфортной городской (сельской)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0.4.01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205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Иные межбюджетные трансферты 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0.4.01.00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.4.01.00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.4.01.00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34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8C4F2A">
            <w:pPr>
              <w:ind w:left="-108" w:right="-108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10 233 789,4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6 784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7 187 158,00</w:t>
            </w:r>
          </w:p>
        </w:tc>
      </w:tr>
      <w:tr w:rsidR="00C772E1" w:rsidRPr="005B55D9" w:rsidTr="00B478A8">
        <w:trPr>
          <w:gridBefore w:val="1"/>
          <w:wBefore w:w="709" w:type="dxa"/>
          <w:trHeight w:val="34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8C4F2A">
            <w:pPr>
              <w:ind w:left="-108" w:right="-108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10 233 789,4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6 784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7 187 158,00</w:t>
            </w:r>
          </w:p>
        </w:tc>
      </w:tr>
      <w:tr w:rsidR="00C772E1" w:rsidRPr="005B55D9" w:rsidTr="00B478A8">
        <w:trPr>
          <w:gridBefore w:val="1"/>
          <w:wBefore w:w="709" w:type="dxa"/>
          <w:trHeight w:val="239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Муниципальная программа Ям-Тесовского сельского поселения Лужского муниципального района "Комплексное развитие территории Ям-Тесовского сельского поселения Луж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8C4F2A">
            <w:pPr>
              <w:ind w:left="-108"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 233 789,4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 784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7 187 158,00</w:t>
            </w:r>
          </w:p>
        </w:tc>
      </w:tr>
      <w:tr w:rsidR="00C772E1" w:rsidRPr="005B55D9" w:rsidTr="00B478A8">
        <w:trPr>
          <w:gridBefore w:val="1"/>
          <w:wBefore w:w="709" w:type="dxa"/>
          <w:trHeight w:val="25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8C4F2A">
            <w:pPr>
              <w:ind w:right="-108" w:hanging="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 233 789,4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 784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7 187 158,00</w:t>
            </w:r>
          </w:p>
        </w:tc>
      </w:tr>
      <w:tr w:rsidR="00C772E1" w:rsidRPr="005B55D9" w:rsidTr="00B478A8">
        <w:trPr>
          <w:gridBefore w:val="1"/>
          <w:wBefore w:w="709" w:type="dxa"/>
          <w:trHeight w:val="127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Комплекс процессных мероприятий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1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8C4F2A">
            <w:pPr>
              <w:ind w:right="-108" w:hanging="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 233 789,4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 784 3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7 187 158,00</w:t>
            </w:r>
          </w:p>
        </w:tc>
      </w:tr>
      <w:tr w:rsidR="00C772E1" w:rsidRPr="005B55D9" w:rsidTr="00B478A8">
        <w:trPr>
          <w:gridBefore w:val="1"/>
          <w:wBefore w:w="709" w:type="dxa"/>
          <w:trHeight w:val="7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1.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8C4F2A">
            <w:pPr>
              <w:ind w:right="-108" w:hanging="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 015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 71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6 041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273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8C4F2A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510 495,9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847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977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8C4F2A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510 495,9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847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 977 000,00</w:t>
            </w:r>
          </w:p>
        </w:tc>
      </w:tr>
      <w:tr w:rsidR="00C772E1" w:rsidRPr="005B55D9" w:rsidTr="0039588D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8C4F2A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 768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 859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059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17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8C4F2A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 768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 85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39588D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 059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8C4F2A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736 504,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376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736 504,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7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содержание муниципальных казен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1.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867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83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 035 400,00</w:t>
            </w:r>
          </w:p>
        </w:tc>
      </w:tr>
      <w:tr w:rsidR="00C772E1" w:rsidRPr="005B55D9" w:rsidTr="00B478A8">
        <w:trPr>
          <w:gridBefore w:val="1"/>
          <w:wBefore w:w="709" w:type="dxa"/>
          <w:trHeight w:val="273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754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858 3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10 4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754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858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10 4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13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5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13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25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631515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1.01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both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0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12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8C4F2A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tabs>
                <w:tab w:val="left" w:pos="1309"/>
              </w:tabs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0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40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8C4F2A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мероприятия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tabs>
                <w:tab w:val="left" w:pos="1309"/>
              </w:tabs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1.01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0 758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8C4F2A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tabs>
                <w:tab w:val="left" w:pos="1309"/>
              </w:tabs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01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 758,00</w:t>
            </w:r>
          </w:p>
        </w:tc>
      </w:tr>
      <w:tr w:rsidR="00C772E1" w:rsidRPr="005B55D9" w:rsidTr="0039588D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8C4F2A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tabs>
                <w:tab w:val="left" w:pos="1309"/>
              </w:tabs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017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0 758,00</w:t>
            </w:r>
          </w:p>
        </w:tc>
      </w:tr>
      <w:tr w:rsidR="00C772E1" w:rsidRPr="005B55D9" w:rsidTr="00B478A8">
        <w:trPr>
          <w:gridBefore w:val="1"/>
          <w:wBefore w:w="709" w:type="dxa"/>
          <w:trHeight w:val="7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8C4F2A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tabs>
                <w:tab w:val="left" w:pos="1309"/>
              </w:tabs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1.01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7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both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01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7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both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01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7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50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376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8C4F2A">
            <w:pPr>
              <w:rPr>
                <w:color w:val="000000"/>
              </w:rPr>
            </w:pPr>
            <w:r w:rsidRPr="005B55D9">
              <w:rPr>
                <w:b/>
                <w:color w:val="000000"/>
                <w:sz w:val="22"/>
                <w:szCs w:val="22"/>
              </w:rPr>
              <w:t>Расходы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</w:t>
            </w:r>
            <w:r w:rsidRPr="005B55D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1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8C4F2A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2 987 8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8C4F2A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273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8C4F2A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S0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8C4F2A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 987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8C4F2A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8C4F2A">
            <w:pPr>
              <w:ind w:right="-108"/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 987 8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8C4F2A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7.4.01.S4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8C4F2A">
            <w:pPr>
              <w:ind w:right="-108"/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315 789,4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10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8C4F2A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S4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15 789,4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39588D">
        <w:trPr>
          <w:gridBefore w:val="1"/>
          <w:wBefore w:w="709" w:type="dxa"/>
          <w:trHeight w:val="1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8C4F2A">
            <w:pPr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7.4.01.S48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15 789,4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72E1" w:rsidRPr="005B55D9" w:rsidTr="00B478A8">
        <w:trPr>
          <w:gridBefore w:val="1"/>
          <w:wBefore w:w="709" w:type="dxa"/>
          <w:trHeight w:val="34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both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4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41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422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1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both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4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41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b/>
                <w:bCs/>
                <w:color w:val="000000"/>
              </w:rPr>
            </w:pPr>
            <w:r w:rsidRPr="005B55D9">
              <w:rPr>
                <w:b/>
                <w:bCs/>
                <w:color w:val="000000"/>
                <w:sz w:val="22"/>
                <w:szCs w:val="22"/>
              </w:rPr>
              <w:t>422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8C4F2A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1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22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2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8C4F2A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1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22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37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8C4F2A">
            <w:pPr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99.9.00.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1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color w:val="000000"/>
              </w:rPr>
            </w:pPr>
            <w:r w:rsidRPr="005B55D9">
              <w:rPr>
                <w:color w:val="000000"/>
                <w:sz w:val="22"/>
                <w:szCs w:val="22"/>
              </w:rPr>
              <w:t>422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both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1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22 000,00</w:t>
            </w:r>
          </w:p>
        </w:tc>
      </w:tr>
      <w:tr w:rsidR="00C772E1" w:rsidRPr="005B55D9" w:rsidTr="00B478A8">
        <w:trPr>
          <w:gridBefore w:val="1"/>
          <w:wBefore w:w="709" w:type="dxa"/>
          <w:trHeight w:val="6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both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B478A8">
            <w:pPr>
              <w:ind w:left="-108" w:right="-108" w:firstLine="108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99.9.00.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D9" w:rsidRPr="005B55D9" w:rsidRDefault="005B55D9" w:rsidP="005B55D9">
            <w:pPr>
              <w:jc w:val="center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1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D9" w:rsidRPr="005B55D9" w:rsidRDefault="005B55D9" w:rsidP="005B55D9">
            <w:pPr>
              <w:jc w:val="right"/>
              <w:rPr>
                <w:i/>
                <w:iCs/>
                <w:color w:val="000000"/>
              </w:rPr>
            </w:pPr>
            <w:r w:rsidRPr="005B55D9">
              <w:rPr>
                <w:i/>
                <w:iCs/>
                <w:color w:val="000000"/>
                <w:sz w:val="22"/>
                <w:szCs w:val="22"/>
              </w:rPr>
              <w:t>422 000,00</w:t>
            </w:r>
          </w:p>
        </w:tc>
      </w:tr>
    </w:tbl>
    <w:p w:rsidR="00C33699" w:rsidRPr="00C33699" w:rsidRDefault="00C33699" w:rsidP="003F4186">
      <w:pPr>
        <w:ind w:left="-426"/>
        <w:rPr>
          <w:b/>
        </w:rPr>
      </w:pPr>
    </w:p>
    <w:sectPr w:rsidR="00C33699" w:rsidRPr="00C33699" w:rsidSect="005008A0">
      <w:pgSz w:w="11906" w:h="16838"/>
      <w:pgMar w:top="426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946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240C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3C37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9260F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74A0"/>
    <w:multiLevelType w:val="hybridMultilevel"/>
    <w:tmpl w:val="820EF398"/>
    <w:lvl w:ilvl="0" w:tplc="841A41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AB6FE5"/>
    <w:multiLevelType w:val="hybridMultilevel"/>
    <w:tmpl w:val="881A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F4307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64D9"/>
    <w:multiLevelType w:val="hybridMultilevel"/>
    <w:tmpl w:val="9844F5C2"/>
    <w:lvl w:ilvl="0" w:tplc="75AA5A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697104"/>
    <w:multiLevelType w:val="multilevel"/>
    <w:tmpl w:val="4EDA8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DD2E0E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E3C7D"/>
    <w:multiLevelType w:val="hybridMultilevel"/>
    <w:tmpl w:val="BEE62B6E"/>
    <w:lvl w:ilvl="0" w:tplc="3A820F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A73B21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03A9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A184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A01D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30552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A0699"/>
    <w:multiLevelType w:val="hybridMultilevel"/>
    <w:tmpl w:val="C172A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B7584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D454D"/>
    <w:multiLevelType w:val="hybridMultilevel"/>
    <w:tmpl w:val="D174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4306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B3995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30DF4"/>
    <w:multiLevelType w:val="hybridMultilevel"/>
    <w:tmpl w:val="E6004A14"/>
    <w:lvl w:ilvl="0" w:tplc="9B1AA8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63BD1C03"/>
    <w:multiLevelType w:val="hybridMultilevel"/>
    <w:tmpl w:val="6C124C5C"/>
    <w:lvl w:ilvl="0" w:tplc="2FE61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FF710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86CE2"/>
    <w:multiLevelType w:val="hybridMultilevel"/>
    <w:tmpl w:val="C592EA6A"/>
    <w:lvl w:ilvl="0" w:tplc="B4629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7F4E35"/>
    <w:multiLevelType w:val="multilevel"/>
    <w:tmpl w:val="18B4F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0"/>
  </w:num>
  <w:num w:numId="5">
    <w:abstractNumId w:val="24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9"/>
  </w:num>
  <w:num w:numId="12">
    <w:abstractNumId w:val="20"/>
  </w:num>
  <w:num w:numId="13">
    <w:abstractNumId w:val="15"/>
  </w:num>
  <w:num w:numId="14">
    <w:abstractNumId w:val="11"/>
  </w:num>
  <w:num w:numId="15">
    <w:abstractNumId w:val="13"/>
  </w:num>
  <w:num w:numId="16">
    <w:abstractNumId w:val="17"/>
  </w:num>
  <w:num w:numId="17">
    <w:abstractNumId w:val="19"/>
  </w:num>
  <w:num w:numId="18">
    <w:abstractNumId w:val="21"/>
  </w:num>
  <w:num w:numId="19">
    <w:abstractNumId w:val="6"/>
  </w:num>
  <w:num w:numId="20">
    <w:abstractNumId w:val="23"/>
  </w:num>
  <w:num w:numId="21">
    <w:abstractNumId w:val="1"/>
  </w:num>
  <w:num w:numId="22">
    <w:abstractNumId w:val="12"/>
  </w:num>
  <w:num w:numId="23">
    <w:abstractNumId w:val="16"/>
  </w:num>
  <w:num w:numId="24">
    <w:abstractNumId w:val="25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A3568E"/>
    <w:rsid w:val="00002CB0"/>
    <w:rsid w:val="000124C8"/>
    <w:rsid w:val="00014E7C"/>
    <w:rsid w:val="00015AF2"/>
    <w:rsid w:val="000333BA"/>
    <w:rsid w:val="00037F14"/>
    <w:rsid w:val="00051466"/>
    <w:rsid w:val="00056A71"/>
    <w:rsid w:val="00061423"/>
    <w:rsid w:val="000626C9"/>
    <w:rsid w:val="00076BE2"/>
    <w:rsid w:val="00085D15"/>
    <w:rsid w:val="00090029"/>
    <w:rsid w:val="000915AF"/>
    <w:rsid w:val="000A43E0"/>
    <w:rsid w:val="000C5C46"/>
    <w:rsid w:val="000C6959"/>
    <w:rsid w:val="000C7D5F"/>
    <w:rsid w:val="000D069E"/>
    <w:rsid w:val="000D2F28"/>
    <w:rsid w:val="000D7536"/>
    <w:rsid w:val="000F175E"/>
    <w:rsid w:val="000F458A"/>
    <w:rsid w:val="0010019C"/>
    <w:rsid w:val="00112E3E"/>
    <w:rsid w:val="00121F8E"/>
    <w:rsid w:val="001237A4"/>
    <w:rsid w:val="0013461A"/>
    <w:rsid w:val="0014026B"/>
    <w:rsid w:val="00140763"/>
    <w:rsid w:val="00142BBD"/>
    <w:rsid w:val="00146218"/>
    <w:rsid w:val="00162D9E"/>
    <w:rsid w:val="0017246C"/>
    <w:rsid w:val="00172E9A"/>
    <w:rsid w:val="00175D58"/>
    <w:rsid w:val="00184D18"/>
    <w:rsid w:val="00193017"/>
    <w:rsid w:val="0019546B"/>
    <w:rsid w:val="001B64ED"/>
    <w:rsid w:val="001B7FFE"/>
    <w:rsid w:val="001C41DC"/>
    <w:rsid w:val="001D0364"/>
    <w:rsid w:val="001F1CBC"/>
    <w:rsid w:val="001F37A9"/>
    <w:rsid w:val="001F5BA1"/>
    <w:rsid w:val="00200432"/>
    <w:rsid w:val="00202073"/>
    <w:rsid w:val="002023BF"/>
    <w:rsid w:val="00215B51"/>
    <w:rsid w:val="0021604A"/>
    <w:rsid w:val="00225B0D"/>
    <w:rsid w:val="00245384"/>
    <w:rsid w:val="00254B43"/>
    <w:rsid w:val="002570D6"/>
    <w:rsid w:val="00260A60"/>
    <w:rsid w:val="002622F9"/>
    <w:rsid w:val="002645C4"/>
    <w:rsid w:val="0029467D"/>
    <w:rsid w:val="00294A7A"/>
    <w:rsid w:val="002955AC"/>
    <w:rsid w:val="00295736"/>
    <w:rsid w:val="002A5B0A"/>
    <w:rsid w:val="002A61E9"/>
    <w:rsid w:val="002B27D8"/>
    <w:rsid w:val="002C1402"/>
    <w:rsid w:val="002D0ABF"/>
    <w:rsid w:val="002E760C"/>
    <w:rsid w:val="0030238A"/>
    <w:rsid w:val="00317B3D"/>
    <w:rsid w:val="00322536"/>
    <w:rsid w:val="00323E7B"/>
    <w:rsid w:val="00335F4A"/>
    <w:rsid w:val="003438E6"/>
    <w:rsid w:val="003645D9"/>
    <w:rsid w:val="00366D62"/>
    <w:rsid w:val="00370FBC"/>
    <w:rsid w:val="00374362"/>
    <w:rsid w:val="00374684"/>
    <w:rsid w:val="00381256"/>
    <w:rsid w:val="003853D6"/>
    <w:rsid w:val="0039588D"/>
    <w:rsid w:val="003A2FC8"/>
    <w:rsid w:val="003A6B62"/>
    <w:rsid w:val="003A7DE3"/>
    <w:rsid w:val="003C052A"/>
    <w:rsid w:val="003C3E3F"/>
    <w:rsid w:val="003C64F7"/>
    <w:rsid w:val="003E1C88"/>
    <w:rsid w:val="003E1FCC"/>
    <w:rsid w:val="003F2F93"/>
    <w:rsid w:val="003F4186"/>
    <w:rsid w:val="0040434B"/>
    <w:rsid w:val="0041565E"/>
    <w:rsid w:val="00425B30"/>
    <w:rsid w:val="00435C8C"/>
    <w:rsid w:val="00436F89"/>
    <w:rsid w:val="00441FEF"/>
    <w:rsid w:val="004435C6"/>
    <w:rsid w:val="00446C80"/>
    <w:rsid w:val="00452444"/>
    <w:rsid w:val="00484EBF"/>
    <w:rsid w:val="004902CB"/>
    <w:rsid w:val="00492FBB"/>
    <w:rsid w:val="00495877"/>
    <w:rsid w:val="004A478E"/>
    <w:rsid w:val="004B1861"/>
    <w:rsid w:val="004B3E78"/>
    <w:rsid w:val="004C1599"/>
    <w:rsid w:val="004C30D7"/>
    <w:rsid w:val="004C31EF"/>
    <w:rsid w:val="004D1122"/>
    <w:rsid w:val="004D3EF7"/>
    <w:rsid w:val="004D601C"/>
    <w:rsid w:val="004E5FB8"/>
    <w:rsid w:val="004E7716"/>
    <w:rsid w:val="004E7BC5"/>
    <w:rsid w:val="004F2E8F"/>
    <w:rsid w:val="004F53F7"/>
    <w:rsid w:val="005008A0"/>
    <w:rsid w:val="00507AFD"/>
    <w:rsid w:val="0052046C"/>
    <w:rsid w:val="00525C25"/>
    <w:rsid w:val="00525C82"/>
    <w:rsid w:val="00532E7F"/>
    <w:rsid w:val="005373A5"/>
    <w:rsid w:val="00544A84"/>
    <w:rsid w:val="00546E7A"/>
    <w:rsid w:val="0054753C"/>
    <w:rsid w:val="005523C4"/>
    <w:rsid w:val="00556C47"/>
    <w:rsid w:val="00561C1F"/>
    <w:rsid w:val="00570961"/>
    <w:rsid w:val="005772C6"/>
    <w:rsid w:val="00577984"/>
    <w:rsid w:val="005826A2"/>
    <w:rsid w:val="005940B2"/>
    <w:rsid w:val="005A55BF"/>
    <w:rsid w:val="005B06EB"/>
    <w:rsid w:val="005B0CC7"/>
    <w:rsid w:val="005B3087"/>
    <w:rsid w:val="005B55D9"/>
    <w:rsid w:val="005C067D"/>
    <w:rsid w:val="005C29A2"/>
    <w:rsid w:val="005D78C9"/>
    <w:rsid w:val="005E0A11"/>
    <w:rsid w:val="005E4A70"/>
    <w:rsid w:val="005E649C"/>
    <w:rsid w:val="005E6C54"/>
    <w:rsid w:val="005F0D8F"/>
    <w:rsid w:val="005F49B6"/>
    <w:rsid w:val="00600222"/>
    <w:rsid w:val="00600239"/>
    <w:rsid w:val="00611129"/>
    <w:rsid w:val="00611B7C"/>
    <w:rsid w:val="00626DA0"/>
    <w:rsid w:val="00631515"/>
    <w:rsid w:val="00644453"/>
    <w:rsid w:val="00646FDA"/>
    <w:rsid w:val="0064740F"/>
    <w:rsid w:val="00654D7C"/>
    <w:rsid w:val="00662724"/>
    <w:rsid w:val="006631E0"/>
    <w:rsid w:val="00667A91"/>
    <w:rsid w:val="00672454"/>
    <w:rsid w:val="00681F2E"/>
    <w:rsid w:val="006E6698"/>
    <w:rsid w:val="006F1AA4"/>
    <w:rsid w:val="00703BD2"/>
    <w:rsid w:val="00705D1C"/>
    <w:rsid w:val="0071585C"/>
    <w:rsid w:val="007179C3"/>
    <w:rsid w:val="007215BC"/>
    <w:rsid w:val="007244C9"/>
    <w:rsid w:val="007533AE"/>
    <w:rsid w:val="00772491"/>
    <w:rsid w:val="007746D5"/>
    <w:rsid w:val="0078227E"/>
    <w:rsid w:val="007827FE"/>
    <w:rsid w:val="007900F5"/>
    <w:rsid w:val="00794577"/>
    <w:rsid w:val="00795F87"/>
    <w:rsid w:val="007A385A"/>
    <w:rsid w:val="007A6CEA"/>
    <w:rsid w:val="007B0A0E"/>
    <w:rsid w:val="007B34C2"/>
    <w:rsid w:val="007B3A03"/>
    <w:rsid w:val="007B5403"/>
    <w:rsid w:val="007C3F73"/>
    <w:rsid w:val="007C57BF"/>
    <w:rsid w:val="007D430D"/>
    <w:rsid w:val="007D60D5"/>
    <w:rsid w:val="007D70C0"/>
    <w:rsid w:val="007E48E6"/>
    <w:rsid w:val="007F1C74"/>
    <w:rsid w:val="007F30CB"/>
    <w:rsid w:val="00803264"/>
    <w:rsid w:val="00807BD5"/>
    <w:rsid w:val="00811D2C"/>
    <w:rsid w:val="00812963"/>
    <w:rsid w:val="00825AAE"/>
    <w:rsid w:val="00830535"/>
    <w:rsid w:val="00854BAB"/>
    <w:rsid w:val="00854C00"/>
    <w:rsid w:val="00861A0F"/>
    <w:rsid w:val="0087031C"/>
    <w:rsid w:val="00871230"/>
    <w:rsid w:val="00885196"/>
    <w:rsid w:val="008C4F2A"/>
    <w:rsid w:val="008D2E65"/>
    <w:rsid w:val="008F2DAC"/>
    <w:rsid w:val="008F36F5"/>
    <w:rsid w:val="0090769A"/>
    <w:rsid w:val="0091308C"/>
    <w:rsid w:val="00913C9F"/>
    <w:rsid w:val="00935669"/>
    <w:rsid w:val="009465DD"/>
    <w:rsid w:val="00947DAA"/>
    <w:rsid w:val="00955B6F"/>
    <w:rsid w:val="009574BA"/>
    <w:rsid w:val="00962CA8"/>
    <w:rsid w:val="00971293"/>
    <w:rsid w:val="00993EE3"/>
    <w:rsid w:val="00993F64"/>
    <w:rsid w:val="009958D1"/>
    <w:rsid w:val="00996F5D"/>
    <w:rsid w:val="009B5BDD"/>
    <w:rsid w:val="009C3B05"/>
    <w:rsid w:val="009C6878"/>
    <w:rsid w:val="009D4F50"/>
    <w:rsid w:val="009E301A"/>
    <w:rsid w:val="009F6CD9"/>
    <w:rsid w:val="00A05CC6"/>
    <w:rsid w:val="00A21BFB"/>
    <w:rsid w:val="00A275F5"/>
    <w:rsid w:val="00A27CE5"/>
    <w:rsid w:val="00A3568E"/>
    <w:rsid w:val="00A55420"/>
    <w:rsid w:val="00A556D6"/>
    <w:rsid w:val="00A557D0"/>
    <w:rsid w:val="00A63924"/>
    <w:rsid w:val="00A643F4"/>
    <w:rsid w:val="00A65424"/>
    <w:rsid w:val="00A82005"/>
    <w:rsid w:val="00A862A3"/>
    <w:rsid w:val="00A91BBA"/>
    <w:rsid w:val="00A95DA7"/>
    <w:rsid w:val="00A95F40"/>
    <w:rsid w:val="00A96763"/>
    <w:rsid w:val="00AA0983"/>
    <w:rsid w:val="00AA1D71"/>
    <w:rsid w:val="00AB16E9"/>
    <w:rsid w:val="00AB7E0C"/>
    <w:rsid w:val="00AC22E6"/>
    <w:rsid w:val="00AC3E84"/>
    <w:rsid w:val="00AD1591"/>
    <w:rsid w:val="00AD365E"/>
    <w:rsid w:val="00AF0332"/>
    <w:rsid w:val="00AF1DAD"/>
    <w:rsid w:val="00AF3DA4"/>
    <w:rsid w:val="00AF6116"/>
    <w:rsid w:val="00B15F65"/>
    <w:rsid w:val="00B24BF8"/>
    <w:rsid w:val="00B31C67"/>
    <w:rsid w:val="00B31E90"/>
    <w:rsid w:val="00B413EF"/>
    <w:rsid w:val="00B41F6A"/>
    <w:rsid w:val="00B478A8"/>
    <w:rsid w:val="00B5586A"/>
    <w:rsid w:val="00B66DFF"/>
    <w:rsid w:val="00B70AC3"/>
    <w:rsid w:val="00B7234E"/>
    <w:rsid w:val="00B8378D"/>
    <w:rsid w:val="00B95357"/>
    <w:rsid w:val="00BA27ED"/>
    <w:rsid w:val="00BA47CF"/>
    <w:rsid w:val="00BB1D42"/>
    <w:rsid w:val="00BC28DA"/>
    <w:rsid w:val="00BC63EF"/>
    <w:rsid w:val="00BD6655"/>
    <w:rsid w:val="00BE3311"/>
    <w:rsid w:val="00BE7CBB"/>
    <w:rsid w:val="00BF39FE"/>
    <w:rsid w:val="00C10E97"/>
    <w:rsid w:val="00C24D56"/>
    <w:rsid w:val="00C26634"/>
    <w:rsid w:val="00C33699"/>
    <w:rsid w:val="00C371BF"/>
    <w:rsid w:val="00C37A1A"/>
    <w:rsid w:val="00C419AD"/>
    <w:rsid w:val="00C468A8"/>
    <w:rsid w:val="00C47E4E"/>
    <w:rsid w:val="00C5539D"/>
    <w:rsid w:val="00C618A3"/>
    <w:rsid w:val="00C772E1"/>
    <w:rsid w:val="00C84146"/>
    <w:rsid w:val="00C95E6C"/>
    <w:rsid w:val="00CA7144"/>
    <w:rsid w:val="00CA7640"/>
    <w:rsid w:val="00CC026D"/>
    <w:rsid w:val="00CC1100"/>
    <w:rsid w:val="00CD2C92"/>
    <w:rsid w:val="00CD47FF"/>
    <w:rsid w:val="00CF0611"/>
    <w:rsid w:val="00CF4916"/>
    <w:rsid w:val="00D02AB3"/>
    <w:rsid w:val="00D052F6"/>
    <w:rsid w:val="00D203CF"/>
    <w:rsid w:val="00D237E3"/>
    <w:rsid w:val="00D366A2"/>
    <w:rsid w:val="00D4034D"/>
    <w:rsid w:val="00D431A6"/>
    <w:rsid w:val="00D44E18"/>
    <w:rsid w:val="00D5632C"/>
    <w:rsid w:val="00D716F7"/>
    <w:rsid w:val="00D74C7B"/>
    <w:rsid w:val="00D82AD3"/>
    <w:rsid w:val="00D83FCC"/>
    <w:rsid w:val="00D85AFD"/>
    <w:rsid w:val="00D90039"/>
    <w:rsid w:val="00DA22C6"/>
    <w:rsid w:val="00DB2344"/>
    <w:rsid w:val="00DD1F1A"/>
    <w:rsid w:val="00DD66ED"/>
    <w:rsid w:val="00E07092"/>
    <w:rsid w:val="00E23888"/>
    <w:rsid w:val="00E24C20"/>
    <w:rsid w:val="00E302CA"/>
    <w:rsid w:val="00E35477"/>
    <w:rsid w:val="00E426D4"/>
    <w:rsid w:val="00E525EA"/>
    <w:rsid w:val="00E617AA"/>
    <w:rsid w:val="00E746F2"/>
    <w:rsid w:val="00E75CED"/>
    <w:rsid w:val="00E833FE"/>
    <w:rsid w:val="00E953BA"/>
    <w:rsid w:val="00E96C1C"/>
    <w:rsid w:val="00EA0B5B"/>
    <w:rsid w:val="00EC13A3"/>
    <w:rsid w:val="00EC3418"/>
    <w:rsid w:val="00ED4B12"/>
    <w:rsid w:val="00ED4DF6"/>
    <w:rsid w:val="00EE79CE"/>
    <w:rsid w:val="00EF586C"/>
    <w:rsid w:val="00F04017"/>
    <w:rsid w:val="00F0440A"/>
    <w:rsid w:val="00F06526"/>
    <w:rsid w:val="00F105A0"/>
    <w:rsid w:val="00F2100D"/>
    <w:rsid w:val="00F25FCD"/>
    <w:rsid w:val="00F45A1C"/>
    <w:rsid w:val="00F517B0"/>
    <w:rsid w:val="00F61ACD"/>
    <w:rsid w:val="00F632FA"/>
    <w:rsid w:val="00F70358"/>
    <w:rsid w:val="00F855B5"/>
    <w:rsid w:val="00F87333"/>
    <w:rsid w:val="00FA0C6B"/>
    <w:rsid w:val="00FA1B62"/>
    <w:rsid w:val="00FA4FE3"/>
    <w:rsid w:val="00FB0650"/>
    <w:rsid w:val="00FC2A33"/>
    <w:rsid w:val="00FC758C"/>
    <w:rsid w:val="00FD63F0"/>
    <w:rsid w:val="00FF003E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1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56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21604A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56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A3568E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A356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Цветовое выделение"/>
    <w:rsid w:val="00A3568E"/>
    <w:rPr>
      <w:b/>
      <w:color w:val="000080"/>
      <w:sz w:val="20"/>
    </w:rPr>
  </w:style>
  <w:style w:type="character" w:styleId="a4">
    <w:name w:val="Hyperlink"/>
    <w:basedOn w:val="a0"/>
    <w:uiPriority w:val="99"/>
    <w:unhideWhenUsed/>
    <w:rsid w:val="00202073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202073"/>
    <w:rPr>
      <w:color w:val="800080"/>
      <w:u w:val="single"/>
    </w:rPr>
  </w:style>
  <w:style w:type="paragraph" w:customStyle="1" w:styleId="xl65">
    <w:name w:val="xl65"/>
    <w:basedOn w:val="a"/>
    <w:rsid w:val="00202073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rsid w:val="00202073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202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02073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9">
    <w:name w:val="xl69"/>
    <w:basedOn w:val="a"/>
    <w:rsid w:val="0020207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202073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02073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FF"/>
      <w:sz w:val="18"/>
      <w:szCs w:val="18"/>
    </w:rPr>
  </w:style>
  <w:style w:type="paragraph" w:customStyle="1" w:styleId="xl72">
    <w:name w:val="xl72"/>
    <w:basedOn w:val="a"/>
    <w:rsid w:val="0020207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3">
    <w:name w:val="xl73"/>
    <w:basedOn w:val="a"/>
    <w:rsid w:val="0020207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8">
    <w:name w:val="xl78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79">
    <w:name w:val="xl79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80">
    <w:name w:val="xl80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81">
    <w:name w:val="xl81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82">
    <w:name w:val="xl82"/>
    <w:basedOn w:val="a"/>
    <w:rsid w:val="00202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202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202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20207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202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7">
    <w:name w:val="xl87"/>
    <w:basedOn w:val="a"/>
    <w:rsid w:val="00202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a"/>
    <w:rsid w:val="00202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90">
    <w:name w:val="xl90"/>
    <w:basedOn w:val="a"/>
    <w:rsid w:val="00202073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1">
    <w:name w:val="xl91"/>
    <w:basedOn w:val="a"/>
    <w:rsid w:val="00202073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92">
    <w:name w:val="xl92"/>
    <w:basedOn w:val="a"/>
    <w:rsid w:val="00202073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93">
    <w:name w:val="xl93"/>
    <w:basedOn w:val="a"/>
    <w:rsid w:val="00202073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10">
    <w:name w:val="Заголовок 1 Знак"/>
    <w:basedOn w:val="a0"/>
    <w:link w:val="1"/>
    <w:rsid w:val="00AA1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nformat">
    <w:name w:val="ConsNonformat"/>
    <w:rsid w:val="00AA1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A1D71"/>
    <w:pPr>
      <w:spacing w:after="120"/>
    </w:pPr>
  </w:style>
  <w:style w:type="character" w:customStyle="1" w:styleId="a7">
    <w:name w:val="Основной текст Знак"/>
    <w:basedOn w:val="a0"/>
    <w:link w:val="a6"/>
    <w:rsid w:val="00AA1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21604A"/>
    <w:rPr>
      <w:rFonts w:ascii="Times New Roman" w:eastAsia="Times New Roman" w:hAnsi="Times New Roman" w:cs="Times New Roman"/>
      <w:b/>
      <w:bCs/>
      <w:lang w:val="en-US"/>
    </w:rPr>
  </w:style>
  <w:style w:type="table" w:styleId="a8">
    <w:name w:val="Table Grid"/>
    <w:basedOn w:val="a1"/>
    <w:rsid w:val="00216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21604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1604A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header"/>
    <w:basedOn w:val="a"/>
    <w:link w:val="ac"/>
    <w:rsid w:val="002160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6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60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64">
    <w:name w:val="xl64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160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2160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21604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21604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21604A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2160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2160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styleId="ad">
    <w:name w:val="List Paragraph"/>
    <w:basedOn w:val="a"/>
    <w:uiPriority w:val="34"/>
    <w:qFormat/>
    <w:rsid w:val="0021604A"/>
    <w:pPr>
      <w:ind w:left="720"/>
      <w:contextualSpacing/>
    </w:pPr>
  </w:style>
  <w:style w:type="paragraph" w:customStyle="1" w:styleId="p31">
    <w:name w:val="p31"/>
    <w:basedOn w:val="a"/>
    <w:rsid w:val="0021604A"/>
    <w:pPr>
      <w:spacing w:before="100" w:beforeAutospacing="1" w:after="100" w:afterAutospacing="1"/>
    </w:pPr>
  </w:style>
  <w:style w:type="character" w:customStyle="1" w:styleId="s3">
    <w:name w:val="s3"/>
    <w:basedOn w:val="a0"/>
    <w:rsid w:val="0021604A"/>
  </w:style>
  <w:style w:type="paragraph" w:customStyle="1" w:styleId="p24">
    <w:name w:val="p24"/>
    <w:basedOn w:val="a"/>
    <w:rsid w:val="0021604A"/>
    <w:pPr>
      <w:spacing w:before="100" w:beforeAutospacing="1" w:after="100" w:afterAutospacing="1"/>
    </w:pPr>
  </w:style>
  <w:style w:type="paragraph" w:customStyle="1" w:styleId="p32">
    <w:name w:val="p32"/>
    <w:basedOn w:val="a"/>
    <w:rsid w:val="0021604A"/>
    <w:pPr>
      <w:spacing w:before="100" w:beforeAutospacing="1" w:after="100" w:afterAutospacing="1"/>
    </w:pPr>
  </w:style>
  <w:style w:type="paragraph" w:customStyle="1" w:styleId="p3">
    <w:name w:val="p3"/>
    <w:basedOn w:val="a"/>
    <w:rsid w:val="002160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21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56A71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font5">
    <w:name w:val="font5"/>
    <w:basedOn w:val="a"/>
    <w:rsid w:val="007B0A0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663B-EDE3-4571-9A1D-C5E9DF84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4777</Words>
  <Characters>84230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ьтра</cp:lastModifiedBy>
  <cp:revision>2</cp:revision>
  <cp:lastPrinted>2022-08-09T08:11:00Z</cp:lastPrinted>
  <dcterms:created xsi:type="dcterms:W3CDTF">2022-08-19T13:40:00Z</dcterms:created>
  <dcterms:modified xsi:type="dcterms:W3CDTF">2022-08-19T13:40:00Z</dcterms:modified>
</cp:coreProperties>
</file>